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70B61" w14:textId="77777777" w:rsidR="00E460F5" w:rsidRDefault="00E460F5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C8598" w14:textId="77777777"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259DEDB7" w14:textId="3476B4FC"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</w:t>
      </w:r>
      <w:r w:rsidR="00B05331">
        <w:rPr>
          <w:rFonts w:ascii="Times New Roman" w:hAnsi="Times New Roman" w:cs="Times New Roman"/>
          <w:b/>
          <w:sz w:val="24"/>
          <w:szCs w:val="24"/>
        </w:rPr>
        <w:t>9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18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409"/>
        <w:gridCol w:w="1134"/>
        <w:gridCol w:w="3260"/>
        <w:gridCol w:w="852"/>
        <w:gridCol w:w="852"/>
        <w:gridCol w:w="2124"/>
        <w:gridCol w:w="2410"/>
        <w:gridCol w:w="851"/>
        <w:gridCol w:w="851"/>
        <w:gridCol w:w="22"/>
      </w:tblGrid>
      <w:tr w:rsidR="00A11E6D" w14:paraId="000632A0" w14:textId="77777777" w:rsidTr="00DF5521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5429F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AFFE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18221" w14:textId="32CDBFCF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</w:t>
            </w:r>
            <w:r w:rsidR="00B0533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A2A8C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EE865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14:paraId="5C44559A" w14:textId="77777777" w:rsidTr="00DF5521">
        <w:trPr>
          <w:gridAfter w:val="1"/>
          <w:wAfter w:w="22" w:type="dxa"/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5FE" w14:textId="77777777"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CA" w14:textId="77777777"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F74" w14:textId="77777777"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7C8F4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4FAE2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95318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592E4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10021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EE0E1" w14:textId="77777777"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61159" w14:textId="77777777"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30932" w:rsidRPr="00E17DB0" w14:paraId="27DCE5AC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2130" w14:textId="571D75EB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384" w14:textId="3FA5CFB0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00" w14:textId="3C310551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8C409" w14:textId="4A58653F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7DA5" w14:textId="46E13FC6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B0E11" w14:textId="667C3A9B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8F06" w14:textId="63484497"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954F" w14:textId="4EAD23EE"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6EC9A" w14:textId="5CC00C85"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4437" w14:textId="178B797A"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331" w:rsidRPr="00E17DB0" w14:paraId="201F0EAF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A39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Бабаянц</w:t>
            </w:r>
            <w:proofErr w:type="spellEnd"/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  <w:p w14:paraId="5572A8CB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256A7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31583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D426B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9D838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EB771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A003F8B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313B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2DA834C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E903" w14:textId="63431682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08E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14:paraId="255BED92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5C68A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876F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010B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41DD2F6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D6C18E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CC14EA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4AB43" w14:textId="4439E207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B6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1422007,55</w:t>
            </w:r>
          </w:p>
          <w:p w14:paraId="6C3F0E43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01D2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9BB44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01B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86D13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9D302C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DB949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5DEE6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890,90</w:t>
            </w:r>
          </w:p>
          <w:p w14:paraId="5704D839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49A9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C9A44C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26DC7" w14:textId="2662DA52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E5122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собственность) </w:t>
            </w:r>
          </w:p>
          <w:p w14:paraId="725B5AEB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(собственность) </w:t>
            </w:r>
          </w:p>
          <w:p w14:paraId="35BBD3D8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2/7) </w:t>
            </w:r>
          </w:p>
          <w:p w14:paraId="01BAE3A8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9BC63DE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B503290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0D03A3D" w14:textId="5EB092E8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)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0AAE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FA8DA26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5BE2A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C1D53B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129BC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14:paraId="5F4AE930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64132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56700603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C8CD6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6643EAA5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CB691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3B04924C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64D88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14:paraId="2435409E" w14:textId="0E4556C9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920FC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5367CD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1C784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0FD497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B9A31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373506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B9347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6DBCD8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90620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2CE718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1AF88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B7D3F1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6F07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D4B5C1" w14:textId="20419030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A4A3E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7EF92C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A0639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D6824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0DFBB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3F1AF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B9DDE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1893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050B1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B2FB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issan</w:t>
            </w:r>
            <w:proofErr w:type="spellEnd"/>
            <w:r w:rsidRPr="007B2FB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X-</w:t>
            </w:r>
            <w:proofErr w:type="spellStart"/>
            <w:r w:rsidRPr="007B2FB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rail</w:t>
            </w:r>
            <w:proofErr w:type="spellEnd"/>
          </w:p>
          <w:p w14:paraId="6C946C64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0F2D38" w14:textId="77777777" w:rsidR="00B05331" w:rsidRPr="007B2FB8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78406" w14:textId="6573E22A" w:rsidR="00B05331" w:rsidRPr="00F30932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847A5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DA13C04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882C56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19B2A2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E6F76D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AECCC4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F24F93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E38D93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101AEC4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89A6779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7E148D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74E75A55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055096" w14:textId="27ED2A05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18ADC6" w14:textId="77777777" w:rsidR="00B05331" w:rsidRPr="00F30932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14A7C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3C32F2B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F57756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EFFB9A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194293A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FE4739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FF358A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B5D52F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1E752B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681BC6E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E6AB803" w14:textId="5071C95F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8472D42" w14:textId="1DA01E76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BD5469" w14:textId="545BF4D1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0DD77C6" w14:textId="77777777" w:rsidR="00B05331" w:rsidRPr="00F30932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212A5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9322FB0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5C5491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253283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0FC4E7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018864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DA4031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DD65CD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5B13C5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D12254A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1BFEA3" w14:textId="66CBEA5D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7EAD5F7" w14:textId="471F38F3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D8A26A" w14:textId="78DB71B4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FAF38B4" w14:textId="77777777" w:rsidR="00B05331" w:rsidRPr="00F30932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5331" w:rsidRPr="00E17DB0" w14:paraId="7BC7B200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4D3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Базарова Оксана Юрьевна</w:t>
            </w:r>
          </w:p>
          <w:p w14:paraId="7811BCAC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01396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FF9F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B31455C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32032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906E139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375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2831960" w14:textId="1BE3EB5A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3E7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управления земельно-имущественных отношений администрации Рузского городского округа</w:t>
            </w:r>
          </w:p>
          <w:p w14:paraId="5F449DF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66D6E56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ED7BDE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B5B283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34A3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7174DB" w14:textId="555AEA86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460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167746,68</w:t>
            </w:r>
          </w:p>
          <w:p w14:paraId="51FA1E0B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F7FE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AE76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C71D8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86F58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82,53</w:t>
            </w:r>
          </w:p>
          <w:p w14:paraId="7B9467E5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5E165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B4B33C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EBB46" w14:textId="3F4CF2F1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0E1D8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50B4CA39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14:paraId="42BED3BC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A3C5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60ACBF1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6DC33628" w14:textId="073E9427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6471B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14:paraId="7FA28D5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8FAC8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3DC9AF36" w14:textId="36880D0F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9C1A8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37B50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14:paraId="06AE9DF5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7E25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14:paraId="74C35E79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074C" w14:textId="060C489D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A5DDE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FFD547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1397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9D47EC" w14:textId="20370F44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1773F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CE7D4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B6613E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036FA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29FD7F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7B17" w14:textId="52EEC176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3F50C" w14:textId="4ED4031B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86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E0186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0186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iguan</w:t>
            </w:r>
            <w:proofErr w:type="spellEnd"/>
          </w:p>
          <w:p w14:paraId="649CB8BB" w14:textId="7F589A0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9FF59" w14:textId="5165B619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7C2D6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C2EF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0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8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14:paraId="06AE4556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A6A71E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6108D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2FD2C0" w14:textId="77777777" w:rsidR="00B05331" w:rsidRPr="006878FE" w:rsidRDefault="00B05331" w:rsidP="00B053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5C538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</w:rPr>
              <w:t>-</w:t>
            </w:r>
          </w:p>
          <w:p w14:paraId="4CBBC092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D788F7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E4319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0E7FC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501E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6E6E50C2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16E26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763B79B3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8B652" w14:textId="77777777" w:rsidR="00B05331" w:rsidRPr="00E01865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86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03B4FDF9" w14:textId="63375003" w:rsidR="00B05331" w:rsidRPr="006878FE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1865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7654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</w:rPr>
              <w:t>-</w:t>
            </w:r>
          </w:p>
          <w:p w14:paraId="58995C4A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7672AE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1A30FC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D62118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C05EC5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14:paraId="7000AF96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852C70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14:paraId="7006BFA4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F2F98D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</w:rPr>
              <w:t>39,4</w:t>
            </w:r>
          </w:p>
          <w:p w14:paraId="5BBDFAB3" w14:textId="7D5C838A" w:rsidR="00B05331" w:rsidRPr="006878FE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45DC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</w:rPr>
              <w:t>-</w:t>
            </w:r>
          </w:p>
          <w:p w14:paraId="6D97E528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3F205F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C9CBA1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95C7B7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1B845B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2B17ED7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DC7CCF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BACF767" w14:textId="77777777" w:rsidR="00B05331" w:rsidRPr="00E01865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9BFAF8" w14:textId="77777777" w:rsid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E01865">
              <w:rPr>
                <w:rFonts w:ascii="Times New Roman" w:hAnsi="Times New Roman" w:cs="Times New Roman"/>
              </w:rPr>
              <w:t>Россия</w:t>
            </w:r>
          </w:p>
          <w:p w14:paraId="2FAC305A" w14:textId="17BF2CCA" w:rsidR="00B05331" w:rsidRPr="006878FE" w:rsidRDefault="00B05331" w:rsidP="00B0533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331" w:rsidRPr="00E17DB0" w14:paraId="7843C058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C1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Бедняков Вячеслав Викторович</w:t>
            </w:r>
          </w:p>
          <w:p w14:paraId="3193C3F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1053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2C55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355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B7F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DC7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BC72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C10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DB51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8BF9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131F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700A9A8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491C3D66" w14:textId="091A3AF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DCE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Главы Рузского городского округа</w:t>
            </w:r>
          </w:p>
          <w:p w14:paraId="28ABC5E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71B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BF6F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E280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1E37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270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6B08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F1BA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4FC7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5FB1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E21B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4AC0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18305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C80070" w14:textId="0A6A3C32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AC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2405,54</w:t>
            </w:r>
          </w:p>
          <w:p w14:paraId="5009132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10EC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681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3659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C476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B950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1153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8D45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7389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2E60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F66F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1C6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0287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0C11AC7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C5C178" w14:textId="4A397BF6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674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/х использования (собственность)</w:t>
            </w:r>
          </w:p>
          <w:p w14:paraId="59670F1D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14:paraId="61BBB7F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798D057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217DA2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гараж(собственность)</w:t>
            </w:r>
          </w:p>
          <w:p w14:paraId="581828D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31E3757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7E1DC990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место(собственность)</w:t>
            </w:r>
          </w:p>
          <w:p w14:paraId="57CAA52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место(собственность)</w:t>
            </w:r>
          </w:p>
          <w:p w14:paraId="142DBAB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05331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(собственность)</w:t>
            </w:r>
          </w:p>
          <w:p w14:paraId="3961664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строение (собственность)</w:t>
            </w:r>
          </w:p>
          <w:p w14:paraId="689EBE6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8D357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9C114E" w14:textId="6195B49F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F2CF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14:paraId="5DAC436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E53D9D" w14:textId="42E80BDB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B1BA1A1" w14:textId="77777777" w:rsidR="008B0728" w:rsidRPr="00B05331" w:rsidRDefault="008B0728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9B51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  <w:p w14:paraId="24E4B220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74922A3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14:paraId="266ABA2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14:paraId="677538B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14:paraId="170DEC0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14:paraId="69D155D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14:paraId="69EDF74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14:paraId="28727E6D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14:paraId="4B68F16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269BB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50A8B8" w14:textId="6BD75135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50B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D4D77D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B26C8" w14:textId="4E148BDB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14:paraId="05463FC2" w14:textId="77777777" w:rsidR="008B0728" w:rsidRPr="00B05331" w:rsidRDefault="008B0728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B8AB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386B3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765EC0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1D949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DEB37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96DA1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3D5C0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0B2E0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F1666E" w14:textId="167C5399" w:rsidR="00B05331" w:rsidRPr="00B05331" w:rsidRDefault="008B0728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10DEB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4BBC49" w14:textId="77777777" w:rsid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6543FA" w14:textId="7182F144" w:rsidR="008B0728" w:rsidRPr="00B05331" w:rsidRDefault="008B0728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278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and</w:t>
            </w:r>
            <w:proofErr w:type="spellEnd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over</w:t>
            </w:r>
            <w:proofErr w:type="spellEnd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iscovery</w:t>
            </w:r>
            <w:proofErr w:type="spellEnd"/>
          </w:p>
          <w:p w14:paraId="394A2D5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Land</w:t>
            </w:r>
            <w:proofErr w:type="spellEnd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over</w:t>
            </w:r>
            <w:proofErr w:type="spellEnd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iscovery</w:t>
            </w:r>
            <w:proofErr w:type="spellEnd"/>
          </w:p>
          <w:p w14:paraId="6DBA6C9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3E5FFE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998242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CAFCC1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F34E1ED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ACBFFA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F1BE9F0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CEA531D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483387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CD3717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487B76F4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4AEDC34F" w14:textId="69699909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0E88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08653D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718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AC1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F826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8A51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1602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B65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A49A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9476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597F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564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F5A7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F5CC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6CA9738" w14:textId="3DC797CF" w:rsidR="00B05331" w:rsidRP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B05331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7C5A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4066F4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71DC8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E3D3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F9D0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90AC2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EAB2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9394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8577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FC93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644B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6AF0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E4B15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A438F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15659D2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14:paraId="1A459DE8" w14:textId="07547343" w:rsidR="00B05331" w:rsidRP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B05331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6941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BFC7D3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C83A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050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739A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9B76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DF02B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5DF1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7A27E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A199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16503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1CC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AFEC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C8067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927B6D" w14:textId="77777777" w:rsidR="00B05331" w:rsidRPr="00B05331" w:rsidRDefault="00B05331" w:rsidP="00B05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3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90A62B" w14:textId="6A66D8AC" w:rsidR="00B05331" w:rsidRPr="00B05331" w:rsidRDefault="00B05331" w:rsidP="00B05331">
            <w:pPr>
              <w:pStyle w:val="ConsPlusNormal"/>
              <w:rPr>
                <w:rFonts w:ascii="Times New Roman" w:hAnsi="Times New Roman" w:cs="Times New Roman"/>
              </w:rPr>
            </w:pPr>
            <w:r w:rsidRPr="00B05331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68F3" w:rsidRPr="00E17DB0" w14:paraId="4F19BE5B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BB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ова Ксения Сергеевна</w:t>
            </w:r>
          </w:p>
          <w:p w14:paraId="142E7A6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9ED9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BF06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35F2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6843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8EC57FA" w14:textId="5CCE2338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A06DD" w14:textId="46563F3A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4601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C4B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202E8478" w14:textId="28FBCA56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493" w14:textId="3B09F66E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сполнения финансового управления администрации Рузского городского округа</w:t>
            </w:r>
          </w:p>
          <w:p w14:paraId="083FA43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B0D4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1A0AE7" w14:textId="24F37B0F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4C79E" w14:textId="372AB1B8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0B7F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EF4FB" w14:textId="76664B12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D5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758090,85</w:t>
            </w:r>
          </w:p>
          <w:p w14:paraId="31EAFAF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9FEA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970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E98A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30AB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4609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528602,21</w:t>
            </w:r>
          </w:p>
          <w:p w14:paraId="4E19A6B7" w14:textId="38EDBD85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C62FF" w14:textId="0BBE95A6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FBFF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4D5DC" w14:textId="1A398A09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133B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(собственность)</w:t>
            </w:r>
          </w:p>
          <w:p w14:paraId="0DD8DE8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53DD909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4761D7FC" w14:textId="2DE2A190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6A5CD44C" w14:textId="0649504A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9D0D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E48A" w14:textId="317332F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6F2E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0D50E169" w14:textId="79D22D0D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7393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41EA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14:paraId="35143AE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14:paraId="64236B9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3F70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14:paraId="6D8943C0" w14:textId="1DF3C081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CDB99" w14:textId="72F1420A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F621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1A503" w14:textId="3EB0B9C8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F83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E5FF32" w14:textId="08F9F52E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F9A2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BD0E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10D42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A72F8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6848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A774C7" w14:textId="379F9940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70724" w14:textId="6E69B037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A1A6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A232" w14:textId="46EA1C13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3D06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9FE96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9B4F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2E9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AEA5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CC7C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8B687" w14:textId="0C8BAC0C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540892" w14:textId="63D9BC6D" w:rsid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E975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F58A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0492C" w14:textId="56A6F9F8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0836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4EA86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EDC3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2CA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508D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1EC5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AD4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(пользование)</w:t>
            </w:r>
          </w:p>
          <w:p w14:paraId="472249F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097C8C6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042264" w14:textId="73885004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2448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AC8A7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A099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EF5C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8440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FE8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28E7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5F80FCF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97D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221B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14:paraId="5F408EB4" w14:textId="4D03769D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53D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9FC4D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F1C2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2ED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C32C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4421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AE99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F06D5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EBB5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6605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129638" w14:textId="102B7C25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-</w:t>
            </w:r>
          </w:p>
        </w:tc>
      </w:tr>
      <w:tr w:rsidR="000A68F3" w:rsidRPr="00E17DB0" w14:paraId="0D377A22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F5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Будаева</w:t>
            </w:r>
            <w:proofErr w:type="spellEnd"/>
            <w:r w:rsidRPr="000A68F3"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хайловна</w:t>
            </w:r>
          </w:p>
          <w:p w14:paraId="4386972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0E99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E117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099E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6BD426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9638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CF4E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5C9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234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15D50" w14:textId="7FDA83F9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DB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физической культуре, спорту, молодёжной политике администрации Рузского городского округа</w:t>
            </w:r>
          </w:p>
          <w:p w14:paraId="4B62ED0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2B37E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3C8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51E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9CCD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39B5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1962E" w14:textId="7D05F1D9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BE2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659170,53</w:t>
            </w:r>
          </w:p>
          <w:p w14:paraId="0269369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B5B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9274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D46C7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4C67F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285562,28</w:t>
            </w:r>
          </w:p>
          <w:p w14:paraId="223C63D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E058C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77D5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F3B6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6F15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7165" w14:textId="681BFE8D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428D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DE9C6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603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257E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21F2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2C6A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192BA63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A93A87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321C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6970F" w14:textId="150156A5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73D55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18B53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D599F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403A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CDDC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3FB73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7422B96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F1E4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4D88EB7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D5EF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0E87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50DAE" w14:textId="6F65AF3C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DF0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C54997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003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6406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29ED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F909A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AB394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1A17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5BA34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2AC5D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24A8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6AD28" w14:textId="51F95BF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9EB4B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D490E9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80D5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59701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EE29E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FFF4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7230</w:t>
            </w:r>
          </w:p>
          <w:p w14:paraId="3CFA0790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10</w:t>
            </w:r>
          </w:p>
          <w:p w14:paraId="5F00E392" w14:textId="77777777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 131</w:t>
            </w:r>
          </w:p>
          <w:p w14:paraId="6CDC9B82" w14:textId="2B0092F3" w:rsidR="000A68F3" w:rsidRPr="000A68F3" w:rsidRDefault="000A68F3" w:rsidP="000A6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8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BD6FC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земельный участок для с/х использований (аренда сроком на 49 лет)</w:t>
            </w:r>
          </w:p>
          <w:p w14:paraId="6D2356F6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0A68F3">
              <w:rPr>
                <w:rFonts w:ascii="Times New Roman" w:hAnsi="Times New Roman" w:cs="Times New Roman"/>
              </w:rPr>
              <w:t>соц</w:t>
            </w:r>
            <w:proofErr w:type="spellEnd"/>
            <w:r w:rsidRPr="000A68F3">
              <w:rPr>
                <w:rFonts w:ascii="Times New Roman" w:hAnsi="Times New Roman" w:cs="Times New Roman"/>
              </w:rPr>
              <w:t xml:space="preserve"> найм, бессрочный)</w:t>
            </w:r>
          </w:p>
          <w:p w14:paraId="7FCC1E43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квартира(пользование)</w:t>
            </w:r>
          </w:p>
          <w:p w14:paraId="54B1FD21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48C084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0E6683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7F9245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1B4360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4B9896" w14:textId="1241CECE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6638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1000,0</w:t>
            </w:r>
          </w:p>
          <w:p w14:paraId="0E091A5C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44EEC1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05B73E7" w14:textId="33833DFE" w:rsid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34,7</w:t>
            </w:r>
          </w:p>
          <w:p w14:paraId="4CEE1369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7A4AD3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34,7</w:t>
            </w:r>
          </w:p>
          <w:p w14:paraId="61953553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2BA598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7C760A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C90B7E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CA9A8A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4310C7" w14:textId="5523C1F2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36DB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Россия</w:t>
            </w:r>
          </w:p>
          <w:p w14:paraId="03495684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88A919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D6F6D8" w14:textId="646B90B0" w:rsid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Россия</w:t>
            </w:r>
          </w:p>
          <w:p w14:paraId="0D9A9F36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C8897F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Россия</w:t>
            </w:r>
          </w:p>
          <w:p w14:paraId="0B4F9C7D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33289A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A95079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80F218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D46F25" w14:textId="77777777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166543" w14:textId="40220BF5" w:rsidR="000A68F3" w:rsidRPr="000A68F3" w:rsidRDefault="000A68F3" w:rsidP="000A68F3">
            <w:pPr>
              <w:pStyle w:val="ConsPlusNormal"/>
              <w:rPr>
                <w:rFonts w:ascii="Times New Roman" w:hAnsi="Times New Roman" w:cs="Times New Roman"/>
              </w:rPr>
            </w:pPr>
            <w:r w:rsidRPr="000A68F3">
              <w:rPr>
                <w:rFonts w:ascii="Times New Roman" w:hAnsi="Times New Roman" w:cs="Times New Roman"/>
              </w:rPr>
              <w:t>Россия</w:t>
            </w:r>
          </w:p>
        </w:tc>
      </w:tr>
      <w:tr w:rsidR="0037515F" w:rsidRPr="00E17DB0" w14:paraId="2C48B534" w14:textId="77777777" w:rsidTr="0037515F">
        <w:trPr>
          <w:gridAfter w:val="1"/>
          <w:wAfter w:w="22" w:type="dxa"/>
          <w:trHeight w:val="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20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Бузган</w:t>
            </w:r>
            <w:proofErr w:type="spellEnd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Георгиевич</w:t>
            </w:r>
          </w:p>
          <w:p w14:paraId="6C1D776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26874" w14:textId="1397DBEB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17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  <w:p w14:paraId="2C537257" w14:textId="1A2252FE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12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150684,16</w:t>
            </w:r>
          </w:p>
          <w:p w14:paraId="40E4A98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82C2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3CAE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68C5B" w14:textId="17805FD0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6099248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F71B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EB94DAB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 земельный участок дачный</w:t>
            </w:r>
          </w:p>
          <w:p w14:paraId="35E5861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14:paraId="602C71E6" w14:textId="54061A0F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78FC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  <w:p w14:paraId="2662F3B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14:paraId="3D2BD4F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5597129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CA9DC" w14:textId="7482ABCF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D92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D8CE3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6AEE8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4DFB9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43016" w14:textId="7BF4AC4B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66387" w14:textId="53539062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Hyundai</w:t>
            </w:r>
            <w:proofErr w:type="spellEnd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375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35</w:t>
            </w:r>
          </w:p>
          <w:p w14:paraId="1154FC7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5896B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64A38" w14:textId="3F6AB6D4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4168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0318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7BEC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033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DAFB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9497E8F" w14:textId="542A9F40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 xml:space="preserve">квартира (пользование) земельный участок </w:t>
            </w:r>
            <w:r w:rsidRPr="0037515F">
              <w:rPr>
                <w:rFonts w:ascii="Times New Roman" w:hAnsi="Times New Roman" w:cs="Times New Roman"/>
              </w:rPr>
              <w:lastRenderedPageBreak/>
              <w:t>дачный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34B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E26F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ABD0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3D0A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8A2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  <w:p w14:paraId="18F430E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14:paraId="14801B93" w14:textId="3E9BD843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A64D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C6B2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743C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30B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F375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D9F23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70B126" w14:textId="7BC44BD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7515F" w:rsidRPr="00E17DB0" w14:paraId="4416F75F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C4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Буздина</w:t>
            </w:r>
            <w:proofErr w:type="spellEnd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Борисовна</w:t>
            </w:r>
          </w:p>
          <w:p w14:paraId="7A79118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44C2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6E9A2F2" w14:textId="1489B30F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FD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городского округа</w:t>
            </w:r>
          </w:p>
          <w:p w14:paraId="7EB1E08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FF7D31" w14:textId="09006E53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0C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152980,00</w:t>
            </w:r>
          </w:p>
          <w:p w14:paraId="21B1D66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BBA3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28BD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A41B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99FB2A" w14:textId="3696CE89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303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0B9A2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56F2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2D9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401D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87C7850" w14:textId="1BA67F8D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808C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F5C23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87E7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585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DBE8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77ACD0B" w14:textId="6C743DE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7AB7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FA11C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E54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E902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753A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6DACC80" w14:textId="3E60455E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206F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Suzuki</w:t>
            </w:r>
            <w:proofErr w:type="spellEnd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SX4</w:t>
            </w:r>
            <w:r w:rsidRPr="0037515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</w:t>
            </w:r>
          </w:p>
          <w:p w14:paraId="7BE2B13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633C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0D8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796E4A" w14:textId="53FF3660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EE4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A22AE6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9570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499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A574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884151D" w14:textId="7D23BFB8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F02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14:paraId="23CEE64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3EAE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A9D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1B39E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62,9</w:t>
            </w:r>
          </w:p>
          <w:p w14:paraId="291E33BD" w14:textId="160477B0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52C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423C2A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05DC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9BF6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67FA4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Россия</w:t>
            </w:r>
          </w:p>
          <w:p w14:paraId="0A464021" w14:textId="58BB955C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Россия</w:t>
            </w:r>
          </w:p>
        </w:tc>
      </w:tr>
      <w:tr w:rsidR="0037515F" w:rsidRPr="00E17DB0" w14:paraId="583022FA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BC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Букреева Галина Геннадьевна </w:t>
            </w:r>
          </w:p>
          <w:p w14:paraId="714C869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42E0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61D4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F089C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6E2D" w14:textId="58A3727B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7BB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территориального управления – начальник территориального отдела </w:t>
            </w:r>
            <w:proofErr w:type="spellStart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Дороховский</w:t>
            </w:r>
            <w:proofErr w:type="spellEnd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6EDA0BC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E1970B" w14:textId="2582A693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52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940907,33</w:t>
            </w:r>
          </w:p>
          <w:p w14:paraId="628F119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30D8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A999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2C30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155A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F238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BED67" w14:textId="7890E772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824002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BFDC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913440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2326D6F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130E0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CB9D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783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34B7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EFD8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 (собственность)</w:t>
            </w:r>
          </w:p>
          <w:p w14:paraId="62321BE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6550780" w14:textId="42DFB041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95FB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14:paraId="0D9896F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14:paraId="31E4B1A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08D1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280E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70E6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171D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8DF07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489,3</w:t>
            </w:r>
          </w:p>
          <w:p w14:paraId="58A107F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AF19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  <w:p w14:paraId="02D2C81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5FC01" w14:textId="22D7ABEB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F8D0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E014CE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F04F8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8BAF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8D75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90C81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16EA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0654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49A53A6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7CEA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80F1A0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8DE9E" w14:textId="46EB105E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1AAB4" w14:textId="77777777" w:rsidR="001C54FD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iida</w:t>
            </w:r>
            <w:proofErr w:type="spellEnd"/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9A071D" w14:textId="502AAF3E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ia</w:t>
            </w:r>
            <w:proofErr w:type="spellEnd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7515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icanto</w:t>
            </w:r>
            <w:proofErr w:type="spellEnd"/>
          </w:p>
          <w:p w14:paraId="220F9EA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6529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8614" w14:textId="690513C2" w:rsid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3F8B5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7B5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5E2B28" w14:textId="684DB530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9CCA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З (пользование)</w:t>
            </w:r>
          </w:p>
          <w:p w14:paraId="18799F3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CDEC74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9907ACF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C44CFD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C0DC6D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квартира(пользование)</w:t>
            </w:r>
          </w:p>
          <w:p w14:paraId="0D671847" w14:textId="64D52A7F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C465E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1489,3</w:t>
            </w:r>
          </w:p>
          <w:p w14:paraId="17B4642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239F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  <w:p w14:paraId="7F270C8D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96A3F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14:paraId="220DB174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5D7C52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85253C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69,1</w:t>
            </w:r>
          </w:p>
          <w:p w14:paraId="316217D3" w14:textId="78F26B8D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EAB3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87C8CD9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4708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995F4D2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DD9F4" w14:textId="77777777" w:rsidR="0037515F" w:rsidRPr="0037515F" w:rsidRDefault="0037515F" w:rsidP="003751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FF5249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04A2E5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D4C8BB" w14:textId="77777777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Россия</w:t>
            </w:r>
          </w:p>
          <w:p w14:paraId="13CA6FCF" w14:textId="1625A765" w:rsidR="0037515F" w:rsidRPr="0037515F" w:rsidRDefault="0037515F" w:rsidP="0037515F">
            <w:pPr>
              <w:pStyle w:val="ConsPlusNormal"/>
              <w:rPr>
                <w:rFonts w:ascii="Times New Roman" w:hAnsi="Times New Roman" w:cs="Times New Roman"/>
              </w:rPr>
            </w:pPr>
            <w:r w:rsidRPr="0037515F">
              <w:rPr>
                <w:rFonts w:ascii="Times New Roman" w:hAnsi="Times New Roman" w:cs="Times New Roman"/>
              </w:rPr>
              <w:t>Россия</w:t>
            </w:r>
          </w:p>
        </w:tc>
      </w:tr>
      <w:tr w:rsidR="00AF4873" w:rsidRPr="00E17DB0" w14:paraId="7F7004AC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2EB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Варфоломеева Наталья Викторовна</w:t>
            </w:r>
          </w:p>
          <w:p w14:paraId="6240C3C0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C7D9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F02B956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2B0856" w14:textId="768CC220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413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Начальник отдела исполнения финансового управления администрации Рузского городского округа</w:t>
            </w:r>
          </w:p>
          <w:p w14:paraId="4FDA667D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89A9BF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5C0B" w14:textId="2E5ECC78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AB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894770,26</w:t>
            </w:r>
          </w:p>
          <w:p w14:paraId="1E92082F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B27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8BD55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590CF" w14:textId="3FF01EDA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91467F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B4E15" w14:textId="604A1BD3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A5582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B4F11BB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7DA91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8F03F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7EE3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38904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9510" w14:textId="4F91E680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 w:rsidR="005729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CB34F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14:paraId="2857BAFD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D34DB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19132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37BB2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DD4E15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AFF2A2" w14:textId="39093D1E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A784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65D1A1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7D50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4F2BE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0898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89B9C4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BE4A41" w14:textId="60A84222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F974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57AE94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162FE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F9498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2A4A6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1D0336D8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  <w:p w14:paraId="056E0D5D" w14:textId="1F5BBB56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E94EE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F143B44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25A25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9315B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30CE3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FC2561B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F7B51" w14:textId="7D6E042D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31F4C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14:paraId="0CF45E49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1C86D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2BB87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F3011" w14:textId="77777777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67,5</w:t>
            </w:r>
          </w:p>
          <w:p w14:paraId="5CF3CBC0" w14:textId="77777777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E95943" w14:textId="0FDC5AD9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5DEFF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7989DE5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E6269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38AD" w14:textId="77777777" w:rsidR="00AF4873" w:rsidRPr="00AF4873" w:rsidRDefault="00AF4873" w:rsidP="00AF4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D763C" w14:textId="77777777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Россия</w:t>
            </w:r>
          </w:p>
          <w:p w14:paraId="757DC272" w14:textId="77777777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4C9EAB" w14:textId="74999828" w:rsidR="00AF4873" w:rsidRPr="00AF4873" w:rsidRDefault="00AF4873" w:rsidP="00AF4873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-</w:t>
            </w:r>
          </w:p>
        </w:tc>
      </w:tr>
      <w:tr w:rsidR="00572942" w:rsidRPr="00E17DB0" w14:paraId="20967805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D2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Волкова Екатерина Сергеевна</w:t>
            </w:r>
          </w:p>
          <w:p w14:paraId="6C90990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B70EF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338325B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0830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ECC2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BBC21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D196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44EF8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6761B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02795EDA" w14:textId="140BA063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6F2" w14:textId="6366E5F1" w:rsid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  <w:p w14:paraId="7D9049F4" w14:textId="77777777" w:rsidR="007F0DBB" w:rsidRPr="00572942" w:rsidRDefault="007F0DBB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6034A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B8EB6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B86C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DD77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F7D91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10A41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32CB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73EC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4C0E32" w14:textId="189B2C9F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B8A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1153261,55</w:t>
            </w:r>
          </w:p>
          <w:p w14:paraId="0F5EB86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4DDA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8E74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E4A51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282832,63</w:t>
            </w:r>
          </w:p>
          <w:p w14:paraId="79D5DAF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F2CC0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4799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BC3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A6713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1017F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3247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3ED654" w14:textId="3428B45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3C4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AF723D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DEC8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5E1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57199F5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D02521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86B5" w14:textId="298A4023" w:rsid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B3D95" w14:textId="77777777" w:rsidR="007F0DBB" w:rsidRPr="00572942" w:rsidRDefault="007F0DBB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A57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0C783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01E698" w14:textId="69FD440E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C64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7CBD7BE3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BB7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6B6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FC1A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2F2454EB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A98E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14:paraId="2027E3F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0D6EA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AF9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A12D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28E69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BD28A1" w14:textId="564D2E7D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E421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EA2E1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278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8433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332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1326E8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858C9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03144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E9C6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BBE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FFC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366A4" w14:textId="0F5163EC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2FF4B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294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Toyota</w:t>
            </w:r>
            <w:proofErr w:type="spellEnd"/>
            <w:r w:rsidRPr="0057294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RAV4</w:t>
            </w:r>
          </w:p>
          <w:p w14:paraId="16B8C0AF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УАЗ 969</w:t>
            </w:r>
          </w:p>
          <w:p w14:paraId="48C4A448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572942">
              <w:rPr>
                <w:rFonts w:ascii="Times New Roman" w:hAnsi="Times New Roman" w:cs="Times New Roman"/>
                <w:b/>
                <w:bCs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57294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Nissan</w:t>
            </w:r>
            <w:proofErr w:type="spellEnd"/>
            <w:r w:rsidRPr="0057294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57294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Note</w:t>
            </w:r>
            <w:proofErr w:type="spellEnd"/>
            <w:r w:rsidRPr="005729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F4C8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5111</w:t>
            </w:r>
          </w:p>
          <w:p w14:paraId="23879FE0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57294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отороллер М-муравей</w:t>
            </w:r>
          </w:p>
          <w:p w14:paraId="250D1D2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9A667E" w14:textId="511D9E88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36325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F9F21F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7AC73" w14:textId="23721C10" w:rsid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668E" w14:textId="77777777" w:rsidR="007F0DBB" w:rsidRPr="00572942" w:rsidRDefault="007F0DBB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F718C" w14:textId="444353FC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ЖС </w:t>
            </w: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4143E36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4787EB9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26CE6" w14:textId="0B063FD2" w:rsid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B01BB" w14:textId="77777777" w:rsidR="007F0DBB" w:rsidRPr="00572942" w:rsidRDefault="007F0DBB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8B0C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1F066" w14:textId="7733F8FB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ЖС </w:t>
            </w: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14:paraId="48E4FCA3" w14:textId="7ED03E6F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8302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14:paraId="6D5CC799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21A9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DA2DCD0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BFDD5C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23FE1DD0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A801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14:paraId="01A0CFC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065A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7A4E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D5DD0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BF58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14:paraId="238D511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AED3E" w14:textId="5489DFCA" w:rsidR="00572942" w:rsidRPr="00572942" w:rsidRDefault="00572942" w:rsidP="007F0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328B2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7D0609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D76A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ABB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0D35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49486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AE13F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4FFB36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531D7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5DC2C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605E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F4ED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D60ED4" w14:textId="77777777" w:rsidR="00572942" w:rsidRPr="00572942" w:rsidRDefault="00572942" w:rsidP="00572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FDEE4" w14:textId="485B2226" w:rsidR="00572942" w:rsidRPr="00572942" w:rsidRDefault="00572942" w:rsidP="007F0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325E1" w:rsidRPr="00E17DB0" w14:paraId="3BC7F372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BDE" w14:textId="7DF6261C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 xml:space="preserve">Волосова Ольга </w:t>
            </w: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8E1" w14:textId="1B4D702F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6B5EDC8F" w14:textId="143EEB16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8D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6075,32</w:t>
            </w:r>
          </w:p>
          <w:p w14:paraId="50ACE406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63B0E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</w:t>
            </w: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щивания с/х продукции (долевая собственность, доля в праве 1/4)</w:t>
            </w:r>
          </w:p>
          <w:p w14:paraId="15B4533E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4)</w:t>
            </w:r>
          </w:p>
          <w:p w14:paraId="51C74E36" w14:textId="41EA2C1E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B5663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6,0</w:t>
            </w:r>
          </w:p>
          <w:p w14:paraId="7B1DE57C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F9B7DD" w14:textId="158BFEDC" w:rsid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BD0960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0F6FD4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14:paraId="5A41E9FC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73D82" w14:textId="0121E4E2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189BF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5EE3F94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09C66A" w14:textId="44B5FA7F" w:rsid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7ACA3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DAC72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9D6661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6629A" w14:textId="02869C2C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FC0AC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F5F4F77" w14:textId="77777777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17294" w14:textId="700F4109" w:rsidR="008325E1" w:rsidRPr="008325E1" w:rsidRDefault="008325E1" w:rsidP="00832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5804B" w14:textId="76785EEB" w:rsidR="008325E1" w:rsidRPr="008325E1" w:rsidRDefault="008325E1" w:rsidP="008325E1">
            <w:pPr>
              <w:pStyle w:val="ConsPlusNormal"/>
              <w:rPr>
                <w:rFonts w:ascii="Times New Roman" w:hAnsi="Times New Roman" w:cs="Times New Roman"/>
              </w:rPr>
            </w:pPr>
            <w:r w:rsidRPr="008325E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7FA1" w14:textId="02DE63A6" w:rsidR="008325E1" w:rsidRPr="008325E1" w:rsidRDefault="008325E1" w:rsidP="008325E1">
            <w:pPr>
              <w:pStyle w:val="ConsPlusNormal"/>
              <w:rPr>
                <w:rFonts w:ascii="Times New Roman" w:hAnsi="Times New Roman" w:cs="Times New Roman"/>
              </w:rPr>
            </w:pPr>
            <w:r w:rsidRPr="008325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84125" w14:textId="28A1779A" w:rsidR="008325E1" w:rsidRPr="008325E1" w:rsidRDefault="008325E1" w:rsidP="008325E1">
            <w:pPr>
              <w:pStyle w:val="ConsPlusNormal"/>
              <w:rPr>
                <w:rFonts w:ascii="Times New Roman" w:hAnsi="Times New Roman" w:cs="Times New Roman"/>
              </w:rPr>
            </w:pPr>
            <w:r w:rsidRPr="008325E1">
              <w:rPr>
                <w:rFonts w:ascii="Times New Roman" w:hAnsi="Times New Roman" w:cs="Times New Roman"/>
              </w:rPr>
              <w:t>-</w:t>
            </w:r>
          </w:p>
        </w:tc>
      </w:tr>
      <w:tr w:rsidR="00C5058C" w:rsidRPr="00E17DB0" w14:paraId="19A122B1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E22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Гаврилова Ольга Петровна</w:t>
            </w:r>
          </w:p>
          <w:p w14:paraId="5956AAA9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E0D34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762B0" w14:textId="1FABAA9C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180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делами администрации Рузского городского округа</w:t>
            </w:r>
          </w:p>
          <w:p w14:paraId="23642189" w14:textId="71739950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308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6046</w:t>
            </w: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  <w:p w14:paraId="7196CA55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059B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CE658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DEAF3" w14:textId="6404E718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2728A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6390E468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8976689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250F1" w14:textId="348C877F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6EB08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6BE347DA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6E02" w14:textId="3C7AE05B" w:rsid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14:paraId="50FDC4D8" w14:textId="77777777" w:rsidR="00586133" w:rsidRPr="00C5058C" w:rsidRDefault="00586133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9A9D1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D4747B" w14:textId="36A85F09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768B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646E24" w14:textId="77777777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22508" w14:textId="32757EBE" w:rsid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8C048E" w14:textId="77777777" w:rsidR="00586133" w:rsidRPr="00C5058C" w:rsidRDefault="00586133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C2F3" w14:textId="56D10273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7D610" w14:textId="7697AB00" w:rsidR="00C5058C" w:rsidRPr="00CC5406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5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C50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0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  <w:proofErr w:type="spellEnd"/>
          </w:p>
          <w:p w14:paraId="33882306" w14:textId="77777777" w:rsidR="00586133" w:rsidRPr="00C5058C" w:rsidRDefault="00586133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3D6A3" w14:textId="5E281BD4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078A5" w14:textId="08B4791F" w:rsid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земельный участок под огородничество (аренда на 49 лет)</w:t>
            </w:r>
          </w:p>
          <w:p w14:paraId="0E9748DF" w14:textId="77777777" w:rsidR="00586133" w:rsidRPr="00C5058C" w:rsidRDefault="00586133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060D14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71E9BF55" w14:textId="29309614" w:rsidR="00C5058C" w:rsidRPr="00C5058C" w:rsidRDefault="00C5058C" w:rsidP="00C50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5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A40A0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1000,0</w:t>
            </w:r>
          </w:p>
          <w:p w14:paraId="668E1F47" w14:textId="5CD345BD" w:rsid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273C60" w14:textId="77777777" w:rsidR="00586133" w:rsidRPr="00C5058C" w:rsidRDefault="00586133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52C8DF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C14B8C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43,7</w:t>
            </w:r>
          </w:p>
          <w:p w14:paraId="70734B8A" w14:textId="6C80090E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  <w:lang w:val="en-US"/>
              </w:rPr>
              <w:t>400</w:t>
            </w:r>
            <w:r w:rsidRPr="00C5058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84651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Россия</w:t>
            </w:r>
          </w:p>
          <w:p w14:paraId="17DE3804" w14:textId="6C440B1C" w:rsid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6B2204" w14:textId="77777777" w:rsidR="00586133" w:rsidRPr="00C5058C" w:rsidRDefault="00586133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17B9D6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087D58" w14:textId="7777777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Россия</w:t>
            </w:r>
          </w:p>
          <w:p w14:paraId="0713B205" w14:textId="1F365997" w:rsidR="00C5058C" w:rsidRPr="00C5058C" w:rsidRDefault="00C5058C" w:rsidP="00C5058C">
            <w:pPr>
              <w:pStyle w:val="ConsPlusNormal"/>
              <w:rPr>
                <w:rFonts w:ascii="Times New Roman" w:hAnsi="Times New Roman" w:cs="Times New Roman"/>
              </w:rPr>
            </w:pPr>
            <w:r w:rsidRPr="00C5058C">
              <w:rPr>
                <w:rFonts w:ascii="Times New Roman" w:hAnsi="Times New Roman" w:cs="Times New Roman"/>
              </w:rPr>
              <w:t>Россия</w:t>
            </w:r>
          </w:p>
        </w:tc>
      </w:tr>
      <w:tr w:rsidR="00EF0399" w:rsidRPr="00E17DB0" w14:paraId="21510A66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CE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Голубина Юлия Евгеньевна</w:t>
            </w:r>
          </w:p>
          <w:p w14:paraId="31A7E73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EF8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E1F1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C1B7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650B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4389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52F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DB7B3E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0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емельно-имущественных отношений администрации Рузского городского округа</w:t>
            </w:r>
          </w:p>
          <w:p w14:paraId="0A6F6952" w14:textId="04EA80ED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0BA46" w14:textId="20D6CF6C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1A5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82E1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D87F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7CF4AA" w14:textId="6972FF61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2F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680220,49</w:t>
            </w:r>
          </w:p>
          <w:p w14:paraId="53E0870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9706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9531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4897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B8A3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1C82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8632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809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1A5C0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3291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431CC674" w14:textId="3EDA7644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а дома для постоянного проживания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2/4) </w:t>
            </w:r>
          </w:p>
          <w:p w14:paraId="41F61B3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0D5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8AC9A" w14:textId="3A2F557D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F6D8F" w14:textId="0CDCF46F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04AD5E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A9CF" w14:textId="1894B6AB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B68335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6022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D1D1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829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8459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938EC" w14:textId="26920221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86AC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2D5366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3D1C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9E45F8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2289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310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5623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4BA8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57F75" w14:textId="4265C1BD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6359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F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14:paraId="5301E79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DBB7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D552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9080C" w14:textId="4DD9F4E3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47F7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67B6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78293" w14:textId="5AD88CA9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075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на 49 лет)</w:t>
            </w:r>
          </w:p>
          <w:p w14:paraId="49BC37B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4B1C1B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14:paraId="426174B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жилой дом (незавершенное строительство)</w:t>
            </w:r>
          </w:p>
          <w:p w14:paraId="2FC6F47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0E8E904" w14:textId="7E9D08E3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EB3E" w14:textId="0B9C5413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5CF904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DC23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44707F1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14:paraId="2AC8574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9AC1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14:paraId="6DDBD20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486E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D5E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14:paraId="1C1F72E4" w14:textId="39251F03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37CB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75903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B60B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2AC75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2E338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C145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262ED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EEB8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D9D0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7F498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3D1B6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0399" w:rsidRPr="00E17DB0" w14:paraId="69C5BB81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626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Дейс</w:t>
            </w:r>
            <w:proofErr w:type="spellEnd"/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  <w:p w14:paraId="4E5716D5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3B9EC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09D0D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BAFEE" w14:textId="762507DA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44E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городского округа</w:t>
            </w:r>
          </w:p>
          <w:p w14:paraId="14023C6D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1FF2E" w14:textId="5395BF6C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6DD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403</w:t>
            </w: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  <w:p w14:paraId="7525D3F3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FF0C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54D3F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3437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75B6" w14:textId="1AC409E9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056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CFA58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5DD05D9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B35FD53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31440210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0C61D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3801F25C" w14:textId="1DB9D11C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D0840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6F23E30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8A775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14:paraId="4C4CFC2F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14:paraId="40737842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54A0" w14:textId="7B4B6203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ABE3D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E40D910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42FC7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39C488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3543B6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640F56" w14:textId="65747F28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0FBA9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934A41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45A82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FE39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5B81B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242C0" w14:textId="32118ED3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F2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5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1069F" w14:textId="77777777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49 лет) </w:t>
            </w:r>
          </w:p>
          <w:p w14:paraId="4A87F706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14:paraId="5D1C8548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 земельный участок под ИЖС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BD04D7" w14:textId="413F032A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7FD2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4CCD767A" w14:textId="77777777" w:rsidR="00EF0399" w:rsidRPr="00AF25F8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470256" w14:textId="77777777" w:rsidR="00EF0399" w:rsidRPr="00AF25F8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ED9104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14:paraId="07E1496E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CAC7EA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</w:rPr>
              <w:t>61,6</w:t>
            </w:r>
          </w:p>
          <w:p w14:paraId="10EBB683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14:paraId="3DC56A13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3B3CC1" w14:textId="5983345E" w:rsidR="00EF0399" w:rsidRPr="00336635" w:rsidRDefault="00EF0399" w:rsidP="00EF0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CCF58" w14:textId="77777777" w:rsidR="00EF0399" w:rsidRPr="00AF25F8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5F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42B2A99" w14:textId="77777777" w:rsidR="00EF0399" w:rsidRPr="00AF25F8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0E224C" w14:textId="77777777" w:rsidR="00EF0399" w:rsidRPr="00AF25F8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ABC261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 w:rsidRPr="00AF25F8">
              <w:rPr>
                <w:rFonts w:ascii="Times New Roman" w:hAnsi="Times New Roman" w:cs="Times New Roman"/>
              </w:rPr>
              <w:t>Россия</w:t>
            </w:r>
          </w:p>
          <w:p w14:paraId="4C4CC300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E1C6F2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1E3139D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F745D14" w14:textId="77777777" w:rsidR="00EF0399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526A52" w14:textId="29692FBC" w:rsidR="00EF0399" w:rsidRPr="00336635" w:rsidRDefault="00EF0399" w:rsidP="00EF03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F0399" w:rsidRPr="00E17DB0" w14:paraId="585303CA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C7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Денисова Ольга Александровна</w:t>
            </w:r>
          </w:p>
          <w:p w14:paraId="15E7F59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61CD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E372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6D08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7A1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ED9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AB84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5C6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3F7C4" w14:textId="4B7DF2E2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B98F3" w14:textId="38877BBE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2FD3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4DDB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A823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382051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544B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E7A151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71F4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84C4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3E77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36A4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088B9" w14:textId="6EDFBBA8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F054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E8C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60DE" w14:textId="4E736C96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7F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жилищного отдела управления земельно-имущественного отношения администрации Рузского городского округа</w:t>
            </w:r>
          </w:p>
          <w:p w14:paraId="19E8115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ED17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669F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B26E2" w14:textId="407B98B1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D92E5" w14:textId="181937CE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A0CC" w14:textId="06EB661D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91C4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F67E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941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EAC5F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3448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A3A038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558E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FBAF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40F3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86C0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011C" w14:textId="421BF843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0001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894C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9233" w14:textId="6DE01E4F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73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448,18</w:t>
            </w:r>
          </w:p>
          <w:p w14:paraId="3CD8011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F9E9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AD4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BF70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1A1A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2C40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81EC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0D1D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FFFD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002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BDF7" w14:textId="741547F4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65ED6" w14:textId="2B213A0B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C8D0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98D9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213314,64</w:t>
            </w:r>
          </w:p>
          <w:p w14:paraId="000A948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A5F8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80F0C3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47BD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FA31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1C90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B146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5FB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3D47" w14:textId="1A4E6866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7DFA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09EBB" w14:textId="5A39B22B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12AE" w14:textId="40C51DC4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3) </w:t>
            </w:r>
          </w:p>
          <w:p w14:paraId="105A8F1B" w14:textId="4FC7D863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3) </w:t>
            </w:r>
          </w:p>
          <w:p w14:paraId="7D30B5E1" w14:textId="55158B3F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14:paraId="50BE65FC" w14:textId="0383E2E0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5) </w:t>
            </w:r>
          </w:p>
          <w:p w14:paraId="335B4818" w14:textId="75A36A50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3) </w:t>
            </w:r>
          </w:p>
          <w:p w14:paraId="4FE98880" w14:textId="19326F15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3) </w:t>
            </w:r>
          </w:p>
          <w:p w14:paraId="4D2670CA" w14:textId="3EDC4162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14:paraId="63827786" w14:textId="22C534C1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4) </w:t>
            </w:r>
          </w:p>
          <w:p w14:paraId="1F304685" w14:textId="0285960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14:paraId="1A0E12F1" w14:textId="59D929B6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4) </w:t>
            </w:r>
          </w:p>
          <w:p w14:paraId="28F96AFD" w14:textId="7B221A89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4) </w:t>
            </w:r>
          </w:p>
          <w:p w14:paraId="038A31AC" w14:textId="6660EE6E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5) </w:t>
            </w:r>
          </w:p>
          <w:p w14:paraId="67A04B14" w14:textId="2FA7EB1F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  <w:p w14:paraId="0B6D35EE" w14:textId="543E535C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5) </w:t>
            </w:r>
          </w:p>
          <w:p w14:paraId="0E7939DD" w14:textId="7610D44C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6098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,0</w:t>
            </w:r>
          </w:p>
          <w:p w14:paraId="0D097CE8" w14:textId="07520C8F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918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98E7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  <w:p w14:paraId="49AB88A8" w14:textId="21858CD0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7DA8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6608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14:paraId="0DD32B6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43BD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14:paraId="63E8C73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FDC5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5</w:t>
            </w:r>
          </w:p>
          <w:p w14:paraId="6B25523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F186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14:paraId="50E862A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DEA8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5CBAFD8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76F2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  <w:p w14:paraId="577FC35E" w14:textId="5EEB631E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6515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6E0B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14:paraId="7A969D3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A730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34BB3C1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D1DE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14:paraId="42707E0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EE5D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7,0</w:t>
            </w:r>
          </w:p>
          <w:p w14:paraId="1AE393FD" w14:textId="42E2068D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21DB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11D9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14:paraId="50C7F02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610D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14:paraId="7DD1EDA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799A7" w14:textId="79976480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7894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165AF9C2" w14:textId="50B2ED9C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25B4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C567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EFD64DA" w14:textId="600689FC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883C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2C85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9BFCC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5C5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0BA38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E82D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43E162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4717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E0DA6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D5B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E2A25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23F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851779" w14:textId="2FAA349E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160F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234C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0F9C7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384A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36118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B4DB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F1785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27C0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67D950C" w14:textId="5BDC1003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250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BF28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23368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8F9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6476A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E0246" w14:textId="702A07D0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BAA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EF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AB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9-3</w:t>
            </w:r>
          </w:p>
          <w:p w14:paraId="5A57C83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922F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EA1D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4702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066D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5D63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7D7E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3275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90DB2" w14:textId="47D914FA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6872B" w14:textId="0B7C8059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49665" w14:textId="421A8625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110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F3E6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F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14:paraId="5688EB7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BE71C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8E1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76F7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C8FD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C99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0F00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47F7A" w14:textId="711C1A2A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4A5E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81880" w14:textId="61AB43BC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26A0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EBA432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EA98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B5F2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E990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1D2C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ED97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135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480F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67F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E3A5" w14:textId="212F46B6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86FB0" w14:textId="17A175ED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5C76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4E8E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826C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34B55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C513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23AE7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4FF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0769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8F96" w14:textId="3EFE9239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C6AB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E517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7683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6E69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221A6" w14:textId="14492791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FB10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14:paraId="1EB8359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EC8A9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8EA20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EB673F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E4C14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D71E5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411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4577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C1061" w14:textId="322FD778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9E5A4" w14:textId="299BB69F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9B6E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D09C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D7F33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59035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EA227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140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E936F1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877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2470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CBCB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100D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A06B5" w14:textId="73D72920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19C60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015F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45766" w14:textId="0F484249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A6E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CC721E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D161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4D1B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E01C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97F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CF888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362D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61BBC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EEC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E8528" w14:textId="50AB484F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1F0F7" w14:textId="23860DA5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64B94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732F6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AE2A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D51D7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DFD7E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D279F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564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164DB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1367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03B59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19282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6283" w14:textId="75E8CA24" w:rsid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FBAEA" w14:textId="7777777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DAF82" w14:textId="07461AE7" w:rsidR="00EF0399" w:rsidRPr="00EF0399" w:rsidRDefault="00EF0399" w:rsidP="00EF0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3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399" w:rsidRPr="00E17DB0" w14:paraId="643FB3C3" w14:textId="77777777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F72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бенев Игорь Сергеевич</w:t>
            </w:r>
          </w:p>
          <w:p w14:paraId="59DAF61A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02FDE" w14:textId="3EF9957D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8AE63" w14:textId="0476B481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7769A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92B1F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0871F" w14:textId="6EC7884F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9CE" w14:textId="0B1BA79B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пительного ремонта, строительства, дорожной деятельности и благоустройства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7A061C17" w14:textId="25CB3AA1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A17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922497,96</w:t>
            </w:r>
          </w:p>
          <w:p w14:paraId="6BE51F49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36CB" w14:textId="288DE590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C8334" w14:textId="03323D15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0447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8F81F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35FBA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6722E" w14:textId="6FE6C08D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946949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5C57B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B25B4A8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907AFB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CAD9F4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185FB4" w14:textId="66D6F3BB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5138E7" w14:textId="4A00EC4E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645E1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DB75E6" w14:textId="19FE8CC4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4B216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E00AFFD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6C4704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ED3095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6D8C95" w14:textId="74637E89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FA37A5" w14:textId="453581BE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BF36D5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70E58D" w14:textId="01813A14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02238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72D9436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9BD29B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EB48DE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574E34" w14:textId="32A756EE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BEC239" w14:textId="292DF5C7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3A8A70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B67D04" w14:textId="753B5D8F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168CC" w14:textId="64970CDE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5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proofErr w:type="spellStart"/>
            <w:r w:rsidR="00CC69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875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5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age</w:t>
            </w:r>
            <w:proofErr w:type="spellEnd"/>
          </w:p>
          <w:p w14:paraId="4F0E36A6" w14:textId="148CB49E" w:rsidR="00EF0399" w:rsidRPr="00CC5406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14:paraId="7A2225DA" w14:textId="57DDDEE6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D1330" w14:textId="71961F61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D1B0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C67DD" w14:textId="6F53554B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C1A06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47F5B14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5F4B2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0FC2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E36B5" w14:textId="2FFF13BF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552D0" w14:textId="4C66D9E4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1E1FD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A980F" w14:textId="48057E31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FFBC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14:paraId="0E4D9249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1BCD5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07B3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25370" w14:textId="49075870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89D00" w14:textId="460BDA72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83243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D3861" w14:textId="0B130F3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B0D8E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53D4BB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714E318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75915C3" w14:textId="77777777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2FA4D865" w14:textId="4E3D0EED" w:rsidR="00EF0399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7728B18" w14:textId="204EC7E6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9579488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7B6B73A0" w14:textId="5E68A4C9" w:rsidR="00EF0399" w:rsidRPr="00875930" w:rsidRDefault="00EF0399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5930" w:rsidRPr="00E17DB0" w14:paraId="3E9614A6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A1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Доренкова</w:t>
            </w:r>
            <w:proofErr w:type="spellEnd"/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Юлия Юрьевна</w:t>
            </w:r>
          </w:p>
          <w:p w14:paraId="6FC4966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C209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2BC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924A67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2054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178E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7A59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82E6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8203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518AD2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9E143" w14:textId="6EB89753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E4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 администрации Рузского </w:t>
            </w:r>
          </w:p>
          <w:p w14:paraId="150665F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3183489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85A79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B560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FFBE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05B1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41AD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C7A4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2AE26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47A61" w14:textId="543CA4F8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B3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780484,83</w:t>
            </w:r>
          </w:p>
          <w:p w14:paraId="2DFCF7C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B7DB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2B43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9158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762796,74</w:t>
            </w:r>
          </w:p>
          <w:p w14:paraId="51FBDD5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84C9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031B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F73D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D15A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BD16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9DE70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1644" w14:textId="07B44293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A4C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7B3FE93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14:paraId="5EEE308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72C960C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6) </w:t>
            </w:r>
          </w:p>
          <w:p w14:paraId="3293483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5745C17D" w14:textId="15204194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14:paraId="7B98C582" w14:textId="2A07A5C3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праве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1/6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F1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14:paraId="25E654D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17F0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21829E2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A85B" w14:textId="026EE1D1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14:paraId="72D9B65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184A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2D8B9D9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7D25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  <w:p w14:paraId="29BE1D3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1E8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7CB32FF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45FF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12EE13DA" w14:textId="359EEAFC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428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5EBD0CA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BBB3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269DE3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79FCF" w14:textId="2534EFEA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AE4B95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7B2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6334E6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3DAA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8843F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C0EC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2FEDF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F85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1FDF5D" w14:textId="5269884E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0D9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32FDD0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F611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B5E8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83CD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D34DE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  <w:p w14:paraId="0E5FDD6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прицеп 829450</w:t>
            </w:r>
          </w:p>
          <w:p w14:paraId="0EBC728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2B04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B0C08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9C5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E5C406" w14:textId="6CB40D2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9B83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lastRenderedPageBreak/>
              <w:t>земельный участок под ЛПХ (пользование)</w:t>
            </w:r>
          </w:p>
          <w:p w14:paraId="557BA543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7FEFC8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1E8978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земельный участок под ЛПХ (пользование)</w:t>
            </w:r>
          </w:p>
          <w:p w14:paraId="548CBB2D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F58D7B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41833F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54E060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FCFFF7" w14:textId="77777777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EFF580" w14:textId="77777777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2413B" w14:textId="4FAA04E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2A7E2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500,0</w:t>
            </w:r>
          </w:p>
          <w:p w14:paraId="751F50A8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6628C7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373BEC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02655A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1000,0</w:t>
            </w:r>
          </w:p>
          <w:p w14:paraId="4CF70AD5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675EC0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AACFA1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EC3234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4E98C9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B8CB44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  <w:p w14:paraId="295A98B1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6E0AD4" w14:textId="13A07F7E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D04E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Россия</w:t>
            </w:r>
          </w:p>
          <w:p w14:paraId="510EF768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363E07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F665F1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CCF82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B58BEEB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A1139D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7A4A7E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88C984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A7D5FF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29BF24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  <w:p w14:paraId="5196C3DC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F2CC58" w14:textId="1FE4AB76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</w:tc>
      </w:tr>
      <w:tr w:rsidR="00875930" w:rsidRPr="00E17DB0" w14:paraId="331F6F9C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FFB" w14:textId="3FA6CBAD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ндикова</w:t>
            </w:r>
            <w:proofErr w:type="spellEnd"/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CCA" w14:textId="478E7AA8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атегии развития образования управления образования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2E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028060,69</w:t>
            </w:r>
          </w:p>
          <w:p w14:paraId="6E3C1FD1" w14:textId="1990CC1A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D73B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2206E9C9" w14:textId="0A708451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EA7D" w14:textId="152D120A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AB65B" w14:textId="4AC65602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B79A8" w14:textId="44701AE6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9DE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 бессрочно)</w:t>
            </w:r>
          </w:p>
          <w:p w14:paraId="7EF52F21" w14:textId="725AD538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7FD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14:paraId="071363E5" w14:textId="12B62FF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BFC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900BBE" w14:textId="1C981DA6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5930" w:rsidRPr="00E17DB0" w14:paraId="1E4BB458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90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Елизарова Жанна Борисовна</w:t>
            </w:r>
          </w:p>
          <w:p w14:paraId="4CBA2F4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3C5B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46B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962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39A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95DB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8A98B47" w14:textId="5A2D1862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5F3" w14:textId="40044C48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экспертизы правового управления администрации Рузского городского округа</w:t>
            </w:r>
          </w:p>
          <w:p w14:paraId="439694A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26993" w14:textId="7FEF4A68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67956" w14:textId="05698DF8" w:rsidR="00B0005E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81FA3" w14:textId="77777777" w:rsidR="00B0005E" w:rsidRPr="00875930" w:rsidRDefault="00B0005E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8CCC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C90436" w14:textId="489012C6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D6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00053,37</w:t>
            </w:r>
          </w:p>
          <w:p w14:paraId="3DF10E6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2F79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11D3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9C9A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8DD6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1E5C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8A95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5EC6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79188,54</w:t>
            </w:r>
          </w:p>
          <w:p w14:paraId="45142F2F" w14:textId="227DA0D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A741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2)</w:t>
            </w:r>
          </w:p>
          <w:p w14:paraId="1DB5A128" w14:textId="18155AC4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14:paraId="5BF4317A" w14:textId="0B354A2A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14:paraId="421B0D2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2D395D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2)</w:t>
            </w:r>
          </w:p>
          <w:p w14:paraId="2A280D55" w14:textId="1871C4D2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14:paraId="5D94408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733BF54A" w14:textId="1B7B91C5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4048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3F7EF10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A41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E5BC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14:paraId="1D92B05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C58E" w14:textId="5F9859FE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  <w:p w14:paraId="72C15DD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19FE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14:paraId="48C0D13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14:paraId="2826F28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5D8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DF24D" w14:textId="36619260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  <w:p w14:paraId="58394D8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555F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14:paraId="6F5F6C3F" w14:textId="36904824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C4B5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65346A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A29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749C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5C5A2F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ACC5B" w14:textId="7F39982E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F901AD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E8FF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6709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C4B2E8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57FD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56016" w14:textId="29604063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92D19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40F5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DA0D5A" w14:textId="5A8D9DC6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AA0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8A3E2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FA6C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CF74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65AD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7EF5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541DA" w14:textId="578017A0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39C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C4E5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Ford</w:t>
            </w:r>
            <w:proofErr w:type="spellEnd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Focus</w:t>
            </w:r>
            <w:proofErr w:type="spellEnd"/>
          </w:p>
          <w:p w14:paraId="7ED6B20E" w14:textId="0D2558AA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Ford</w:t>
            </w:r>
            <w:proofErr w:type="spellEnd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87593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201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25E96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78A9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17A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361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5C535" w14:textId="5E0F78C7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9581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B77D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7DE27" w14:textId="01F0668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A9F42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  <w:p w14:paraId="0CDCB319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CF83E7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03E2C5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1FA611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328F73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B60E3D" w14:textId="1FD43BA0" w:rsid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002C7D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C9885A" w14:textId="334CFD5F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0FCBB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  <w:r w:rsidRPr="00875930">
              <w:rPr>
                <w:rFonts w:ascii="Times New Roman" w:hAnsi="Times New Roman" w:cs="Times New Roman"/>
              </w:rPr>
              <w:t>-</w:t>
            </w:r>
          </w:p>
          <w:p w14:paraId="5A0C55E4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48025E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8F9143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C48B43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1F4D9B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F0D2A1" w14:textId="1DB77634" w:rsid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3E649C" w14:textId="77777777" w:rsidR="00875930" w:rsidRPr="00875930" w:rsidRDefault="00875930" w:rsidP="0087593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7F5E26" w14:textId="70CD417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5930" w:rsidRPr="00E17DB0" w14:paraId="7CF565CA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C2B" w14:textId="2180DFF8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Ермолаева Татья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884" w14:textId="11FE1C48" w:rsidR="00875930" w:rsidRPr="00875930" w:rsidRDefault="00875930" w:rsidP="00B000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управления 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>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6B5" w14:textId="38A07E89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900616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3307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0762147" w14:textId="1E7A0572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5A17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14:paraId="723F02CF" w14:textId="53C295C4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726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E6CD0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7A3D11" w14:textId="337E48A0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071A4" w14:textId="227CAB7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0A5F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4FAF69" w14:textId="040779C5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8CE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E5C03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DE9D0" w14:textId="0E76F0F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C29C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432BD6" w14:textId="0F0D5B5E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930" w:rsidRPr="00E17DB0" w14:paraId="306D2404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24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Жаров Михаил Петрович</w:t>
            </w:r>
          </w:p>
          <w:p w14:paraId="009AA53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7C1E55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9454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4186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9E0D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2AEF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6AC677E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4D98486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BDBCB98" w14:textId="6936F66A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F6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14:paraId="77C679F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42B1B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83BA7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59C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1CE2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AC76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96412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A6D96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C2D345" w14:textId="3794C65E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E8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3126388,00</w:t>
            </w:r>
          </w:p>
          <w:p w14:paraId="278723A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6AF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59224,00</w:t>
            </w:r>
          </w:p>
          <w:p w14:paraId="468A38D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3189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2870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3309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EDB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2063A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BD0AC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7F1BE5" w14:textId="6F5D9321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4781" w14:textId="6D701CCD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  <w:p w14:paraId="4ADE1D11" w14:textId="377B0DBE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  <w:p w14:paraId="460E031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22999B7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9EE05B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C083D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2FC90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C113779" w14:textId="541E07C2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790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  <w:p w14:paraId="225C4D2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10CD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  <w:p w14:paraId="3DA6A850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EC2B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14:paraId="10007F4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9EE0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14:paraId="578D873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79094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8C3FA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D88718" w14:textId="4C182B43" w:rsidR="00875930" w:rsidRPr="00875930" w:rsidRDefault="00875930" w:rsidP="00D84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36D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EE455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9C18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92CAA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4F86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19927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1019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57C1F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27C1B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E9B7D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ED1C44" w14:textId="5B364594" w:rsidR="00875930" w:rsidRPr="00875930" w:rsidRDefault="00875930" w:rsidP="00D84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9078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438D2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EB0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  <w:p w14:paraId="15BD28A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E5A1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E3D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7BC7C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BA080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581B5B" w14:textId="77777777" w:rsid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FC1DBC" w14:textId="2E1E6E4B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5BCD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3B4B2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38BB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F4034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EE182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E17D5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53DE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6ACFE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7774A8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8BCBED6" w14:textId="767367CC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1EAE1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7C979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F062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7FCA88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D9A453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81CBD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768A3F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6025C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14:paraId="123870A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  <w:p w14:paraId="3C827618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  <w:p w14:paraId="13A68985" w14:textId="3BE54E88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2845B" w14:textId="06CB05B9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9C85C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A66F4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2C88A9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3BC6C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4CF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6198A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8C5D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F8B66B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525B36" w14:textId="77777777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B4C1276" w14:textId="40088BD6" w:rsidR="00875930" w:rsidRPr="00875930" w:rsidRDefault="00875930" w:rsidP="008759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22735" w:rsidRPr="00E17DB0" w14:paraId="405B2D17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A5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еребчикова</w:t>
            </w:r>
            <w:proofErr w:type="spellEnd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  <w:p w14:paraId="1B8AFB4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5927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03B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9F1D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F1F4F2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C25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07D5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BE6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8784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B7BB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4C96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E822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EA8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786C176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BF30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787E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53E0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A34B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6237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B0F7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CA7B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AD18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DF4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2EC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2EBF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73A3701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125B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915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5E1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1B41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68E4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1A6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6DA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D0B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12B5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966A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BD56B" w14:textId="2134D729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15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сельского хозяйства администрации Рузского городского округа</w:t>
            </w:r>
          </w:p>
          <w:p w14:paraId="3FB9217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539B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C49C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7342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88EF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168A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7CC9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0B0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ECFD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932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2C29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677C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7D176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8BB8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E87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6DD4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3847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DD8B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FDEB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EE99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360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5AC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D1D0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469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C060D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050C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BED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ED7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CA61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D244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5F3A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09C5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B88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F6CF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4C89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23C78" w14:textId="4A9099AE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AF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7174,06</w:t>
            </w:r>
          </w:p>
          <w:p w14:paraId="34340F0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07B1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E35F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9D33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901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5DA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937000,00</w:t>
            </w:r>
          </w:p>
          <w:p w14:paraId="0AA7114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DB8B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1C1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A7F1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B820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48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0FC1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39F5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BBAA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65647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B754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00FE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A70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A5B0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42C0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2A1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D7F8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7F3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9098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0AAD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69F3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B617B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84CB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4A7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9C1B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8BD4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310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0748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3FAE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18F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5F73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B04F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1ABF9" w14:textId="15BAC38A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3B0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14:paraId="59A0863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3) </w:t>
            </w:r>
          </w:p>
          <w:p w14:paraId="7E4967DB" w14:textId="1B34B157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4125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23D2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799035D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14:paraId="2C6F4A6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собственность)</w:t>
            </w:r>
          </w:p>
          <w:p w14:paraId="4487549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е строение (собственность)</w:t>
            </w:r>
          </w:p>
          <w:p w14:paraId="16C4537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04C38BD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D8C8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65C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F85D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F469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66B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786B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8025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E474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144D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9A71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D15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43C6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5EE12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FD6C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E783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5B91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B96C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3BDC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3371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568B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F70F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E72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6175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D2F4C" w14:textId="4C9A0E1E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C608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14:paraId="54AEF2E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9710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14:paraId="3D6286C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8E9E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9DC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DCB5C" w14:textId="10DE785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14F3E8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E53B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7E7DDCA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60E3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14:paraId="5ADB317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5568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14:paraId="35D5710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D05C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4DA8198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E8B89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F7E6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1430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56F4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B142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0940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AA5A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1055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63A5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DDE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82A9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727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0C324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B90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1CB9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D201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545A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E316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ACB9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0FAA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C04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5255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5C55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221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4F3028" w14:textId="074FA0CE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8F93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40FD8E8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242F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E0AB3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6405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01DA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D8E4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6F7AC6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CF1B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DF293B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765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83B397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8F4E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783E3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7F7A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D11AE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01B0B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60B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6896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1F21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0FC4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AF1C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46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22DD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55B4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BD2C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17B7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ABBB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10C88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ABE5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BF7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2D48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F5E9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694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CA42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1700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2FDC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A6B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1668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B0175" w14:textId="55A78E7A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1D01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02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14:paraId="7E67C54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95D2F" w14:textId="5726DD7A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B7F18" w14:textId="1917732B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9FBF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8CD1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2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14:paraId="1BF085F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FCE0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10F4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4247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86F0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528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0AD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EE6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81915A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F3D7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4F93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A3CD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C562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C8E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2F80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0F1E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D76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939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33D0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8179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0DFFF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1167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E9D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2945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12F6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4A14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B8A8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EAC1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C038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6B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DB2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7D05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3B697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F7DE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садоводства (пользование)</w:t>
            </w:r>
          </w:p>
          <w:p w14:paraId="6DDDF5E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772EDFC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строение (пользование)</w:t>
            </w:r>
          </w:p>
          <w:p w14:paraId="5C4AC44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3B59D26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E9B31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88C5A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14B14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E2B1F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D10B72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EB0E44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32B67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B314B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4A2D80A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4EAC480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14:paraId="4254F0F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4FAD103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е строение (пользование)</w:t>
            </w:r>
          </w:p>
          <w:p w14:paraId="3D53072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54778A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1ED868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604F92C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67BFE2E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14:paraId="477040E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3876FCB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е строение (пользование)</w:t>
            </w:r>
          </w:p>
          <w:p w14:paraId="47C8E82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17F999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 земельный участок для садоводства (пользование)</w:t>
            </w:r>
          </w:p>
          <w:p w14:paraId="17349CF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пользование)</w:t>
            </w:r>
          </w:p>
          <w:p w14:paraId="58755D8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пользование)</w:t>
            </w:r>
          </w:p>
          <w:p w14:paraId="2993090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08CE646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е строение (пользование)</w:t>
            </w:r>
          </w:p>
          <w:p w14:paraId="70EE9DD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7DD07F5" w14:textId="0D2ABD9E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90EF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14:paraId="45801F4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BCE5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14:paraId="1466BAC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7B3A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,0</w:t>
            </w:r>
          </w:p>
          <w:p w14:paraId="5C545F0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CE09A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1A540B8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4C048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57776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8B9C21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F17A61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F08D4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69369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60D9A3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A9813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BCE654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F65D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14:paraId="31C2293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318F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1D17F3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B3A4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2C68EA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A871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14:paraId="29FE281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194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59B79C9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31,4</w:t>
            </w:r>
          </w:p>
          <w:p w14:paraId="73FF71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9AB4B8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D53E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14:paraId="0207D6C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7435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546E6F0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CF3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130ADF8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DE52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14:paraId="32BD025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1F5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173229B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14:paraId="7A782F6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FBF19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D4D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  <w:p w14:paraId="18A573F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0E3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9532A4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962F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7FA5BB7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6F2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14:paraId="4F5AFEF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3448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1E1B6BB0" w14:textId="3F980AB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FE01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15A431B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2FF4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ED85EE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D6D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70D8137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22C74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4D433C97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78523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F7986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9F2BC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5FEC4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F932D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205F6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F8276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1318AC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04A6CAC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BE8BF1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620B46E2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AB3DF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757616B5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520B0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C7CD28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A60CA5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4C3FC9D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301EC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F192C3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43C2A3E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1D16D845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739281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CC8249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31C5B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417B1B81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DB00C7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2EB98EC3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A698B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553DA86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7358C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1921BBD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E2ED52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25B43B05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490057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219ED50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6076E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40BEE06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B295E5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5F2D55E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460F9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FD0A09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ADBC6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237E53A2" w14:textId="4121F624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2735" w:rsidRPr="00E17DB0" w14:paraId="33BBF684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5B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жко</w:t>
            </w:r>
            <w:proofErr w:type="spellEnd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  <w:p w14:paraId="1202FF74" w14:textId="67E3EE9C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D41" w14:textId="6FC063A5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и и проведения культурно-массовых мероприятий управления по физической культуре, спорту, молодёжной политике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CC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16078,88</w:t>
            </w:r>
          </w:p>
          <w:p w14:paraId="34E0F1B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4D62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7D77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D155B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2A0E8D" w14:textId="1C031D1D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1CF0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14:paraId="1A011EC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3807B3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A6D015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5523D6B" w14:textId="1194FEE4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95DF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5E69494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082DFDB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676B412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F4FA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14:paraId="403D23AD" w14:textId="34F40C9F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0B03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A828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252FA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A2030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9BE0" w14:textId="005A9922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311" w14:textId="2EB15750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32E1" w14:textId="646F671D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BD96" w14:textId="20D39D9A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99F95" w14:textId="7151DD28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2735" w:rsidRPr="00E17DB0" w14:paraId="40EB900F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1C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абудняк</w:t>
            </w:r>
            <w:proofErr w:type="spellEnd"/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  <w:p w14:paraId="7DD7099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DC2FE" w14:textId="05AB2865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3D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ческого анализа и развития администрации Рузского городского округа</w:t>
            </w:r>
          </w:p>
          <w:p w14:paraId="3EB8DF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6B0DDF" w14:textId="1B22558A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B5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828500,26</w:t>
            </w:r>
          </w:p>
          <w:p w14:paraId="1EF679D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D6CD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593B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1F228" w14:textId="2195D6AE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28710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99A7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4889FF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E093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7E0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32FC" w14:textId="5D14EE4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60CF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14:paraId="0E2BF3D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5401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724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1A658" w14:textId="5A5314F9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873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C52825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FCD0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611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0C0B0" w14:textId="202E3246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B6C9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22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</w:p>
          <w:p w14:paraId="1391A96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DD33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4F8B6" w14:textId="1AD030B6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D97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5101A5C2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40D7EC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A8476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396A2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7FB6C9B8" w14:textId="3BAB7154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022735">
              <w:rPr>
                <w:rFonts w:ascii="Times New Roman" w:hAnsi="Times New Roman" w:cs="Times New Roman"/>
              </w:rPr>
              <w:t>соц.найм</w:t>
            </w:r>
            <w:proofErr w:type="spellEnd"/>
            <w:proofErr w:type="gramEnd"/>
            <w:r w:rsidRPr="000227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77EB4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75349B66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3A9A5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406A1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DA852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44,4</w:t>
            </w:r>
          </w:p>
          <w:p w14:paraId="69BEBB78" w14:textId="21E8158E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FA44D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-</w:t>
            </w:r>
          </w:p>
          <w:p w14:paraId="249F1543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FF656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E23E38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84283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371522FA" w14:textId="513DBC13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022735" w:rsidRPr="00E17DB0" w14:paraId="5EF856B3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02D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ахарова Анна Юрьевна</w:t>
            </w:r>
          </w:p>
          <w:p w14:paraId="2DDCA6F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DFA9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2664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B080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965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37E3047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0AA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64B7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9EC0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15DB4" w14:textId="45088A4B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E2BB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42EDF" w14:textId="6C349808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C59" w14:textId="0DB9458C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3A189C7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7952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092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6544B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B34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E80F" w14:textId="361DB5F4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A129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680E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C2EF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31FD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05047D" w14:textId="46B1E22F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79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345680,54</w:t>
            </w:r>
          </w:p>
          <w:p w14:paraId="3FF187D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A90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69A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30C0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132A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C4CF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40433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F7F6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6836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0397" w14:textId="4FA60BB4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BD09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5B28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E32C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AB838B" w14:textId="66542F92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E679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 (долевая собственность, доля в праве 1/2)</w:t>
            </w:r>
          </w:p>
          <w:p w14:paraId="0579C6C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BCBAAD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65DF2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E93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1AB7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C6DBF" w14:textId="0E30E0A2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62B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E69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B237B" w14:textId="42AE1803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BF20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FE190B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79E54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5E512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5C160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13CE5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14:paraId="34DE790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D6C51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9CE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747C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A3CF2" w14:textId="39480C8A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5DFA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0CF9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92FE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B036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A3D9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E296" w14:textId="700D64E2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A308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75C23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A8201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E37B4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D2EB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22DA5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ECB7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7167B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54B4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67EB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5592" w14:textId="5644A926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0BE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A92E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1E7E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C9DFB1" w14:textId="1DE83386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B6AA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itsubishi</w:t>
            </w:r>
            <w:proofErr w:type="spellEnd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ajero</w:t>
            </w:r>
            <w:proofErr w:type="spellEnd"/>
          </w:p>
          <w:p w14:paraId="4C2776A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0241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6238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DFEA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571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F9ED3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D307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A146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CDFCD" w14:textId="49FDAFCA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DC32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27A0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09ED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A7BED5" w14:textId="22A48DFF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948A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B45C1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FE7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6E9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7F37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3382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6E7F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137CC91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53A53B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7A1ED0C2" w14:textId="19AA5259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5E30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83039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EA53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4AFC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94B9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1D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CDA9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FC9CD4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D43C0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10F88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1BD85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4683D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3E0A2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14:paraId="08187C0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2E5A9D5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52DE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1DBBE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BEF16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EC2E5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929C98" w14:textId="34C7AEEC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648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B2A1B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30F9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A2EC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286F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00A9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8D87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7624D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70992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B17FA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7C2DB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F2E12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B58CC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E6C42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FFCA6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DBF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D566A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D0FF0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D44C8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CFEE5D" w14:textId="1E892F4A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22735" w:rsidRPr="00E17DB0" w14:paraId="39196030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B2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Звонарева Анна Александровна</w:t>
            </w:r>
          </w:p>
          <w:p w14:paraId="1412958C" w14:textId="1B252DAF" w:rsid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657B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FC63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337B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B5C5EBC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D288A" w14:textId="0360A95F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CC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удебных процедур правового управления администрации Рузского </w:t>
            </w:r>
          </w:p>
          <w:p w14:paraId="609B6894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4507F14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BEFBE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83BED" w14:textId="2E4E42B5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42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550436,03</w:t>
            </w:r>
          </w:p>
          <w:p w14:paraId="66A49AC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2802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B83C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A5B4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692D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3305183,99</w:t>
            </w:r>
          </w:p>
          <w:p w14:paraId="20CCC7E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5AA2" w14:textId="0B61DF24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4AC9B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FE9D5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6BCB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2957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CE00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54FB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AD0172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21760" w14:textId="44BA2332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FDAE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BDAD8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02A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1BEB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EC687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1A6E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14:paraId="2E1DC3EA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F86E" w14:textId="33E51B11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9582D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C873B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C044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C0FA6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12B93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9A03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4747111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42FC1" w14:textId="774C3636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BD9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EE1D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86F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E91E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060B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D8BE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undai</w:t>
            </w:r>
            <w:proofErr w:type="spellEnd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lantra</w:t>
            </w:r>
            <w:proofErr w:type="spellEnd"/>
          </w:p>
          <w:p w14:paraId="7E1A6B5D" w14:textId="41C8AA0E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3A0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7D022A29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8697E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F7B0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210DF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E3778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2BC2C532" w14:textId="77777777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BB7D3" w14:textId="4A30BF6A" w:rsidR="00022735" w:rsidRPr="00022735" w:rsidRDefault="0002273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B1B6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60,9</w:t>
            </w:r>
          </w:p>
          <w:p w14:paraId="7498075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5EF0F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4F3BE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B8DBC9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E22CC2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60,9</w:t>
            </w:r>
          </w:p>
          <w:p w14:paraId="3ADC0AEF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774193" w14:textId="554166E9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5E7EA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686ECBBB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8AA8F6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80D203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05A59E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20D650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  <w:r w:rsidRPr="00022735">
              <w:rPr>
                <w:rFonts w:ascii="Times New Roman" w:hAnsi="Times New Roman" w:cs="Times New Roman"/>
              </w:rPr>
              <w:t>Россия</w:t>
            </w:r>
          </w:p>
          <w:p w14:paraId="10CA8612" w14:textId="77777777" w:rsidR="00022735" w:rsidRPr="00022735" w:rsidRDefault="00022735" w:rsidP="0002273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C985A8" w14:textId="65B51AE4" w:rsidR="00022735" w:rsidRPr="00022735" w:rsidRDefault="00022735" w:rsidP="000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7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D51E5" w:rsidRPr="00E17DB0" w14:paraId="228AEE40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92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това Любовь Игоревна</w:t>
            </w:r>
          </w:p>
          <w:p w14:paraId="245A32B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9098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022F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B29A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2C0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72CF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E3C9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F579C7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B384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A157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5656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A94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D4A8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0F90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F6A0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C1E2C" w14:textId="19933D3A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C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6B519AC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C60B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407602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01059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4180D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F8E7B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DF0E8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3C6AC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D8BD5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E582A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1C99FB" w14:textId="0AD25A20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11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549554,92</w:t>
            </w:r>
          </w:p>
          <w:p w14:paraId="7AE0841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4C4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812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8BAC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2EBF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343F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4120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5524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681255,69</w:t>
            </w:r>
          </w:p>
          <w:p w14:paraId="0D0369D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FCEA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7679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E931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441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976A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8BD4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22ED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8CDF" w14:textId="23AD184D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FC0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97031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D918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570B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FF0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5A43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7E3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8FDD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F601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14:paraId="1365674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3)</w:t>
            </w:r>
          </w:p>
          <w:p w14:paraId="34381FB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  <w:p w14:paraId="6825217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3)</w:t>
            </w:r>
          </w:p>
          <w:p w14:paraId="7381D3B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B7405D" w14:textId="0910717C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9BC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9CC13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E431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07B7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E0B6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75F1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7701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4C6F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FC64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0,0</w:t>
            </w:r>
          </w:p>
          <w:p w14:paraId="1075FD5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84B5F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1500</w:t>
            </w:r>
          </w:p>
          <w:p w14:paraId="1345A9E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7293252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12064D0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,0</w:t>
            </w:r>
          </w:p>
          <w:p w14:paraId="16C4B31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168A9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30,0</w:t>
            </w:r>
          </w:p>
          <w:p w14:paraId="62D0710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8D7BD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3545CE08" w14:textId="4422E0A2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3CC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2C39C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1ED9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5D4A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D3B4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8F16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127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659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1591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34B2816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1ADD9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4B3411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D516C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D6A63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DB30CC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FF149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5CC622A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2C17D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2847BB3A" w14:textId="35F6478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A7AC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64F39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0E24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4DCF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95A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0D76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558A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7A3D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C001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D51E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koda</w:t>
            </w:r>
            <w:proofErr w:type="spellEnd"/>
            <w:r w:rsidRPr="00AD51E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51E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  <w:p w14:paraId="19CBB65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371EEE7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38B004C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53B5330B" w14:textId="13469CA4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16F3F35B" w14:textId="27CBB13E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4C5B606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69740F8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2484826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14:paraId="627A2898" w14:textId="1545E88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E43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пользование)</w:t>
            </w:r>
          </w:p>
          <w:p w14:paraId="33BEE54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пользование)</w:t>
            </w:r>
          </w:p>
          <w:p w14:paraId="3D6F943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C95C24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84AA51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2AB221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A48A16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5CC3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F68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97AC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6EC3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08D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FEF4F" w14:textId="688F2BAF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BBC9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C5CF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6B96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пользование)</w:t>
            </w:r>
          </w:p>
          <w:p w14:paraId="0713B08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пользование)</w:t>
            </w:r>
          </w:p>
          <w:p w14:paraId="196844E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026F55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1A8E732" w14:textId="019E7AF3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F712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0,0</w:t>
            </w:r>
          </w:p>
          <w:p w14:paraId="1205AE5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FDAFC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1500,0</w:t>
            </w:r>
          </w:p>
          <w:p w14:paraId="654DF26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7A5A778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,0</w:t>
            </w:r>
          </w:p>
          <w:p w14:paraId="1F61BCA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30,0</w:t>
            </w:r>
          </w:p>
          <w:p w14:paraId="0BCF7E4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7,0</w:t>
            </w:r>
          </w:p>
          <w:p w14:paraId="322B0E7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7,0</w:t>
            </w:r>
          </w:p>
          <w:p w14:paraId="38D7451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83983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72792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9E8F7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F3320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D245C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CBAEF9" w14:textId="26CF4C98" w:rsid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BA253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044B7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CFF93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0,0</w:t>
            </w:r>
          </w:p>
          <w:p w14:paraId="1D9946F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4364B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1500</w:t>
            </w:r>
          </w:p>
          <w:p w14:paraId="607BA02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01BC436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80,0</w:t>
            </w:r>
          </w:p>
          <w:p w14:paraId="53FDBF0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30,0</w:t>
            </w:r>
          </w:p>
          <w:p w14:paraId="7540BC1B" w14:textId="3D74E5EB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542B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6FE026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AE4C8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EB9E81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08FA5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5561A09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472740F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47F4505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2BC240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BF006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7E48E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C0AC1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95DC0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268F7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5ADEC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20B575" w14:textId="7533233E" w:rsid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DC076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DE227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25DC3A3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B14E4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0914E9E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5D791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22FAF9F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1DC17AA6" w14:textId="0D40F17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D51E5" w:rsidRPr="00E17DB0" w14:paraId="0905300A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A6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ыкова Екатерина Сергеевна</w:t>
            </w:r>
          </w:p>
          <w:p w14:paraId="1B3E63F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D63E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021F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13360933" w14:textId="71F44CEC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4E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го обеспечения и связей со СМИ администрации Рузского городского округа</w:t>
            </w:r>
          </w:p>
          <w:p w14:paraId="2F54825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F1832F" w14:textId="6521681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55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247740,0</w:t>
            </w:r>
          </w:p>
          <w:p w14:paraId="06DCD63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30B1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D6F0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8910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2848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750000,00</w:t>
            </w:r>
          </w:p>
          <w:p w14:paraId="1408D788" w14:textId="59378769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C9F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D50A7C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0523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F875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7C94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9D01C" w14:textId="3631A10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14:paraId="0ACB19DB" w14:textId="4334069A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E1A9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14:paraId="727EC1C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C247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CB5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C46C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45C9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14:paraId="4A31F176" w14:textId="4252BA4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C365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DE981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031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A8C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8F4E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C9F81" w14:textId="518E7C99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ECACD" w14:textId="09096762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ke</w:t>
            </w:r>
          </w:p>
          <w:p w14:paraId="03C716C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1B74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FB56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E9E6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793CE0" w14:textId="6E171C0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2B1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6D1A0A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0DB59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FCF45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35AEA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7B083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EFB5FFA" w14:textId="7EF769C4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1761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72,0</w:t>
            </w:r>
          </w:p>
          <w:p w14:paraId="713C542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75497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911AD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BFD9E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A7407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35,0</w:t>
            </w:r>
          </w:p>
          <w:p w14:paraId="45AA598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35,0</w:t>
            </w:r>
          </w:p>
          <w:p w14:paraId="05FF7C08" w14:textId="7D12E712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648D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4AC52A22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EE45E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FB6EF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DC528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B32CC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3616F55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35228997" w14:textId="7AC24981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D51E5" w:rsidRPr="00E17DB0" w14:paraId="49BC0AFE" w14:textId="77777777" w:rsidTr="00AD51E5">
        <w:trPr>
          <w:gridAfter w:val="1"/>
          <w:wAfter w:w="22" w:type="dxa"/>
          <w:trHeight w:val="1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62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14:paraId="12BF342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0C46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AEC5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2F3E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88337D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00F31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9981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6C152" w14:textId="7D57F184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541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14:paraId="797C731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5806A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2C6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756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3FB86" w14:textId="4A4899E5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CE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669023,34</w:t>
            </w:r>
          </w:p>
          <w:p w14:paraId="10762E5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C605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1EA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900B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905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DAC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486878,99</w:t>
            </w:r>
          </w:p>
          <w:p w14:paraId="699F21E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4D4E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8023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22FBC" w14:textId="2937078A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90D8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F7D59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9155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43A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1910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4D5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6218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56B20C8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7970C2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,0</w:t>
            </w:r>
          </w:p>
          <w:p w14:paraId="65B84F51" w14:textId="48BB0D96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1B4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F3EF8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7B54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22BF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DDEB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6554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DF9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14:paraId="16241CD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3601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1F3B039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14:paraId="6C1910D7" w14:textId="313774CB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857D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9E2FD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D298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03B7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79B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7EC3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254F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231AB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4D02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B720A5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9A5E24" w14:textId="586685C1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2ED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0571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8A9A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11EE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C008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C144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6ECB2" w14:textId="5953CD4B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CC69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  <w:p w14:paraId="12D31E9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прицеп 81024</w:t>
            </w:r>
          </w:p>
          <w:p w14:paraId="60F3D057" w14:textId="484A3E7B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BDF8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0CB3EF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03C874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пользование) </w:t>
            </w:r>
          </w:p>
          <w:p w14:paraId="6D1E123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ECCD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E2F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11362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6A1B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71B3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8A41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14:paraId="08AB79E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CDB4487" w14:textId="3571005E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AD51E5">
              <w:rPr>
                <w:rFonts w:ascii="Times New Roman" w:hAnsi="Times New Roman" w:cs="Times New Roman"/>
              </w:rPr>
              <w:lastRenderedPageBreak/>
              <w:t xml:space="preserve">ЛПХ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7E16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7</w:t>
            </w:r>
          </w:p>
          <w:p w14:paraId="537E1AD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14:paraId="3719FA4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3,0</w:t>
            </w:r>
          </w:p>
          <w:p w14:paraId="7AA3F77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9A9D4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D5384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DEAE2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0ACC1EB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C2C7F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7F24A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0BA9D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14:paraId="5D0114F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  <w:p w14:paraId="30E454D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1323,0</w:t>
            </w:r>
          </w:p>
          <w:p w14:paraId="433C0D29" w14:textId="7AEFA8D0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7668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75FF1D1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F58EC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72EE2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6952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4A3E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2863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033DB1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9363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261B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39E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ABB25C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211FD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D00E28" w14:textId="013C21F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51E5" w:rsidRPr="00E17DB0" w14:paraId="28A5DF1B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65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ченко Анастасия Александровна</w:t>
            </w:r>
          </w:p>
          <w:p w14:paraId="6133017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D06E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FAF3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2B1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DA9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55813D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5BDA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7E6A8D8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1495" w14:textId="61A6AE7D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48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– начальник отдела коммунального хозяйства управления жилищно-коммунального хозяйства администрации Рузского городского округа</w:t>
            </w:r>
          </w:p>
          <w:p w14:paraId="35CADC5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273C74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FC814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F932B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169DD" w14:textId="0CDC3CB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99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673322,53</w:t>
            </w:r>
          </w:p>
          <w:p w14:paraId="0FCA9F0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2FD0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28FB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0887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F47E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5E4C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B7E4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565570,55</w:t>
            </w:r>
          </w:p>
          <w:p w14:paraId="1AB93B3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7C7B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54A59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B0876" w14:textId="7429E43A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5844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85141E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B3E0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6471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2F77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C07C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2AFE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453E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18A4614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9395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6C3B0A11" w14:textId="092A33D9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3D2F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1A90297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4744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CC54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8B1E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8EA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88F6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EC2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14:paraId="55F1EAC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1FE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14:paraId="1E885E9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FECE" w14:textId="08ED5823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180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90ED1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445B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B72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6310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4B06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0CA8B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945B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B3630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632B2" w14:textId="77EE2EF8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8CE03A" w14:textId="4282B590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CA07E" w14:textId="6BD9430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3AB3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BAFFB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100E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D37B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F93D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68A1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C9E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EE1E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  <w:p w14:paraId="04C3991C" w14:textId="0C067554" w:rsid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CFDB0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6964A" w14:textId="5ED580F1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0791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55F3260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06A1D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7CE53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725CE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62CF4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B79E7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8FB70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076DA26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FCCE0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647865E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193287A" w14:textId="5836F8E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9EF9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46E990C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63239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592BC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F1358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A04E4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E7840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DB092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6,5</w:t>
            </w:r>
          </w:p>
          <w:p w14:paraId="1DFC366E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4E0B1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6,5</w:t>
            </w:r>
          </w:p>
          <w:p w14:paraId="740C02F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84CBF2" w14:textId="4FF7ADF4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77FDB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  <w:p w14:paraId="66C0A49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76F8E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3719F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EC227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F26A3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E1DB6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E04B2A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49B04E1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02FDA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77C99C79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0FAE7E" w14:textId="3B27F2B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</w:tc>
      </w:tr>
      <w:tr w:rsidR="00AD51E5" w:rsidRPr="00E17DB0" w14:paraId="40331459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E79" w14:textId="6C1AF88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азанцева Ирина 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AD5" w14:textId="3D0C2F4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убсидий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3B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734190,12</w:t>
            </w:r>
          </w:p>
          <w:p w14:paraId="69FCD2F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15A9C0" w14:textId="605A568F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5FF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45D0451" w14:textId="68355066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F363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263D0D94" w14:textId="31997BF6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D1C5" w14:textId="49C07BC8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9754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60111935" w14:textId="177E8758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ugeo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A29E" w14:textId="4AA1907C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6B23" w14:textId="3330C9E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388B" w14:textId="71BE6920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-</w:t>
            </w:r>
          </w:p>
        </w:tc>
      </w:tr>
      <w:tr w:rsidR="00AD51E5" w:rsidRPr="00E17DB0" w14:paraId="1BB2C256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96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Князева Татьяна Владимировна</w:t>
            </w:r>
          </w:p>
          <w:p w14:paraId="0189A5C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8FD2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4E72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F58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D7F65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87AD945" w14:textId="47048F88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9E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03E0243A" w14:textId="5B10BB74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C4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517950,78</w:t>
            </w:r>
          </w:p>
          <w:p w14:paraId="51528EA8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7A31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87DF3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4AFE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C84C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EED6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D6D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331525,19</w:t>
            </w:r>
          </w:p>
          <w:p w14:paraId="7323DAB4" w14:textId="46E47FB8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DED5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0615E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2A12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DEA8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C0DB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643C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E22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AAEE" w14:textId="192A1CD4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0C1C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3734E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4752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E413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8A6BC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1464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CC5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17B53" w14:textId="5FA242C5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710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4433B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0D32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1CA60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D8FB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BE04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98B6D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C6402" w14:textId="5C29212C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A6D07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65696E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6A2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7B8D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B7D1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B3C9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04726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999B7" w14:textId="4AA4D3D9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FF82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1E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CC1006F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A889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7538A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C9592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2E3F9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08A71" w14:textId="77777777" w:rsidR="00AD51E5" w:rsidRPr="00AD51E5" w:rsidRDefault="00AD51E5" w:rsidP="00AD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2E9BB" w14:textId="152BF9BB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824E5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44,6</w:t>
            </w:r>
          </w:p>
          <w:p w14:paraId="604C343D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7CFA3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9761E6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93998F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76D71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268CE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4BC64C" w14:textId="5AD38C22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3E59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  <w:p w14:paraId="107AD720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9BAC3C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2B5553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7512F1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646D77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C80D68" w14:textId="77777777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92D99B" w14:textId="16856DD3" w:rsidR="00AD51E5" w:rsidRPr="00AD51E5" w:rsidRDefault="00AD51E5" w:rsidP="00AD51E5">
            <w:pPr>
              <w:pStyle w:val="ConsPlusNormal"/>
              <w:rPr>
                <w:rFonts w:ascii="Times New Roman" w:hAnsi="Times New Roman" w:cs="Times New Roman"/>
              </w:rPr>
            </w:pPr>
            <w:r w:rsidRPr="00AD51E5">
              <w:rPr>
                <w:rFonts w:ascii="Times New Roman" w:hAnsi="Times New Roman" w:cs="Times New Roman"/>
              </w:rPr>
              <w:t>Россия</w:t>
            </w:r>
          </w:p>
        </w:tc>
      </w:tr>
      <w:tr w:rsidR="0068061D" w:rsidRPr="00E17DB0" w14:paraId="32C36E79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60D" w14:textId="1929D115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нязькова Лилия Александровна</w:t>
            </w:r>
          </w:p>
          <w:p w14:paraId="7446C3DB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3D90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919FD7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0CA40" w14:textId="6119BA41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13F" w14:textId="7D8CAF30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2559C19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643FF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EADA6" w14:textId="5B85B3BD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48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436312,64</w:t>
            </w:r>
          </w:p>
          <w:p w14:paraId="364A09D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7618E" w14:textId="59D48F5C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C9E5A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65B2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767364,40</w:t>
            </w:r>
          </w:p>
          <w:p w14:paraId="22B2D2F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466D4" w14:textId="4153F644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B72C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103C7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BEC08" w14:textId="0FA3CC0C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7AAAC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ACA1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B7D6B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69BF6" w14:textId="6AC302FA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6306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8C85E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F92977" w14:textId="01BB58D0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4ACC41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B85F1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2503A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70408" w14:textId="04FCF6D6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C29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000A3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95D726" w14:textId="4F8A7EEE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44C78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B929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E27C4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1B3B8" w14:textId="779613C8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5276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C4C6B9" w14:textId="64663DE1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0D9F9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8852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993E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14:paraId="4E40AC2F" w14:textId="5381C7A8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25BF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63FC2CA" w14:textId="5C80D41D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4DAD" w14:textId="3B96FB40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19F44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09CF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932AAE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D95F8" w14:textId="2E2CBA89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76BD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14:paraId="36A165A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6BC18" w14:textId="4CB7C573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EAD23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68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14:paraId="25751C3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E0EC" w14:textId="65D4C23E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A08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E5058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1E581" w14:textId="50E4E1D1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8016A" w14:textId="77777777" w:rsidR="00B0005E" w:rsidRPr="0068061D" w:rsidRDefault="00B0005E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E816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D7D3F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32947" w14:textId="6AEECA53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8061D" w:rsidRPr="00E17DB0" w14:paraId="58D2CBF2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28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обелев Сергей Васильевич</w:t>
            </w:r>
          </w:p>
          <w:p w14:paraId="6F5FFCC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08A8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0DD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14A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ED23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42EE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8050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C24838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EF42" w14:textId="40D17FF0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21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дорожной деятельности управления капитального ремонта, строительства, дорожной деятельности и благоустройства администрации Рузского городского округа</w:t>
            </w:r>
          </w:p>
          <w:p w14:paraId="68110F5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869C8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68833" w14:textId="4025DE13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563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7C94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1C3A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7C624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8D2C12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48C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5F3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B7C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1F04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632015,43</w:t>
            </w:r>
          </w:p>
          <w:p w14:paraId="534BF3B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3E279" w14:textId="23D0989B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B3AD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(собственность) </w:t>
            </w:r>
          </w:p>
          <w:p w14:paraId="568D1D5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7EABD7F7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14:paraId="2189098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E6D8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DDCA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75E2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5B46D9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27CC505E" w14:textId="07C5481C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23E3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14:paraId="4C19586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28AB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76707A0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544F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14:paraId="69329D9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504C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5D68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30F3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14:paraId="208CAB7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14:paraId="6433E0E4" w14:textId="366C1F68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E897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0B7CEC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3C38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07F06D0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389B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17526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FFB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C847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3D4A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30EBD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FFDF64" w14:textId="15D3AE22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E7128" w14:textId="052E9E59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  <w:p w14:paraId="2BF7F13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2140</w:t>
            </w:r>
          </w:p>
          <w:p w14:paraId="61ED6AC0" w14:textId="687D5E92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2079E" w14:textId="5F0B068C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71402" w14:textId="3B9760D3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A5F2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5223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9D6E7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217DA" w14:textId="6CFDAC53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21CE9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131C0AB6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D3A975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18AFF8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2374FE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4BFB14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EC210D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BCFA6A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DF96BD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t>-</w:t>
            </w:r>
          </w:p>
          <w:p w14:paraId="73A6AF84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49ED12" w14:textId="5CA85981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EA220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321E6D8F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5DC8CF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EDA071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30D077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BA2EA8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9CE388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D1C606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A6CA7F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t>-</w:t>
            </w:r>
          </w:p>
          <w:p w14:paraId="17B3166C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2CDCF4" w14:textId="4C6FEE1F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00A3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43986433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48E373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4A9456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296DC0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6435AA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6BAF93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3B54B3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2D16A4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t>-</w:t>
            </w:r>
          </w:p>
          <w:p w14:paraId="57CA7395" w14:textId="77777777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33B5D1" w14:textId="0CC10B73" w:rsidR="0068061D" w:rsidRPr="0068061D" w:rsidRDefault="0068061D" w:rsidP="0068061D">
            <w:pPr>
              <w:pStyle w:val="ConsPlusNormal"/>
              <w:rPr>
                <w:rFonts w:ascii="Times New Roman" w:hAnsi="Times New Roman" w:cs="Times New Roman"/>
              </w:rPr>
            </w:pPr>
            <w:r w:rsidRPr="0068061D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68061D" w:rsidRPr="00E17DB0" w14:paraId="3C919792" w14:textId="77777777" w:rsidTr="00DF5521">
        <w:trPr>
          <w:gridAfter w:val="1"/>
          <w:wAfter w:w="22" w:type="dxa"/>
          <w:trHeight w:val="4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52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а Екатерина Николаевна</w:t>
            </w:r>
          </w:p>
          <w:p w14:paraId="3AAEC2B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47A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AEBA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1B0234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6A6B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D78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9FB19" w14:textId="1DA46FF4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83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 администрации Рузского городского округа</w:t>
            </w:r>
          </w:p>
          <w:p w14:paraId="494849A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53D8DC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75523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E05EC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7C392B" w14:textId="77CCD661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6E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844132,40</w:t>
            </w:r>
          </w:p>
          <w:p w14:paraId="7E326CA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E2C5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8B78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5F52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BF3E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227837,64</w:t>
            </w:r>
          </w:p>
          <w:p w14:paraId="46099BA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A4ECF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23D2B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84A87B" w14:textId="12FA44D4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F29F2" w14:textId="29D4BE1B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68F3D7" w14:textId="49519F1F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254A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F718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498E5" w14:textId="7C595354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/х значения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DECAC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34B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2DB03F" w14:textId="7C6FEF81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58B8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14:paraId="061595B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DCD7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F763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FF3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D549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14:paraId="2F82529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70D8C" w14:textId="0E887641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D63C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0DD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28DF93" w14:textId="6298011F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D27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A4EAA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EBF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A969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07D2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B1C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86693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E7775" w14:textId="73256AF9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5BBF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8AF8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FC390A" w14:textId="03A81771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1D26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6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  <w:p w14:paraId="1201EB60" w14:textId="0087910C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43A2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F848F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D551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8061D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Volkswagen</w:t>
            </w:r>
            <w:proofErr w:type="spellEnd"/>
            <w:r w:rsidRPr="0068061D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68061D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addy</w:t>
            </w:r>
            <w:proofErr w:type="spellEnd"/>
          </w:p>
          <w:p w14:paraId="09371A6C" w14:textId="43153717" w:rsid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F333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6EF23" w14:textId="21FD4F64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84F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39890F8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значения (пользование)</w:t>
            </w:r>
          </w:p>
          <w:p w14:paraId="5A25D4C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785FF615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4707B2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3A30E321" w14:textId="585B5C7F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79F492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74C55BFD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 значения (пользование)</w:t>
            </w:r>
          </w:p>
          <w:p w14:paraId="5266FEE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47D6F2C4" w14:textId="544CF53F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673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14:paraId="11A9E0C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14:paraId="3D2121C9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00A6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14:paraId="6F97B7F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92DE" w14:textId="3F016C5A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14:paraId="1504062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14:paraId="44462E1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14:paraId="5363312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258C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14:paraId="1AF3899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  <w:p w14:paraId="0BF1C5B7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B3E1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863,0</w:t>
            </w:r>
          </w:p>
          <w:p w14:paraId="481393A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70AD4" w14:textId="25460722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1504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12291B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BFE52C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7A63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3FA482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6C89E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9B5AD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274914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2B6F9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3C55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96BF9A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412960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D04B8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0ACD33" w14:textId="77777777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4B71D" w14:textId="236F23E0" w:rsidR="0068061D" w:rsidRPr="0068061D" w:rsidRDefault="0068061D" w:rsidP="006806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6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B3E98" w:rsidRPr="00E17DB0" w14:paraId="22946B07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AC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озлова Татьяна Викторовна</w:t>
            </w:r>
          </w:p>
          <w:p w14:paraId="39E3F31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10E7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FBD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C7CD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E345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B17E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1673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8DF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0932E" w14:textId="3B8E8995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F11" w14:textId="7022AA98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 и кадров правового управления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B1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770763,81</w:t>
            </w:r>
          </w:p>
          <w:p w14:paraId="3F9F032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8283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B78E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B301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658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D17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A6B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5DD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F1D7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AD4B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97378" w14:textId="0AEC4EE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06DC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 (собственность)</w:t>
            </w:r>
          </w:p>
          <w:p w14:paraId="2670C676" w14:textId="76B14A7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ИЖС (собственность)</w:t>
            </w:r>
          </w:p>
          <w:p w14:paraId="4F7A5BCE" w14:textId="3596AA5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14:paraId="2420DDDB" w14:textId="2463608E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ЛПХ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14:paraId="1BEBE33E" w14:textId="266A2C1F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14:paraId="43797C58" w14:textId="2B58A784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14:paraId="1D3489AE" w14:textId="26A4060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хоз.строение</w:t>
            </w:r>
            <w:proofErr w:type="spellEnd"/>
            <w:proofErr w:type="gramEnd"/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6F32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3D2B387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2460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00,</w:t>
            </w:r>
          </w:p>
          <w:p w14:paraId="43E4A29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DD82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829,0</w:t>
            </w:r>
          </w:p>
          <w:p w14:paraId="209A9947" w14:textId="031F3E43" w:rsid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328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7005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</w:p>
          <w:p w14:paraId="4FD54214" w14:textId="4936F024" w:rsid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7698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4DAB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14:paraId="2958B74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C6CE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14:paraId="7F6B67C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B88AC" w14:textId="567A546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E18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F0058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023A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352FF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EC0B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B43B72" w14:textId="1632787A" w:rsid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4A33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94DC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0951BC" w14:textId="4088085B" w:rsid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55A4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8AF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A8CEE4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D539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9C73C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CBAD8" w14:textId="7611EA9C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5CB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8C47B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8839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E33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7B8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D72E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D329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A0F9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4D3B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A243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C0F9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39B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8C97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66BCB" w14:textId="3A590DFA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22B2E" w14:textId="057A0A43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F54C9" w14:textId="35E86908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</w:tc>
      </w:tr>
      <w:tr w:rsidR="006B3E98" w:rsidRPr="00E17DB0" w14:paraId="38D58D19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BE8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омарова Анастасия Валерьевна</w:t>
            </w:r>
          </w:p>
          <w:p w14:paraId="02BC249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FBA4" w14:textId="737F7DFC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DA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протокола администрации Рузского городского округа</w:t>
            </w:r>
          </w:p>
          <w:p w14:paraId="281D7A51" w14:textId="430A241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FAE8F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B8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38343,25</w:t>
            </w:r>
          </w:p>
          <w:p w14:paraId="705FFBD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4EB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23DD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FBB3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600000,00</w:t>
            </w:r>
          </w:p>
          <w:p w14:paraId="4F7F696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D5F3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11AA394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A63A45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D7D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ачный (собственность) </w:t>
            </w:r>
          </w:p>
          <w:p w14:paraId="3F460866" w14:textId="56A8F8F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4519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14:paraId="429A94E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F183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14:paraId="5861D07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CDDF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  <w:p w14:paraId="7A7BB4F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4F9CF" w14:textId="76DAC4D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6D3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17062E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EC07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7A3D7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C4C1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10FC9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57BE9" w14:textId="18B79AC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8ACC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C9909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C7DB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0C52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8BEA9" w14:textId="5CCB6692" w:rsidR="006B3E98" w:rsidRPr="00A64D91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69C"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21669C"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69C"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14:paraId="2308C0C5" w14:textId="2BC73568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65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B2B9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29CD11D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3B3131A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дачный (пользование)</w:t>
            </w:r>
          </w:p>
          <w:p w14:paraId="694AAC62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6F07AC2B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407D6" w14:textId="77777777" w:rsidR="006B3E98" w:rsidRPr="006B3E98" w:rsidRDefault="006B3E98" w:rsidP="006B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90,1</w:t>
            </w:r>
          </w:p>
          <w:p w14:paraId="24DD7C40" w14:textId="77777777" w:rsidR="006B3E98" w:rsidRPr="006B3E98" w:rsidRDefault="006B3E98" w:rsidP="006B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60,0</w:t>
            </w:r>
          </w:p>
          <w:p w14:paraId="3DD4F68B" w14:textId="77777777" w:rsidR="006B3E98" w:rsidRPr="006B3E98" w:rsidRDefault="006B3E98" w:rsidP="006B3E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3E98">
              <w:rPr>
                <w:rFonts w:ascii="Times New Roman" w:hAnsi="Times New Roman" w:cs="Times New Roman"/>
                <w:lang w:val="en-US"/>
              </w:rPr>
              <w:t>100</w:t>
            </w:r>
            <w:r w:rsidRPr="006B3E98">
              <w:rPr>
                <w:rFonts w:ascii="Times New Roman" w:hAnsi="Times New Roman" w:cs="Times New Roman"/>
              </w:rPr>
              <w:t>6</w:t>
            </w:r>
            <w:r w:rsidRPr="006B3E98">
              <w:rPr>
                <w:rFonts w:ascii="Times New Roman" w:hAnsi="Times New Roman" w:cs="Times New Roman"/>
                <w:lang w:val="en-US"/>
              </w:rPr>
              <w:t>,0</w:t>
            </w:r>
          </w:p>
          <w:p w14:paraId="2E02F808" w14:textId="77777777" w:rsidR="006B3E98" w:rsidRPr="006B3E98" w:rsidRDefault="006B3E98" w:rsidP="006B3E9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F4A207" w14:textId="77777777" w:rsidR="006B3E98" w:rsidRPr="006B3E98" w:rsidRDefault="006B3E98" w:rsidP="006B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90,1</w:t>
            </w:r>
          </w:p>
          <w:p w14:paraId="5E6D503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8C25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70B4F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66AC4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ECD34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4DC37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5E6856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3E98" w:rsidRPr="00E17DB0" w14:paraId="2333EB07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62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ратьева Ольга Александровна</w:t>
            </w:r>
          </w:p>
          <w:p w14:paraId="3C715EE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2F47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8B78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E3B00" w14:textId="5DD65AFD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61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учреждений культуры управления культуры администрации Рузского городского округа</w:t>
            </w:r>
          </w:p>
          <w:p w14:paraId="1BBDBC3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78031B" w14:textId="7717FB4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CC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386712,61</w:t>
            </w:r>
          </w:p>
          <w:p w14:paraId="478AD48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916E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FF15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9B29A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9A576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ECB2E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918675,81</w:t>
            </w:r>
          </w:p>
          <w:p w14:paraId="67DAE89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559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14:paraId="2FBAE19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F6C2BA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2F7F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0E9C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4428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14:paraId="0F280A2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671DC3A4" w14:textId="0E1987D5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A2D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14:paraId="3C7ED46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6B71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14:paraId="5ECB31D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302C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F778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329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14:paraId="0FC8FE5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0F7A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14:paraId="48FAF522" w14:textId="67B9FBDD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0359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148F5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BB9E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A7765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7E0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41E9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A13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6C4F9E8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81970E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783671C4" w14:textId="178CD13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3491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57682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3322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7CC6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33B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DA25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0E48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</w:t>
            </w:r>
            <w:proofErr w:type="spellEnd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uster</w:t>
            </w:r>
            <w:proofErr w:type="spellEnd"/>
          </w:p>
          <w:p w14:paraId="00063CA3" w14:textId="7A7B452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9328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для ЛПХ (пользование)</w:t>
            </w:r>
          </w:p>
          <w:p w14:paraId="6FB33509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 xml:space="preserve">жилой дом (пользование) </w:t>
            </w:r>
          </w:p>
          <w:p w14:paraId="4906809F" w14:textId="20200858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гараж (пользование)</w:t>
            </w:r>
          </w:p>
          <w:p w14:paraId="07ECE8F8" w14:textId="26B23322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606C4E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813266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для ЛПХ (пользование)</w:t>
            </w:r>
          </w:p>
          <w:p w14:paraId="3C78BF9B" w14:textId="0C773658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C85CA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2800,0</w:t>
            </w:r>
          </w:p>
          <w:p w14:paraId="62557C9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ACFE9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03,5</w:t>
            </w:r>
          </w:p>
          <w:p w14:paraId="0986AC1F" w14:textId="1727B4B8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34,3</w:t>
            </w:r>
          </w:p>
          <w:p w14:paraId="694CBC26" w14:textId="3FDAFEAF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69433C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56274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  <w:p w14:paraId="672E6D6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6759E" w14:textId="395C37D5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CB4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4E983FCF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AA3459E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4E489EB7" w14:textId="14452F77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3D3A9377" w14:textId="0B380EA8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96EF0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32702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05220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10CB" w14:textId="21D6B5E2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B3E98" w:rsidRPr="00E17DB0" w14:paraId="08A0967B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E3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оролёва Людмила Николаевна</w:t>
            </w:r>
          </w:p>
          <w:p w14:paraId="2FFE90C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569A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3F8F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259B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6DB9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656AC2A" w14:textId="4A69C23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99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сводной отчетности – главный бухгалтер финансового управления администрации Рузского городского округа</w:t>
            </w:r>
          </w:p>
          <w:p w14:paraId="7D4DBF2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A240E3" w14:textId="4C288B03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53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947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  <w:p w14:paraId="6F91006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407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302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F20B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9AB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8721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02230" w14:textId="54C77663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950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27/100)</w:t>
            </w:r>
          </w:p>
          <w:p w14:paraId="6E01DD1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88BAF1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A1B1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319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1982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DF338" w14:textId="42ACF88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6286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14:paraId="4D09ED4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1D86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6B6A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250A5EC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34CB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2E07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DE22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84665F" w14:textId="4C15FEDF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9096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FB2A4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0FE6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C290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3FD90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68EF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8031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E81C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5DE725" w14:textId="4125395A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768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63A90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594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9421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A21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9058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5D63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E9C89" w14:textId="43DBCEA3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61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C31FC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73B0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09A0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16BC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D4A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703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48C4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960A20D" w14:textId="54B414AA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45B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BE42E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91FD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81E8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6FDB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F96C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B5C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4135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14:paraId="3CB3A9FF" w14:textId="68E5D89E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C0CC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0315C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6FA7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45D2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7355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6ABE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E114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5D8D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923FA5" w14:textId="083B603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B3E98" w:rsidRPr="00E17DB0" w14:paraId="6FA78375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B12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орчунова</w:t>
            </w:r>
            <w:proofErr w:type="spellEnd"/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</w:t>
            </w:r>
          </w:p>
          <w:p w14:paraId="65D9525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831A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615B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39D11" w14:textId="744A1FDB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93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территориального управления – начальник территориального отдела Руза администрации Рузского городского округа</w:t>
            </w:r>
          </w:p>
          <w:p w14:paraId="6BC87E2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A85E4A" w14:textId="477F7034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91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21805,0</w:t>
            </w:r>
          </w:p>
          <w:p w14:paraId="053B1AD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2F0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6DF1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A29C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0E99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E38D" w14:textId="610EB70B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8597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11BF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35EA3C4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14:paraId="7616509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DCB6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10AA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17A70863" w14:textId="4BD29982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7FF5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FEBBB1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E0F9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  <w:p w14:paraId="3D590A3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AC61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D2FF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64D5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A31829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6844" w14:textId="6DFED97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23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F6D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EB0322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40A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03748A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817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65DF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ED5F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C6368C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B57F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C827757" w14:textId="38E68E82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E69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A80C6A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1558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9D3C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A58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382704" w14:textId="58D33008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DCA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  <w:p w14:paraId="36C587E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FB8574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3B997F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7C554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DFA0B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A53899" w14:textId="3477E33D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аренда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572C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  <w:p w14:paraId="4720168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0E0128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4F1E84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5296A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696EE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C0D125" w14:textId="1080CC7A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259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-</w:t>
            </w:r>
          </w:p>
          <w:p w14:paraId="507BA6FC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C1F3EE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B7B7E4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169C2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70E3A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8E2ED5" w14:textId="21935F1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B3E98" w:rsidRPr="00E17DB0" w14:paraId="7F820787" w14:textId="77777777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D1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остенко Елена Владимировн</w:t>
            </w:r>
          </w:p>
          <w:p w14:paraId="7F75DA2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ED85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408972D5" w14:textId="70FD86A5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55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городского округа</w:t>
            </w:r>
          </w:p>
          <w:p w14:paraId="6DF4CA0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BE5AD2" w14:textId="62F814B6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8C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203273,35</w:t>
            </w:r>
          </w:p>
          <w:p w14:paraId="35A2776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623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A24E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87E068" w14:textId="34B6C50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0805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283886A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CDA33F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19271C" w14:textId="0A097C2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BC45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14:paraId="77D8534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09E1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14:paraId="5EB4EA7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92CA3D" w14:textId="5D94841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650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57FAA1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72B7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B9A5F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EC3E8D" w14:textId="32206958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176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B3E9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Opel</w:t>
            </w:r>
            <w:proofErr w:type="spellEnd"/>
            <w:r w:rsidRPr="006B3E9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B3E9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orsa</w:t>
            </w:r>
            <w:proofErr w:type="spellEnd"/>
          </w:p>
          <w:p w14:paraId="6D6DB53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91E7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732B97" w14:textId="43023370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C2DB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F2EA7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9FCC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E2DD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14:paraId="66AACFB8" w14:textId="0360AEF4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47C1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B85F3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9559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5D65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14:paraId="659C10D3" w14:textId="434CD931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503D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E2380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C89C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6996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CDB2E09" w14:textId="2F875032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B3E98" w:rsidRPr="00E17DB0" w14:paraId="14D5DB1B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3C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Краснова Яна Владимировна</w:t>
            </w:r>
          </w:p>
          <w:p w14:paraId="090502D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A415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903D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51E2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B03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CFB22" w14:textId="1AACCF4D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19B0C2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D6AD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8E2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F21E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01B48AD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020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F2E3C" w14:textId="6FABF938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95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05C6993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EF0BAA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368E0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F3CD8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D5876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B8851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7655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98FF" w14:textId="369C2B2B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1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1815,32</w:t>
            </w:r>
          </w:p>
          <w:p w14:paraId="0C6C476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BDEA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AB61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96ED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F2FE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DE1B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BF44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1079117,55</w:t>
            </w:r>
          </w:p>
          <w:p w14:paraId="37163CC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7607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50F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888E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E94DC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8A94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BE687" w14:textId="4E0D0BC4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93E4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долевая собственность, доля в праве 1/3) </w:t>
            </w:r>
          </w:p>
          <w:p w14:paraId="5D2664E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B017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2ECA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D504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E9C6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3BE3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151BE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165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43F9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B458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7027FCD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68CF7" w14:textId="70A296E3" w:rsidR="006B3E98" w:rsidRPr="006B3E98" w:rsidRDefault="00490861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3E98"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доля в праве 1/3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13E9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  <w:p w14:paraId="049C39C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0220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5ADD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3E4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5418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0AACC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32A1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8306A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415F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B1C3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59D1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14:paraId="33976A3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2C667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AA4F" w14:textId="46EAB559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BF1B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7B415C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349A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D82E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2CB3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A5F16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E96A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0D9A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7BCE7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68ED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F2BEF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C9D90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958981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92528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68F5F" w14:textId="01DFCDD6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8406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184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ED4A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192DE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C13F5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67884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A49F9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524C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itsubishi</w:t>
            </w:r>
            <w:proofErr w:type="spellEnd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B3E9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utlander</w:t>
            </w:r>
            <w:proofErr w:type="spellEnd"/>
          </w:p>
          <w:p w14:paraId="2FD1601B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  <w:p w14:paraId="2F2F9E2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D26D2B" w14:textId="26EB6649" w:rsid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FB79E" w14:textId="77777777" w:rsidR="00490861" w:rsidRPr="006B3E98" w:rsidRDefault="00490861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73D8B" w14:textId="34159506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C42C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lastRenderedPageBreak/>
              <w:t>жилой дом (пользование)</w:t>
            </w:r>
          </w:p>
          <w:p w14:paraId="742CA04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14:paraId="6F0DAAE4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61EAA1" w14:textId="729987D3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FC951A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7321CB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E43399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7D9C6007" w14:textId="26775268" w:rsid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B3E98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  <w:p w14:paraId="4AA129A9" w14:textId="77777777" w:rsidR="00490861" w:rsidRPr="006B3E98" w:rsidRDefault="00490861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1CD8A9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34B0CFCB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14:paraId="7E20771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30BC6D07" w14:textId="3E8566C0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3B2FC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lastRenderedPageBreak/>
              <w:t>80,4</w:t>
            </w:r>
          </w:p>
          <w:p w14:paraId="6F171B8F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506,0</w:t>
            </w:r>
          </w:p>
          <w:p w14:paraId="64892626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7C895A8A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3C635F10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B42B74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97D65FF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3ABECD9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80,4</w:t>
            </w:r>
          </w:p>
          <w:p w14:paraId="4F0689F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506,0</w:t>
            </w:r>
          </w:p>
          <w:p w14:paraId="48E713D5" w14:textId="23C815FB" w:rsidR="006B3E98" w:rsidRDefault="006B3E98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E001300" w14:textId="77777777" w:rsidR="00490861" w:rsidRPr="006B3E98" w:rsidRDefault="00490861" w:rsidP="006B3E9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21AD01CC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80,4</w:t>
            </w:r>
          </w:p>
          <w:p w14:paraId="50361FF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506,0</w:t>
            </w:r>
          </w:p>
          <w:p w14:paraId="4774CD66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75C6DE" w14:textId="53B020E9" w:rsidR="006B3E98" w:rsidRPr="006B3E98" w:rsidRDefault="00490861" w:rsidP="006B3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3E98" w:rsidRPr="006B3E98">
              <w:rPr>
                <w:rFonts w:ascii="Times New Roman" w:hAnsi="Times New Roman" w:cs="Times New Roman"/>
              </w:rPr>
              <w:t>0,4</w:t>
            </w:r>
          </w:p>
          <w:p w14:paraId="640523BC" w14:textId="64E8D075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F9C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739BF2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1D66BB65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2FDA13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CDD037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B98221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C21602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D34BD4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26EDEE4D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10DBCE93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0A5A2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F1596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1835A02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4E269A" w14:textId="77777777" w:rsidR="006B3E98" w:rsidRPr="006B3E98" w:rsidRDefault="006B3E98" w:rsidP="006B3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0E901" w14:textId="77777777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  <w:p w14:paraId="27417297" w14:textId="77F15FEC" w:rsidR="006B3E98" w:rsidRPr="006B3E98" w:rsidRDefault="006B3E98" w:rsidP="006B3E98">
            <w:pPr>
              <w:pStyle w:val="ConsPlusNormal"/>
              <w:rPr>
                <w:rFonts w:ascii="Times New Roman" w:hAnsi="Times New Roman" w:cs="Times New Roman"/>
              </w:rPr>
            </w:pPr>
            <w:r w:rsidRPr="006B3E98">
              <w:rPr>
                <w:rFonts w:ascii="Times New Roman" w:hAnsi="Times New Roman" w:cs="Times New Roman"/>
              </w:rPr>
              <w:t>Россия</w:t>
            </w:r>
          </w:p>
        </w:tc>
      </w:tr>
      <w:tr w:rsidR="00490861" w:rsidRPr="00E17DB0" w14:paraId="13A5724B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D2A9" w14:textId="08A07639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това 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A10" w14:textId="52CD18DE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го обеспечения, связей со СМИ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B1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865598,42</w:t>
            </w:r>
          </w:p>
          <w:p w14:paraId="5FB842DE" w14:textId="5FB23012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25385" w14:textId="19E0321A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660C" w14:textId="0EE40AF4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14:paraId="0F1C7E75" w14:textId="2771A83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955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638F7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061C0" w14:textId="79B1720F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29CFB" w14:textId="5B8444F6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71AC0" w14:textId="4E8B3DEC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48ED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174AE32" w14:textId="08BBA9F4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8B17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599491" w14:textId="356F4520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861" w:rsidRPr="00E17DB0" w14:paraId="7725F3C4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2D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руглова Ольга Алексеевна</w:t>
            </w:r>
          </w:p>
          <w:p w14:paraId="0E57438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7631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0842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9B09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973F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40194" w14:textId="1A7E4115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BAD6ED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32E4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1366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31510FD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A9A8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5387E" w14:textId="30651DCA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39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28742C6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BD8116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20A02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9F59A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3F1C1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619B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6EF3" w14:textId="634EA266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9D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519364,12</w:t>
            </w:r>
          </w:p>
          <w:p w14:paraId="0A203CF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D77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D025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FA51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D22E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A0863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2866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675377,45</w:t>
            </w:r>
          </w:p>
          <w:p w14:paraId="689B180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982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A887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235DD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8B3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9388E" w14:textId="15B60338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63AA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252B8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3B47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FCCB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E6AB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CD1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016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F3692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14:paraId="1FAD5788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жилой дом (собственность)</w:t>
            </w:r>
          </w:p>
          <w:p w14:paraId="2379008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4151C5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40B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D71EA" w14:textId="6D69E34E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282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0AA9D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A93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2BCC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2278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2D66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748D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2ED8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1200,0</w:t>
            </w:r>
          </w:p>
          <w:p w14:paraId="2B8EDCA9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B414F7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66,8</w:t>
            </w:r>
          </w:p>
          <w:p w14:paraId="7DF4153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DEBE3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418B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E03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8CF4FA" w14:textId="0FEA341C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92E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66F00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402C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B874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7ED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FAB3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943E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FF2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9965D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4B33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2C49C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17998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8E2D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367E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895FC3" w14:textId="7A79060E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5F09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086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itsubishi</w:t>
            </w:r>
            <w:proofErr w:type="spellEnd"/>
            <w:r w:rsidRPr="0049086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49086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Delica</w:t>
            </w:r>
            <w:proofErr w:type="spellEnd"/>
          </w:p>
          <w:p w14:paraId="66DCC63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иные транспортные средства автоприцеп МЗСА</w:t>
            </w:r>
          </w:p>
          <w:p w14:paraId="3EAD56F8" w14:textId="789372BB" w:rsid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5614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E2EE7" w14:textId="021D2608" w:rsid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</w:p>
          <w:p w14:paraId="3348AD7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8A205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07B44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CA9C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8DAB3" w14:textId="793E015A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6DB8B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земельный участок под ЛПХ (пользование)</w:t>
            </w:r>
          </w:p>
          <w:p w14:paraId="19E15B7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757E69EC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B27B7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68FDF" w14:textId="22929A12" w:rsid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D68D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0E1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3C5FE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7F3F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621EB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земельный участок под ЛПХ (пользование)</w:t>
            </w:r>
          </w:p>
          <w:p w14:paraId="07A00526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20F22EF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земельный участок под ЛПХ (пользование)</w:t>
            </w:r>
          </w:p>
          <w:p w14:paraId="71AC1343" w14:textId="05FF8682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CA1F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1200,0</w:t>
            </w:r>
          </w:p>
          <w:p w14:paraId="0F71D723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3F78D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66,8</w:t>
            </w:r>
          </w:p>
          <w:p w14:paraId="250B4624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3C8EA6D9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7A3AF8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914F3D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99D3C3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-</w:t>
            </w:r>
          </w:p>
          <w:p w14:paraId="7A5DE2BD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D0531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105886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1200,0</w:t>
            </w:r>
          </w:p>
          <w:p w14:paraId="2320C4F4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DB6D48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66,8</w:t>
            </w:r>
          </w:p>
          <w:p w14:paraId="7C971EF7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1200,0</w:t>
            </w:r>
          </w:p>
          <w:p w14:paraId="4C8BF40C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2ACEAE" w14:textId="0634712D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3A46C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0C77A70B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77EB40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1888CFF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9E1449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7D1626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C7A3A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DDC3E3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-</w:t>
            </w:r>
          </w:p>
          <w:p w14:paraId="42B0B83A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985DF8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0599EDA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492FEE08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B14790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6EC576CE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286B9C99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BD0999" w14:textId="545F00CF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90861" w:rsidRPr="00E17DB0" w14:paraId="67B6E818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38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рылова Светлана Николаевна</w:t>
            </w:r>
          </w:p>
          <w:p w14:paraId="3C879CA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9122E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F5FF1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4908F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AEF3FE" w14:textId="074AF423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A77B1D7" w14:textId="624306D4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221" w14:textId="5E784F7A" w:rsid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488DE9B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1111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B87D0EB" w14:textId="6FD8911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B8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748018,28</w:t>
            </w:r>
          </w:p>
          <w:p w14:paraId="7AF4309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9D09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373A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250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2793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20A80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50D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35443,29</w:t>
            </w:r>
          </w:p>
          <w:p w14:paraId="7A10FE33" w14:textId="4C157FE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B2AF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0FACBCD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70D5864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A8C590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053F831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14:paraId="6C96FBC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774641C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0FB9F537" w14:textId="654501ED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42B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077192D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2D1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264000E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E7C7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14:paraId="29A910E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14:paraId="55FA78E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14:paraId="0837B29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  <w:p w14:paraId="5BCAC5A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B65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7FAA2D83" w14:textId="2367C188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8C1F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86222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8406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62C79C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89B8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2D0B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8E24C5" w14:textId="6EF5C2F4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14:paraId="1B9570C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147F7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C18F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206BFD" w14:textId="2E0739F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77F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D24A9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5945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7F07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10DE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F166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A81A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02EFC" w14:textId="7EA87803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08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Peugeot</w:t>
            </w:r>
            <w:proofErr w:type="spellEnd"/>
            <w:r w:rsidRPr="004908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908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Partner</w:t>
            </w:r>
            <w:proofErr w:type="spellEnd"/>
            <w:r w:rsidRPr="0049086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908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p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1093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89A919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14B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3B04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E75E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CE34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8BB0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03326" w14:textId="23E4888C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2BB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90861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833EE0E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40773C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32B251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3939E913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7DAF46F4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4202AA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9AF7ED" w14:textId="1DFFF4A3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8C3F0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90861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B61CD45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0C85F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7B3907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47B084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04B6BE1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766BDC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0825F7" w14:textId="77777777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  <w:p w14:paraId="378AED1B" w14:textId="04443BD6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0861" w:rsidRPr="00E17DB0" w14:paraId="24742C23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22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узнецова Елена Юрьевна</w:t>
            </w:r>
          </w:p>
          <w:p w14:paraId="0775ADB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6803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1173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582E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DA6C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79319F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73EF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741DB" w14:textId="77321DE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28F" w14:textId="1C07CD93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="00B00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14:paraId="5CDEC5A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AD5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058C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489C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F74C2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11D2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14819" w14:textId="3E5F0D70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7B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5138,47</w:t>
            </w:r>
          </w:p>
          <w:p w14:paraId="30343DD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5E1B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1C7B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73F7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BD5A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0C48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A015A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AB03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4039E" w14:textId="4E034CD0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6A23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14:paraId="66AA5CA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</w:t>
            </w: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праве 53/100)</w:t>
            </w:r>
          </w:p>
          <w:p w14:paraId="30B1DE9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32B62CB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1DE2FB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DA358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946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EC21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14D9B3" w14:textId="07919C8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9FBF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9,0</w:t>
            </w:r>
          </w:p>
          <w:p w14:paraId="7B73673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4B0C2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  <w:p w14:paraId="7B1D50E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7028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14:paraId="57FA119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14:paraId="2F81F8E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8371D2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66031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8A3B6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2ED5F98" w14:textId="46F6DD39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4B00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3B315A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2783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DABA0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CE3E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6F564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4DC15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FE7DB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E8C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BFFC" w14:textId="41957EDF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106C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itsubishi</w:t>
            </w:r>
            <w:proofErr w:type="spellEnd"/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ajero</w:t>
            </w:r>
            <w:proofErr w:type="spellEnd"/>
          </w:p>
          <w:p w14:paraId="36DEE5DA" w14:textId="21FFBB5A" w:rsidR="00490861" w:rsidRPr="00CC5406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Mercedes-Benz</w:t>
            </w:r>
            <w:proofErr w:type="spellEnd"/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GLC</w:t>
            </w:r>
          </w:p>
          <w:p w14:paraId="6AC32ADC" w14:textId="5C50187B" w:rsidR="00490861" w:rsidRPr="00CC5406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7C8095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024ADF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3A31D6E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50E72C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73A9324" w14:textId="0D00DD72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0E9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1C08AF3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B9D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7ABD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9756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915A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43833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75ACB63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14:paraId="7DD77D4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F019518" w14:textId="4EEECFA9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1546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A2F83E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40D4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D7CB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178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E911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B7CE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14:paraId="3382C4D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548C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  <w:p w14:paraId="291655E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  <w:p w14:paraId="58E97A1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D8C2D" w14:textId="72A42424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2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6CC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758866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9DAA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6882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1CBD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6774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76A0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4B4C5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928B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2C309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50519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A04B9" w14:textId="15812E02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90861" w:rsidRPr="00E17DB0" w14:paraId="034DD869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264" w14:textId="2B92EF4D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на Окса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147" w14:textId="3EF33769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FE8" w14:textId="4CB23425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20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5755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адоводства (собственность) </w:t>
            </w:r>
          </w:p>
          <w:p w14:paraId="1B924F4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2FF1CF1F" w14:textId="42A35086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8797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14:paraId="15588AD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63C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14:paraId="2ED71C8D" w14:textId="60D4112A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B43D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76EB9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078B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6307E6" w14:textId="61C86B95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D3DD" w14:textId="31C08FC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4B79D" w14:textId="02FBB3FF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55A5" w14:textId="7509C83B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8FA0F" w14:textId="13536FFB" w:rsidR="00490861" w:rsidRPr="00490861" w:rsidRDefault="00490861" w:rsidP="00490861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Россия</w:t>
            </w:r>
          </w:p>
        </w:tc>
      </w:tr>
      <w:tr w:rsidR="00490861" w:rsidRPr="00E17DB0" w14:paraId="6D0833AB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A4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юльпер</w:t>
            </w:r>
            <w:proofErr w:type="spellEnd"/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14:paraId="391BF80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9BB7D" w14:textId="4D5AB6F2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F7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Начальника отдела МЦУР управления делами администрации Рузского городского округа</w:t>
            </w:r>
          </w:p>
          <w:p w14:paraId="5BBE908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E7D8AAF" w14:textId="1FAA42A3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F5F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609442,50</w:t>
            </w:r>
          </w:p>
          <w:p w14:paraId="6A80D8A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4487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ED8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019B5" w14:textId="023E119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8A0B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4D0A935A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3BBB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F8871" w14:textId="2E94799C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F9510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67D67268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F9B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C316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3CA7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3DAC7185" w14:textId="36828FC6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C0471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B430D2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CBAE2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3389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DADE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359A41" w14:textId="0388E9EB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288D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F58204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99E15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622C" w14:textId="7777777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A89D" w14:textId="708D9CE7" w:rsidR="00490861" w:rsidRPr="00490861" w:rsidRDefault="00490861" w:rsidP="00490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2E07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-</w:t>
            </w:r>
          </w:p>
          <w:p w14:paraId="57F7696E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9948537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1C76A2B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6A55C9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90861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9698D40" w14:textId="7E9868FB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FB5B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490861">
              <w:rPr>
                <w:rFonts w:ascii="Times New Roman" w:hAnsi="Times New Roman" w:cs="Times New Roman"/>
              </w:rPr>
              <w:t>-</w:t>
            </w:r>
          </w:p>
          <w:p w14:paraId="59DC84C9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DEEBBC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067300" w14:textId="77777777" w:rsidR="00490861" w:rsidRPr="00490861" w:rsidRDefault="00490861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3EC748" w14:textId="2A845221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82CC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599889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DA419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D353E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2F809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0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878CAC9" w14:textId="77777777" w:rsidR="00490861" w:rsidRPr="00490861" w:rsidRDefault="00490861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96" w:rsidRPr="00E17DB0" w14:paraId="4EC79494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6A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Лавренова Елена Юрьевна</w:t>
            </w:r>
          </w:p>
          <w:p w14:paraId="3AA3D61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A419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3585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189B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D894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8211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4C7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7290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EBDE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8FDA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86E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EE4E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93F052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536E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7444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D9A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841A565" w14:textId="46B844BD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F08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равовой экспертизы правового управления администрации Рузского </w:t>
            </w:r>
          </w:p>
          <w:p w14:paraId="64E5847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14:paraId="5418D5F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5A97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4202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2B97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295C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A58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FED9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2AA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100E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7C270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34A6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B51F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DD15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72DAF3" w14:textId="08C5F3EB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00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42487,72</w:t>
            </w:r>
          </w:p>
          <w:p w14:paraId="6F436B0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F129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8F35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B105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EB00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2B40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1946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7637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0F9C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C7E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872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A6B2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FBCF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849321,84</w:t>
            </w:r>
          </w:p>
          <w:p w14:paraId="34D21EF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A902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9A26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C97C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5B9AB5" w14:textId="4956F15A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D78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6EDAE52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 (собственность)</w:t>
            </w:r>
          </w:p>
          <w:p w14:paraId="5E9529E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1B7694E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  <w:p w14:paraId="2F3B756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2/3) </w:t>
            </w:r>
          </w:p>
          <w:p w14:paraId="1712CFB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47B6C81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баня(собственность)</w:t>
            </w:r>
          </w:p>
          <w:p w14:paraId="4A27E25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собственность)</w:t>
            </w:r>
          </w:p>
          <w:p w14:paraId="772218D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1FBAA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8B50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6442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09DB8" w14:textId="5B14B18C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DACCD8" w14:textId="0D0FD33F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FA63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6A09388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A0F4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28B9AD4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A42F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4277EA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C73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14:paraId="35DCA0C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14:paraId="6C106FE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1853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4880BE3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14:paraId="0E0EFE8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14:paraId="70476F1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E7EDA" w14:textId="3B02B6CA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B45D6" w14:textId="01231683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34521" w14:textId="761FDCE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A6E06" w14:textId="710BA96E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FC537" w14:textId="49ABCF60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ED61FF" w14:textId="5D186CB9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570C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15528D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C74B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7E60AD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824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902786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2A6C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3347B7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72086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8644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EAE47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4C3EF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1956D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F675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FF5908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1CFC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5B718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D86F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BDCB96" w14:textId="15500CAB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4977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B47FD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8FE1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8D84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00E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8FFE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E142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8618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262D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BF8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22C9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632D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9379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4A3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1</w:t>
            </w:r>
          </w:p>
          <w:p w14:paraId="7F2C4B90" w14:textId="3B45E48D" w:rsidR="00285196" w:rsidRPr="00CC540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  <w:p w14:paraId="035DCA0C" w14:textId="2CDD39C3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D5C896" w14:textId="75371473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BD1D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зону отдыха (аренда на 49 лет)</w:t>
            </w:r>
          </w:p>
          <w:p w14:paraId="1A8F038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87D9C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BB029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5FE7A0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45AD82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1E198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C6774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1DAEF2E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16A0C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2225A5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0ED48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0FFBA5C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142E7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782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D1536" w14:textId="16A7A6A2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05D4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  <w:p w14:paraId="60F86BF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532C37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D3FE04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C4B69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9DC892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2483B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DD2AD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C15884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6D94B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EE5B36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2E0BB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8386C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94A44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14:paraId="186FF2B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F410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E8E9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5AE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14:paraId="4DA36F9D" w14:textId="45ADE563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013F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7B84E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A6BAB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567AD6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B35AF5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B51C1B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040D01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73A6FF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DA50FD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61D745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8C585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25FF7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C717E1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AB4465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FBFD5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26B6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F8A9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D9EE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FDC051" w14:textId="6627975B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-</w:t>
            </w:r>
          </w:p>
        </w:tc>
      </w:tr>
      <w:tr w:rsidR="00285196" w:rsidRPr="00E17DB0" w14:paraId="0F4CAB59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Лазутина Александра Леонидовна</w:t>
            </w:r>
          </w:p>
          <w:p w14:paraId="3D121C4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3E34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1FA1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36D1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F569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07A433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2CA8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A6C3005" w14:textId="5A3DA92E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80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отдела по распоряжению земельными участками управления земельно-имущественных отношений </w:t>
            </w: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узского муниципального района</w:t>
            </w:r>
          </w:p>
          <w:p w14:paraId="59C1669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897BB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4BB9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F2BFF8" w14:textId="54716512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32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496,17</w:t>
            </w:r>
          </w:p>
          <w:p w14:paraId="2166FE4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5B93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F618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424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7119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43B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2D77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3654,92</w:t>
            </w:r>
          </w:p>
          <w:p w14:paraId="0D81AF0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090E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0B963D" w14:textId="13117D0C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6F1D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14:paraId="3CA81BE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1842FDC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E901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B73B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207E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5B7A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645FB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6EE3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E57A38" w14:textId="588D1A6D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BB24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5</w:t>
            </w:r>
          </w:p>
          <w:p w14:paraId="6533DA4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90F3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14:paraId="3AD9606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4752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77A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AEE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7DB6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87D7B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C91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1565C2" w14:textId="17730C93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C27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BA5B5D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D701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02EA2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E411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42EE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73C9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1362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5733A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C5DA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40C9A1" w14:textId="1EDBBD0E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08B9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14:paraId="1D2800F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C6C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C230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88FC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F61D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30B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3F1D99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182E8F" w14:textId="33B62B2F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6AB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аренда на 10 лет)</w:t>
            </w:r>
          </w:p>
          <w:p w14:paraId="1E31647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70FD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7FF01" w14:textId="0D5FD9E3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69EB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E96E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68C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5DD03EA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FAA5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4A8F2A87" w14:textId="23377FA3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85F7E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lastRenderedPageBreak/>
              <w:t>1722,0</w:t>
            </w:r>
          </w:p>
          <w:p w14:paraId="5EE41EFE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85D54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954114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27E72D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DC7207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0F57B9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458D1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34,0</w:t>
            </w:r>
          </w:p>
          <w:p w14:paraId="1743116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52F491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34,0</w:t>
            </w:r>
          </w:p>
          <w:p w14:paraId="237EB1E9" w14:textId="42004CE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3169B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45D7063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17020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B6161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7A761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11A60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1C1C0F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74DDB1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  <w:p w14:paraId="0769CE3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675A1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  <w:p w14:paraId="41630892" w14:textId="6EA3845C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285196" w:rsidRPr="00E17DB0" w14:paraId="37300D98" w14:textId="77777777" w:rsidTr="00285196">
        <w:trPr>
          <w:gridAfter w:val="1"/>
          <w:wAfter w:w="22" w:type="dxa"/>
          <w:trHeight w:val="2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9D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овская</w:t>
            </w:r>
            <w:proofErr w:type="spellEnd"/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 Мария Евгеньевна</w:t>
            </w:r>
          </w:p>
          <w:p w14:paraId="47675DB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3253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6E8B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9E65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136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3766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1AC9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57B15" w14:textId="0F729E01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51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Рузского городского округа</w:t>
            </w:r>
          </w:p>
          <w:p w14:paraId="7BE2480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2E0A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06C7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BAE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7965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0704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170B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803FB" w14:textId="4F7AB4F0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B625B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4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609509,10</w:t>
            </w:r>
          </w:p>
          <w:p w14:paraId="05DCF7E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FF9F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6564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7C7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D48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C73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95AD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E77E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A4FD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CEE1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897 023,37</w:t>
            </w:r>
          </w:p>
          <w:p w14:paraId="79AB54D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7514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14:paraId="45D712D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66F9FB4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1F2A79D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1D24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DA49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0462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FB4A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197B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A2B2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06CB9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54A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2079,0</w:t>
            </w:r>
          </w:p>
          <w:p w14:paraId="0206AB4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5E09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  <w:p w14:paraId="11E5EF3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3D1763E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07AF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A651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4296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4067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EA3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4F92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E3AE2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6D0B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A50DE6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256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857A50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563CC4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75A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0C58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D72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BE59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36CF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C18D" w14:textId="704BE01A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12B5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48D05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E9A9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D50A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CAAB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D9B8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3F5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DE5E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F8A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8E78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BF597" w14:textId="7CBE3D90" w:rsidR="00285196" w:rsidRPr="00285196" w:rsidRDefault="00285196" w:rsidP="00285196">
            <w:pPr>
              <w:pStyle w:val="1"/>
              <w:pBdr>
                <w:bottom w:val="single" w:sz="6" w:space="0" w:color="A2A9B1"/>
              </w:pBdr>
              <w:spacing w:before="0" w:line="240" w:lineRule="auto"/>
            </w:pPr>
            <w:r w:rsidRPr="002851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851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ssan</w:t>
            </w:r>
            <w:proofErr w:type="spellEnd"/>
            <w:r w:rsidRPr="002851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X-</w:t>
            </w:r>
            <w:proofErr w:type="spellStart"/>
            <w:r w:rsidRPr="002851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059A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аренда на 10 лет)</w:t>
            </w:r>
          </w:p>
          <w:p w14:paraId="149C76C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аренда на 49 лет)</w:t>
            </w:r>
          </w:p>
          <w:p w14:paraId="51853D4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аренда на 49 лет)</w:t>
            </w:r>
          </w:p>
          <w:p w14:paraId="7F8BD0B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аренда на 49 лет)</w:t>
            </w:r>
          </w:p>
          <w:p w14:paraId="31D2B7C0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жилой дом(пользование)</w:t>
            </w:r>
          </w:p>
          <w:p w14:paraId="717CB135" w14:textId="294CB5E0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179B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0F81284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EB170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133A8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505,0</w:t>
            </w:r>
          </w:p>
          <w:p w14:paraId="32B9E666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902EDB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245,0</w:t>
            </w:r>
          </w:p>
          <w:p w14:paraId="0C62544A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F2F117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000,0</w:t>
            </w:r>
          </w:p>
          <w:p w14:paraId="3E17FF1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A67A1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14:paraId="334DAB5B" w14:textId="7EEA0FE3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D67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B09AF01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8BAB68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BC1F64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  <w:p w14:paraId="620CED1C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0BD6ED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  <w:p w14:paraId="2B411A37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5028D3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  <w:p w14:paraId="073B12C7" w14:textId="7777777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A6C30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AD98E2C" w14:textId="380C0C2D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-</w:t>
            </w:r>
          </w:p>
        </w:tc>
      </w:tr>
      <w:tr w:rsidR="00285196" w:rsidRPr="00E17DB0" w14:paraId="69D8631F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E5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14:paraId="68ED387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C6BF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010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B8EC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4FF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1F25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A13E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CD87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A09479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7070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875707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90FD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5B7D8EDA" w14:textId="6590F621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02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14:paraId="668D152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12BB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092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74B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F406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EC3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95694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6EE5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B36C6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A17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1F08D7" w14:textId="4265FC1E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2F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907162,31</w:t>
            </w:r>
          </w:p>
          <w:p w14:paraId="71FBB6F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A62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F1B3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4B58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5932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B0A1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F2D2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3593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1F07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023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57770,65</w:t>
            </w:r>
          </w:p>
          <w:p w14:paraId="53E7C9B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09F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5D916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1273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689E49" w14:textId="1D6A454B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11FB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м)</w:t>
            </w:r>
          </w:p>
          <w:p w14:paraId="0D59B42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4560F06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32F31D5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2)</w:t>
            </w:r>
          </w:p>
          <w:p w14:paraId="33B8A95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нежилое помещение (долевая собственность, доля в праве 1/2)</w:t>
            </w:r>
          </w:p>
          <w:p w14:paraId="4E44F3D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 с супругой)</w:t>
            </w:r>
          </w:p>
          <w:p w14:paraId="464BC11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3B99D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900E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5E4D6C" w14:textId="631CB48F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2AD2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14:paraId="482A587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726A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14:paraId="0BA307C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EE7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14:paraId="4A6C296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DEFA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14:paraId="6C6030B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AA75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14:paraId="4B91AFD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7027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14:paraId="7D57118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608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565DA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E121E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DE439A" w14:textId="7AF9FAF0" w:rsidR="000B469C" w:rsidRPr="00285196" w:rsidRDefault="000B4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4F4F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E65AD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FDA9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12E33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7896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BF5D3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3717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A4489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8179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CD0F7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D0F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4EF4C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AB25B" w14:textId="54AD0FD7" w:rsidR="00285196" w:rsidRPr="00285196" w:rsidRDefault="000B4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49142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07B9F" w14:textId="77777777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78735F" w14:textId="4DD34513" w:rsidR="000B469C" w:rsidRPr="00285196" w:rsidRDefault="000B4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A5B66" w14:textId="4FF8ECBA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8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14:paraId="6461485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2492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CC1B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183C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9F79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B099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C654A" w14:textId="1B9E8393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5660" w14:textId="77777777" w:rsidR="0021669C" w:rsidRPr="00285196" w:rsidRDefault="00216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7FF5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4A571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66D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6692B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6EC5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4D3F59C" w14:textId="697697FB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15D1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10 лет)</w:t>
            </w:r>
          </w:p>
          <w:p w14:paraId="004DEEB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10 лет) </w:t>
            </w:r>
          </w:p>
          <w:p w14:paraId="48CB996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огородничество (аренда сроком на 10 лет) </w:t>
            </w:r>
          </w:p>
          <w:p w14:paraId="45C8E3B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A6B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55F0424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0A81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2FBDBA5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CA1C39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4D85B1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75C433E" w14:textId="7B2BF4F2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D575" w14:textId="4A11D85D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166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DE9D8EB" w14:textId="1DD7A61C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C4374" w14:textId="77777777" w:rsidR="000B469C" w:rsidRPr="00285196" w:rsidRDefault="000B4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B366" w14:textId="6B8F1904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2166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D7605A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2C67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44F9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  <w:p w14:paraId="31AE52EF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07711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46B4B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D81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14:paraId="6351247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7304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14:paraId="37C3FAD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14:paraId="747A1AC2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14:paraId="0B6187D4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14:paraId="1F9FBF0D" w14:textId="37A4938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C6EC5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AF25568" w14:textId="7284BDB0" w:rsid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DEF36" w14:textId="77777777" w:rsidR="000B469C" w:rsidRPr="00285196" w:rsidRDefault="000B469C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34873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BF6388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A26B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BC079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63D02D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2F9C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D1E4E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2B4E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82C9C7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5E5BA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0ADD86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E1261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7DF920" w14:textId="77777777" w:rsidR="00285196" w:rsidRPr="00285196" w:rsidRDefault="00285196" w:rsidP="0028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68C19C" w14:textId="11CAF4C7" w:rsidR="00285196" w:rsidRPr="00285196" w:rsidRDefault="00285196" w:rsidP="00285196">
            <w:pPr>
              <w:pStyle w:val="ConsPlusNormal"/>
              <w:rPr>
                <w:rFonts w:ascii="Times New Roman" w:hAnsi="Times New Roman" w:cs="Times New Roman"/>
              </w:rPr>
            </w:pPr>
            <w:r w:rsidRPr="002851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469C" w:rsidRPr="00E17DB0" w14:paraId="4C97DAC5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33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Лопатинская Жанна Борисовна</w:t>
            </w:r>
          </w:p>
          <w:p w14:paraId="01B9A18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1A1B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546A5F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4B4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F10E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7AAE7B3B" w14:textId="40AEB7D3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EB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хозяйства администрации Рузского городского округа</w:t>
            </w:r>
          </w:p>
          <w:p w14:paraId="170A3F3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F2853C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22227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2F970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8FD23D" w14:textId="45A0B0E2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BA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30566,17</w:t>
            </w:r>
          </w:p>
          <w:p w14:paraId="7179D55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A074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704B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6664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85764,58</w:t>
            </w:r>
          </w:p>
          <w:p w14:paraId="310DE0D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89E4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F1C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510808" w14:textId="09636830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6A59" w14:textId="77777777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ЛПХ (собственность)</w:t>
            </w:r>
          </w:p>
          <w:p w14:paraId="56A96622" w14:textId="34B7AEBA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3BC00B4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7D965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D182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66C4" w14:textId="1BACCC86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EF3E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74F490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155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14:paraId="25E8BAF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57064" w14:textId="52C6E673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9570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D168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FDA8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7F0827" w14:textId="6D717B78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79D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71C5D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F53F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0537E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C449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60FD5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40FB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2805" w14:textId="00009FFD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66F1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DFEE4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571F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C57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AC3B4" w14:textId="3383AD22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  <w:p w14:paraId="4CB2ABF4" w14:textId="55CC320B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A27BE" w14:textId="072247B0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4DB6A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26025F5B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10E47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19DB8F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E540E1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0EF6DA6C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 xml:space="preserve">земельный участок для ЛПХ (пользование) </w:t>
            </w:r>
          </w:p>
          <w:p w14:paraId="2F261D41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6BB2B6B8" w14:textId="643D0D0B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0B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ПХ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5550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14178A46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20595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1094D6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6F0B92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53,0</w:t>
            </w:r>
          </w:p>
          <w:p w14:paraId="3DA8080A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600,0</w:t>
            </w:r>
          </w:p>
          <w:p w14:paraId="72492A9E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12214C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68,0</w:t>
            </w:r>
          </w:p>
          <w:p w14:paraId="60405186" w14:textId="5BB03750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600,0</w:t>
            </w:r>
          </w:p>
          <w:p w14:paraId="060108C5" w14:textId="11E6CCE2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46AEB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59068473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1409C4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C783D0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E77C17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  <w:p w14:paraId="01296A2C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  <w:p w14:paraId="2CDAB8DB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B64818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  <w:p w14:paraId="41D039D7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  <w:p w14:paraId="5530CF91" w14:textId="2CA6B126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69C" w:rsidRPr="00E17DB0" w14:paraId="0DC45311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F1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кашева Наталья Юрьевна</w:t>
            </w:r>
          </w:p>
          <w:p w14:paraId="0B5CB8C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A6EF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F88B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CBAE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F72E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8D7554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EF3A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773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C83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2640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292452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098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588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5FC27" w14:textId="518E2102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2F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Начальник отдел муниципального земельного контроля и управления земельно-имущественных отношений администрации Рузского городского округа</w:t>
            </w:r>
          </w:p>
          <w:p w14:paraId="786B446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2B379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0B3E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D3F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EB0E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BF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318B9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4551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0C67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E2267" w14:textId="00CABA25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B0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819953,11</w:t>
            </w:r>
          </w:p>
          <w:p w14:paraId="3806A7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7F73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BF8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41B9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28A1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8EE0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9A59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1500041,35</w:t>
            </w:r>
          </w:p>
          <w:p w14:paraId="10A2EC9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A7EE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2F99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D42D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DE7D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15364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0C4C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8A3A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93B4E" w14:textId="324A834C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BB9B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442FDF9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2974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2415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118B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1A1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817B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5852353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64CFB31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14:paraId="0F15E00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14:paraId="55405D9C" w14:textId="24AC0CEF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8EB5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2DD46" w14:textId="2154072F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63E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14:paraId="509A4A5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3FF1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E1AB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437B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9979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9FD8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CAA9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  <w:p w14:paraId="77E9282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ADC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14:paraId="693548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14:paraId="3C2EA38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4416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14:paraId="072EEB5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6011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2BC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7F77B" w14:textId="18EFCD55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4E22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A85262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53ED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CEE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AB9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7BB3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B34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3220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EEA07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F01B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41DFD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35E9F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0A00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8864C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8C5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7180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CB6F" w14:textId="1532AB01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6F7A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E723D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70A6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80CA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9613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2736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352F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F519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0D3A29D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Sentra</w:t>
            </w:r>
            <w:proofErr w:type="spellEnd"/>
          </w:p>
          <w:p w14:paraId="0B64972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71F1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0752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9EFD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D2F32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8110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1901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D384" w14:textId="3E424ADA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6E6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61D494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пользование)</w:t>
            </w:r>
          </w:p>
          <w:p w14:paraId="6C90A13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385FAA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D7E5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550E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33B0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62BD00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7C87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2AB7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CD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DC35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32BCBC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пользование)</w:t>
            </w:r>
          </w:p>
          <w:p w14:paraId="42347B5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726D66D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A10397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пользование)</w:t>
            </w:r>
          </w:p>
          <w:p w14:paraId="08C53B2B" w14:textId="0B78D2B6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531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4CD8F51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  <w:p w14:paraId="3A4076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278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14:paraId="1183CB2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6425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C821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B572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02FBEC4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5448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2C0D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DC9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D3D2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245F4E2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  <w:p w14:paraId="7745A08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C58F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  <w:p w14:paraId="515F158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14:paraId="47C92B7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2488,0</w:t>
            </w:r>
          </w:p>
          <w:p w14:paraId="0B963FA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47885" w14:textId="1E143944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B28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FDDFA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7A970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10E1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8719D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74CD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622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A94E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F028F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F9B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8440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6D85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316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27E73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DD84F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DD4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D3C56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484EE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07583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4DCB8" w14:textId="2ECF4810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B469C" w:rsidRPr="00E17DB0" w14:paraId="73F67527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42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Лукашина Екатерина Валерьевна</w:t>
            </w:r>
          </w:p>
          <w:p w14:paraId="69EE860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CF6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5A59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E545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11585C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17F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4405A278" w14:textId="7564148E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F0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- начальник отдел по управлению МКЖ управления ЖКХ администрации Рузского городского округа</w:t>
            </w:r>
          </w:p>
          <w:p w14:paraId="07FC30A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0E2F98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4829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F921D8A" w14:textId="1F630552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2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660304,10</w:t>
            </w:r>
          </w:p>
          <w:p w14:paraId="247EE8F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CED4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AB0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D2D2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8F3F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47F0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237813,65</w:t>
            </w:r>
          </w:p>
          <w:p w14:paraId="16794AC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CF6A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F8FB18" w14:textId="42A02AFB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DBAC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1209E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1C41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BBD6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D201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AA6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A3D6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5) </w:t>
            </w:r>
          </w:p>
          <w:p w14:paraId="57C7D68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517702" w14:textId="287E9B8B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1DF7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85B18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7E90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5D6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0FA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5DF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1280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14:paraId="1978FB2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51BA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01C436" w14:textId="22D2F531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527B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A0E22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FFF9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D9B3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CEB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1E7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8A3B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5D522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0B34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D28097" w14:textId="7DBB584D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6CF44" w14:textId="3857FA35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6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issan</w:t>
            </w:r>
            <w:proofErr w:type="spellEnd"/>
            <w:r w:rsidRPr="000B46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B46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Qashqai</w:t>
            </w:r>
            <w:proofErr w:type="spellEnd"/>
          </w:p>
          <w:p w14:paraId="511A4F7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6D04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059E0" w14:textId="1F21C639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E4B3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C8B72" w14:textId="2226A7E2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6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hevrolet</w:t>
            </w:r>
            <w:proofErr w:type="spellEnd"/>
            <w:r w:rsidRPr="000B46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0B46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Lacetti</w:t>
            </w:r>
            <w:proofErr w:type="spellEnd"/>
          </w:p>
          <w:p w14:paraId="6ECE593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070B2D" w14:textId="7D40C99F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3DFB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32A01D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55BD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10C9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D8C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792C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78E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5991B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759F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F838C0A" w14:textId="641403EB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7337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14:paraId="36AD9DE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F08D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4331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80E2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30AF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86CB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7E764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431E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14:paraId="0BC160CD" w14:textId="1FBB81BF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D356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A6B96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2E64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01E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88E6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CE7A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0D04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B249D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6DF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BF0A2F" w14:textId="378856C5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469C" w:rsidRPr="00E17DB0" w14:paraId="6618031E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66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Лукина Анна Васильевна</w:t>
            </w:r>
          </w:p>
          <w:p w14:paraId="0F6BC90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B690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8414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DFD1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43B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E1587" w14:textId="77E4B00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A1C983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97F9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2AAEA0BC" w14:textId="19D69085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EA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71A1342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05B697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67F5C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BA852F" w14:textId="3235FFD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E3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  <w:p w14:paraId="34BBC53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0EB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3A21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DAF0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AB7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C5F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5F6D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9A7C0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6B9D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02DA5A" w14:textId="6FB91913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3EBC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городничества (собственность)</w:t>
            </w:r>
          </w:p>
          <w:p w14:paraId="5079377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55529C7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943D7" w14:textId="1B41E55F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9257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C7B4D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7FD31DE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70997D" w14:textId="7F26911C" w:rsidR="000B469C" w:rsidRPr="000B469C" w:rsidRDefault="000B469C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3376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BC1B0E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9A42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14:paraId="26EB66E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773A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9471" w14:textId="5BEFD3D2" w:rsid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E0DF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4976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  <w:p w14:paraId="6B50D8A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56317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82D5F2" w14:textId="2B8096D1" w:rsidR="000B469C" w:rsidRPr="000B469C" w:rsidRDefault="000B469C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599B5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56AE36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481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58FA23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0E6A9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DA1FC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C0A0E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A75D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072F7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C4814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C3F132" w14:textId="41856A3E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9A34B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Verso</w:t>
            </w:r>
            <w:proofErr w:type="spellEnd"/>
          </w:p>
          <w:p w14:paraId="420A34C2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1C96DF6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63044B1A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36C20D7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4D8C8DF0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242E10FF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0B46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  <w:p w14:paraId="164ED431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4D670898" w14:textId="77777777" w:rsidR="000B469C" w:rsidRPr="000B469C" w:rsidRDefault="000B469C" w:rsidP="000B4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F08DDF" w14:textId="16969FE3" w:rsidR="000B469C" w:rsidRPr="000B469C" w:rsidRDefault="000B469C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6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814C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6E00FAD4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A37607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F3AA4F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D96248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39C25DE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659AF3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D9C84B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00E5A012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D5946A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жилой дом (пользование)</w:t>
            </w:r>
          </w:p>
          <w:p w14:paraId="5B41362B" w14:textId="09AB7E96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3ED14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644ACEA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E724A7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75ECCA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109DE3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9EE635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4F24D41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55DDFE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2A32390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58C502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145,3</w:t>
            </w:r>
          </w:p>
          <w:p w14:paraId="7B14DCEF" w14:textId="7BA32A85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33876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39B9E25B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2D8E95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C3B596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19EB99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701797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45A883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605390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-</w:t>
            </w:r>
          </w:p>
          <w:p w14:paraId="33728DCF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70DEA36" w14:textId="77777777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  <w:p w14:paraId="32118B41" w14:textId="11B05261" w:rsidR="000B469C" w:rsidRPr="000B469C" w:rsidRDefault="000B469C" w:rsidP="000B469C">
            <w:pPr>
              <w:pStyle w:val="ConsPlusNormal"/>
              <w:rPr>
                <w:rFonts w:ascii="Times New Roman" w:hAnsi="Times New Roman" w:cs="Times New Roman"/>
              </w:rPr>
            </w:pPr>
            <w:r w:rsidRPr="000B469C">
              <w:rPr>
                <w:rFonts w:ascii="Times New Roman" w:hAnsi="Times New Roman" w:cs="Times New Roman"/>
              </w:rPr>
              <w:t>Россия</w:t>
            </w:r>
          </w:p>
        </w:tc>
      </w:tr>
      <w:tr w:rsidR="00645D49" w:rsidRPr="00E17DB0" w14:paraId="6D049BA6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88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Лущихина</w:t>
            </w:r>
            <w:proofErr w:type="spellEnd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Александровна</w:t>
            </w:r>
          </w:p>
          <w:p w14:paraId="1312F18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67A9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AA8B97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0955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663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925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BDDFFB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73A7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E18A9" w14:textId="5720DB73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0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бюджетного 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финансового управления администрации Рузского городского округа</w:t>
            </w:r>
          </w:p>
          <w:p w14:paraId="7B1E44D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44FA8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AD21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ADB8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3B63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2200F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D062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C910" w14:textId="3CD179C0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20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273,06</w:t>
            </w:r>
          </w:p>
          <w:p w14:paraId="56ABBF6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9BCD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F2ED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BFE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954052,07</w:t>
            </w:r>
          </w:p>
          <w:p w14:paraId="62B9CE1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4C2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A616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7F2E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BE682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D762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155C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F8D70F" w14:textId="5D3EF41A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46E2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ИЖС 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14:paraId="47C3F86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41EA1B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9A51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E070C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345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F7C4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08E1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979BF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8030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2E87A" w14:textId="2AC02896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1CEC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9,0</w:t>
            </w:r>
          </w:p>
          <w:p w14:paraId="79C631F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76E6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14:paraId="57D33C8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0384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DC947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38D02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956A9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26EC3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40A6C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5ED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63747" w14:textId="0F67F8A0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9BEC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AD8E26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1C0B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BE52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1C13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BF220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9D48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AAA19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0635B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484E4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EF1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52B9" w14:textId="26579A6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BCD3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A8CA8B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90B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93EE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1571B" w14:textId="6B0C962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hevrolet</w:t>
            </w:r>
            <w:proofErr w:type="spellEnd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iva</w:t>
            </w:r>
            <w:proofErr w:type="spellEnd"/>
          </w:p>
          <w:p w14:paraId="722786DE" w14:textId="5CE9A53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</w:t>
            </w:r>
            <w:proofErr w:type="spellEnd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leos</w:t>
            </w:r>
            <w:proofErr w:type="spellEnd"/>
          </w:p>
          <w:p w14:paraId="716DEFE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219A4BE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75F0A6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B9F0DB7" w14:textId="1BD2E32D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1FFA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E9A70E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94A3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02D9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E694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1190176" w14:textId="126322A9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03563A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9E8B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F411D4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600C149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E183CEE" w14:textId="4A7FA83F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6513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646FDD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8D1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E52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2DA4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  <w:p w14:paraId="439CA75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B99E0" w14:textId="1B3C8EE7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14:paraId="7D43053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2736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  <w:p w14:paraId="73723DD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371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14:paraId="7608E1E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  <w:p w14:paraId="4DD0688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1F53A" w14:textId="0A734436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D2CB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3F9E4C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9FD1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EEC5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41FD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5166E33C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2843FE" w14:textId="0F2BFA48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52D53D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6E56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6AA01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B803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1FE06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F1DA1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96782" w14:textId="030C8551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5D49" w:rsidRPr="00E17DB0" w14:paraId="74A3537C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343" w14:textId="52C0F7EA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ковский</w:t>
            </w:r>
            <w:proofErr w:type="spellEnd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  <w:p w14:paraId="4FF3BB6D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F05ED" w14:textId="6AB8C26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E29" w14:textId="6D14D1C9" w:rsidR="00645D49" w:rsidRDefault="00645D49" w:rsidP="00645D49">
            <w:pPr>
              <w:pStyle w:val="ad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Заместитель начальника управления культуры</w:t>
            </w:r>
            <w:r w:rsidR="00B0005E" w:rsidRPr="007B2FB8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14:paraId="681B9D19" w14:textId="266F8084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22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780155,21</w:t>
            </w:r>
          </w:p>
          <w:p w14:paraId="4D0599C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05B6" w14:textId="546A2242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119C4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79864" w14:textId="264EC75A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727166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2805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426FB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548E0" w14:textId="53363B3C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B4E20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6300" w14:textId="62039E14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4554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FD89A3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077B6" w14:textId="15411FF5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3B6EB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F395F" w14:textId="7E1D4B25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B5F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8C9916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B2F78" w14:textId="383D4910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AFAC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D60D" w14:textId="2EB90AC0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E40D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6A50D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B6486" w14:textId="0DE8308E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6D9D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1BE44" w14:textId="373C5986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3324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9ECF4B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2759E73" w14:textId="28C8D217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07CB8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C668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D234B81" w14:textId="0F07726B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D1DA8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50,0</w:t>
            </w:r>
          </w:p>
          <w:p w14:paraId="1127850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67,0</w:t>
            </w:r>
          </w:p>
          <w:p w14:paraId="34266270" w14:textId="4E2D79CE" w:rsid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A6C14E" w14:textId="77777777" w:rsidR="00B0005E" w:rsidRPr="00645D49" w:rsidRDefault="00B0005E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9B2BD1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50,0</w:t>
            </w:r>
          </w:p>
          <w:p w14:paraId="55731711" w14:textId="3EECD58E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804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34A050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AF6EA1" w14:textId="3552B5A3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F020F" w14:textId="77777777" w:rsidR="00B0005E" w:rsidRPr="00645D49" w:rsidRDefault="00B0005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3D9D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04AE797" w14:textId="52393EFC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5D49" w:rsidRPr="00E17DB0" w14:paraId="5ED53476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1A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Лягушев</w:t>
            </w:r>
            <w:proofErr w:type="spellEnd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  <w:p w14:paraId="40CAE30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4DDE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0C7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3F89B4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94FD3" w14:textId="27A9C78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94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администрации Рузского городского округа</w:t>
            </w:r>
          </w:p>
          <w:p w14:paraId="5CFD0FB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0879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36DA65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4B85EB" w14:textId="3034A36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F4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948570,21</w:t>
            </w:r>
          </w:p>
          <w:p w14:paraId="5A8D3E5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59B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7673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0A45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903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799900,55</w:t>
            </w:r>
          </w:p>
          <w:p w14:paraId="4493974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B75B5" w14:textId="020C47A3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827FC" w14:textId="2BDF300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7372A37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0FF52F6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4C280D95" w14:textId="483234A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FA1BB4" w14:textId="379DE971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1658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660,0</w:t>
            </w:r>
          </w:p>
          <w:p w14:paraId="766FA3F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2D52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14:paraId="05E76A6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A686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14:paraId="50B3457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14:paraId="087C426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82B2B" w14:textId="5DBEFA5D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A7E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11859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EB39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7BBDF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42D2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B4613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02827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D9E53" w14:textId="6378172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DBF3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14:paraId="3D3C63D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FDD71" w14:textId="491B0D0A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003B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F0ED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599EECA" w14:textId="2C984ECE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F75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1B05DCB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F227B6" w14:textId="202B371C" w:rsid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EDE66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EA3DE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56412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3F0F4F43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60971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72B9FE62" w14:textId="251A6E75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</w:t>
            </w:r>
            <w:r w:rsidRPr="00645D4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CF4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73,3</w:t>
            </w:r>
          </w:p>
          <w:p w14:paraId="2B2265E3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1AB6FD5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EE2B54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00ED0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29262F7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59,0</w:t>
            </w:r>
          </w:p>
          <w:p w14:paraId="64EB5866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7E25F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59,0</w:t>
            </w:r>
          </w:p>
          <w:p w14:paraId="1E06E142" w14:textId="087C56CB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82616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4D1A1540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AE0A5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D0BB5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B02145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F92908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2DA8175C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C2E3D4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0A40464A" w14:textId="7AC7281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45D49" w:rsidRPr="00E17DB0" w14:paraId="07C51E33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5C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Макарова Оксана Сергеевна</w:t>
            </w:r>
          </w:p>
          <w:p w14:paraId="03F1E60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2E09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1BFD66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01DE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9135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4A7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42CE28CC" w14:textId="71C2FCB5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14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городского округа</w:t>
            </w:r>
          </w:p>
          <w:p w14:paraId="384EBEA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F48F3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119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9A05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76D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D5DEFB" w14:textId="0562F84F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40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700382,56</w:t>
            </w:r>
          </w:p>
          <w:p w14:paraId="6DF28B3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48D3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1ED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639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79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5CC8F92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BA18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015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D9E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08ABA1" w14:textId="4B2CB3FA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167D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  <w:p w14:paraId="09F9A42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7D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0AC4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й)</w:t>
            </w:r>
          </w:p>
          <w:p w14:paraId="187D091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383A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A5C9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77828C" w14:textId="348ED58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2CA1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0E301F6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1E26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83CE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0B8C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09BE3E6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CDC9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91A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2D28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FB371D" w14:textId="0A93610F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F320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2EE52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9BBE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A18E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54AD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E5E87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2D69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F711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11CE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EBE972" w14:textId="4C1F064A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1113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3F082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8CCD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5F8B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B3C8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5D49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645D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sat</w:t>
            </w:r>
            <w:proofErr w:type="spellEnd"/>
          </w:p>
          <w:p w14:paraId="4F3D337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5D49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645D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bCs/>
                <w:sz w:val="20"/>
                <w:szCs w:val="20"/>
              </w:rPr>
              <w:t>Jetta</w:t>
            </w:r>
            <w:proofErr w:type="spellEnd"/>
          </w:p>
          <w:p w14:paraId="79ED7B0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200CE0" w14:textId="2695D154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C3AE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BBF93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4C29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B091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FCF1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298323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CC57A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4B876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CB358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689CA4D" w14:textId="3AD0527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9107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FAD3D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DDB0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8D2B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732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D6ECF7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1A3E2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CF5F4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82ABA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14:paraId="6997EF66" w14:textId="7B0139D4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4716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4E575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9EBB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3B08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1DFA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6DD342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27728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613FC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35768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A5AC05" w14:textId="1B105503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45D49" w:rsidRPr="00E17DB0" w14:paraId="5DBF6230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2F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Мелих</w:t>
            </w:r>
            <w:proofErr w:type="spellEnd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  <w:p w14:paraId="1F8EE7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52B4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CA2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A990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FB01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58095AB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5958487F" w14:textId="0F27746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A8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обеспечению деятельности учреждений культуры управления культуры администрации Рузского </w:t>
            </w: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  <w:p w14:paraId="4C97766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AF80A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A95451" w14:textId="78CC2F14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4A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588,74</w:t>
            </w:r>
          </w:p>
          <w:p w14:paraId="75BB6F2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3691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31CA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6FEEB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25C27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11A9E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5B5D2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C20616" w14:textId="5FCC293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5426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14:paraId="7FE117B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7F7C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9C34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5F60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C45F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FB5C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B198A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61F2C3" w14:textId="2BC6498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239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7</w:t>
            </w:r>
          </w:p>
          <w:p w14:paraId="451E1FA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1B09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0B06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B481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86AF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482D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2E786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CD86AC" w14:textId="717FC71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59E7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89CFE4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4C8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8A33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B775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D003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61D4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977DF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55C789" w14:textId="60D58480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9166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60EDBA4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FDA4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5E79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EAE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B096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C11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48294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3EEF12" w14:textId="4470EDE9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3D1D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7F7723C3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A3E22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28DFB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1C5E7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616216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6312A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(пользование)</w:t>
            </w:r>
          </w:p>
          <w:p w14:paraId="610740BB" w14:textId="76CEACB6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(пользование) 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4B67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229969F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2832E7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9AE0ED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B3BF70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C3EF45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11A2E3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6,7</w:t>
            </w:r>
          </w:p>
          <w:p w14:paraId="574EE7F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6,7</w:t>
            </w:r>
          </w:p>
          <w:p w14:paraId="23343679" w14:textId="186FEF3A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94C87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4639A35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3B572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8C6A1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CF8B50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205F7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787B10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3C8493F6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0F0213D4" w14:textId="6CB94245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</w:tc>
      </w:tr>
      <w:tr w:rsidR="00645D49" w:rsidRPr="00E17DB0" w14:paraId="4910F840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0E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аев Виталий Игоревич</w:t>
            </w:r>
          </w:p>
          <w:p w14:paraId="40C4A0E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CC9B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2E2C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36EE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134C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6CD32E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E0EEBC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0286CC3B" w14:textId="4DA41B06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08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территориального управления - начальник территориального отдела </w:t>
            </w:r>
            <w:proofErr w:type="spellStart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олюбакинский</w:t>
            </w:r>
            <w:proofErr w:type="spellEnd"/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3C8E01E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76232C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ACCD5F" w14:textId="77777777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86F3F3" w14:textId="224F6205" w:rsidR="001C763E" w:rsidRPr="00645D49" w:rsidRDefault="001C763E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F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1301680,72</w:t>
            </w:r>
          </w:p>
          <w:p w14:paraId="2B0EB60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9B64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3BC0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D155C0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D36E3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38B23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19A73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283889,80</w:t>
            </w:r>
          </w:p>
          <w:p w14:paraId="7D2EED9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9220F7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551628" w14:textId="5A702F9C" w:rsidR="00645D49" w:rsidRPr="00645D49" w:rsidRDefault="00645D49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E14DF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5638C7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FDEA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DCCC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64198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F206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A4A5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8CF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850DBD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6E0A8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F13DB4" w14:textId="0181076C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79E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14:paraId="697ECBC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C518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FB54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4DF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0BDE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BB4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B97B" w14:textId="6BBFAA28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14:paraId="62A3717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2DA9B1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50A3C3" w14:textId="1CDF4CB0" w:rsidR="00645D49" w:rsidRPr="00645D49" w:rsidRDefault="00645D49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A018E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1A7FB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1CB1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8519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F2F2D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1ADF6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B7D5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B384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70818A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A385A5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5545A7" w14:textId="734AE3F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7AC5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ЗЛК</w:t>
            </w:r>
          </w:p>
          <w:p w14:paraId="763BF93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5D4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Nissan</w:t>
            </w:r>
            <w:proofErr w:type="spellEnd"/>
            <w:r w:rsidRPr="00645D4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645D49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Teana</w:t>
            </w:r>
            <w:proofErr w:type="spellEnd"/>
          </w:p>
          <w:p w14:paraId="75D3E0B5" w14:textId="02876459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прицеп МЗСА 817701</w:t>
            </w:r>
          </w:p>
          <w:p w14:paraId="1F21598A" w14:textId="5D74C73E" w:rsid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8AA2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06F2C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421D99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4DF603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6224CE" w14:textId="6C5657E2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679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земельный участок под ИЖС (аренда сроком на 20 лет)</w:t>
            </w:r>
          </w:p>
          <w:p w14:paraId="2472159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B3A2CA" w14:textId="502F6562" w:rsid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513618" w14:textId="57951A39" w:rsid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1BDEF1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79042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2AA17E80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107EB3AB" w14:textId="77777777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2BCC034" w14:textId="67BF5F51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8891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1500,0</w:t>
            </w:r>
          </w:p>
          <w:p w14:paraId="4970B31D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94455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35D4D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33A7C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B77AEC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F3611D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E163E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0,5</w:t>
            </w:r>
          </w:p>
          <w:p w14:paraId="5C9995F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0,0</w:t>
            </w:r>
          </w:p>
          <w:p w14:paraId="380F249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40,5</w:t>
            </w:r>
          </w:p>
          <w:p w14:paraId="2E153F97" w14:textId="6FCE10FC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E970C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60A578CE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1861AF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68512A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FE82E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F01502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62BFC5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63E4CB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4D8C9429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5C3F0E45" w14:textId="77777777" w:rsidR="00645D49" w:rsidRPr="00645D49" w:rsidRDefault="00645D49" w:rsidP="00645D49">
            <w:pPr>
              <w:pStyle w:val="ConsPlusNormal"/>
              <w:rPr>
                <w:rFonts w:ascii="Times New Roman" w:hAnsi="Times New Roman" w:cs="Times New Roman"/>
              </w:rPr>
            </w:pPr>
            <w:r w:rsidRPr="00645D49">
              <w:rPr>
                <w:rFonts w:ascii="Times New Roman" w:hAnsi="Times New Roman" w:cs="Times New Roman"/>
              </w:rPr>
              <w:t>Россия</w:t>
            </w:r>
          </w:p>
          <w:p w14:paraId="766CDAC0" w14:textId="502F687B" w:rsidR="00645D49" w:rsidRPr="00645D49" w:rsidRDefault="00645D49" w:rsidP="00645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D49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</w:p>
        </w:tc>
      </w:tr>
      <w:tr w:rsidR="001C763E" w:rsidRPr="00E17DB0" w14:paraId="528CAC51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2A1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Евгения </w:t>
            </w:r>
            <w:proofErr w:type="spellStart"/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устэмовна</w:t>
            </w:r>
            <w:proofErr w:type="spellEnd"/>
          </w:p>
          <w:p w14:paraId="5670BF4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CDB5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54420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6E637051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6153E73A" w14:textId="77D8B474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F09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управления ЖКХ администрации Рузского городского округ</w:t>
            </w:r>
          </w:p>
          <w:p w14:paraId="5B0660B6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B91B28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180B39" w14:textId="3E539CBB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B8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848417,86</w:t>
            </w:r>
          </w:p>
          <w:p w14:paraId="17E65CFE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3BA9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B5D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08F51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7C378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62D44B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7192A6" w14:textId="32772B45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3D0BB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32B6789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F9ED5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CFD5C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0A42B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D8FE6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B463E07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44DDB3E" w14:textId="58C491E9" w:rsidR="001C763E" w:rsidRPr="001C763E" w:rsidRDefault="001C763E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8A877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76E3D856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F45DE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1B67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042B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9A84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64BC9B82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1E80A6FF" w14:textId="32A6B719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1100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957FB73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4B6F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8C74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B6FA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7445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5B4BEA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84FC2A" w14:textId="517C2979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FDC27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BD8BC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03D4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9303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8C05F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1277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571AC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A736B35" w14:textId="00ABED76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18A2D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41DED709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EC4EC9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9738AE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6645E0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D4E9E0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6C1D2F15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4E6CF645" w14:textId="02217650" w:rsidR="001C763E" w:rsidRPr="001C763E" w:rsidRDefault="001C763E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D2DF5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55D8E1F9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6202B7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0F30F2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D5A786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C5A0F3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6DBC4DDC" w14:textId="77777777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14:paraId="333BCE3E" w14:textId="6C03EAFA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74F9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424673E9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3D98A70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A0A787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47D2C4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C52BA3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1327E801" w14:textId="77777777" w:rsidR="001C763E" w:rsidRPr="001C763E" w:rsidRDefault="001C763E" w:rsidP="001C763E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14C7DD97" w14:textId="7CFC3564" w:rsidR="001C763E" w:rsidRPr="001C763E" w:rsidRDefault="001C763E" w:rsidP="001C76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0680" w:rsidRPr="00E17DB0" w14:paraId="0F528377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A6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ечаев Владимир Владимирович</w:t>
            </w:r>
          </w:p>
          <w:p w14:paraId="157A1C5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E0E2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27C4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77B7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0DB9882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867C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A1241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1688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915C4" w14:textId="7D67ED7D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E7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 работы администрации Рузского городского округа</w:t>
            </w:r>
          </w:p>
          <w:p w14:paraId="2BAC831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CD56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58D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53916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E70C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8E03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DEBE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EE4A5" w14:textId="2914BF60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E6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735256,01</w:t>
            </w:r>
          </w:p>
          <w:p w14:paraId="52A0B97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FFD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1A22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75FA0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06766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1CA77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77099,43</w:t>
            </w:r>
          </w:p>
          <w:p w14:paraId="2151984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0AF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FC02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A802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7060" w14:textId="1BFEA0C4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B71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734F853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CB6615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14:paraId="0BC09EF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стоянок (собственность)</w:t>
            </w:r>
          </w:p>
          <w:p w14:paraId="779F668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92E6D5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45248F8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6A2CC0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летняя кухня(собственность)</w:t>
            </w:r>
          </w:p>
          <w:p w14:paraId="594E9673" w14:textId="126A3F58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18A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419CA10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566F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14:paraId="72CCB1E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14:paraId="31D1DB6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14:paraId="5ADA312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60CC" w14:textId="6768182B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849,0</w:t>
            </w:r>
          </w:p>
          <w:p w14:paraId="1F74103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0399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14:paraId="331E3AA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29BC3E8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14:paraId="5C769DE2" w14:textId="110CD908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1011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43D48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763F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31AEC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0AD1C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1F6BA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7231C" w14:textId="429E418E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45B3E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E43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0182A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FCDE8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FE589B" w14:textId="34EEB504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A2912" w14:textId="6887C408" w:rsidR="004C0680" w:rsidRPr="00A64D91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69C"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21669C"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69C"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21669C" w:rsidRPr="00A6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669C"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proofErr w:type="spellEnd"/>
          </w:p>
          <w:p w14:paraId="6E368DC6" w14:textId="77777777" w:rsidR="004C0680" w:rsidRPr="00A64D91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9D70C" w14:textId="77777777" w:rsidR="004C0680" w:rsidRPr="00A64D91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B369" w14:textId="3B785CEB" w:rsidR="004C0680" w:rsidRPr="00A64D91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1806F" w14:textId="77777777" w:rsidR="0021669C" w:rsidRPr="00A64D91" w:rsidRDefault="0021669C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2C90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E7344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C27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92E6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739C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373F5" w14:textId="504822B3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FB19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C0680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218F8A1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06E66C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C27DFA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67A7E6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A118B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6E7E3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36ED01A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64953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BD585D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F3CB84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D7B8CC8" w14:textId="44A31B44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5E91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C0680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12EAEFA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FB7F8B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58BF5A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B1C0F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A4421A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2F79D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5761EEAB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0DED7C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5CA64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64ECA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29039B" w14:textId="4059DE1D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23D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C0680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0048922D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1C7C1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D29ED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23427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BAA6B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3CA22D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6CA6909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05DF3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500D1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128D89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0B949D6" w14:textId="0FAAB77D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0680" w:rsidRPr="00E17DB0" w14:paraId="3B64E954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DC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ечаева Людмила Ивановна</w:t>
            </w:r>
          </w:p>
          <w:p w14:paraId="7FBF150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7CE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447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56FAE8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18F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27E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5B72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F9AF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43C46" w14:textId="1FFB9162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99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отдела экономического анализа и развития администрации Рузского городского округа</w:t>
            </w:r>
          </w:p>
          <w:p w14:paraId="0BB3B08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8778B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DF5B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952E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DB8C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6ED8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3E0C6" w14:textId="011F8CA3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9D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0266,88</w:t>
            </w:r>
          </w:p>
          <w:p w14:paraId="1A17A8E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F48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EC78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8586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4099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2092B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A2EE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74B3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106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A79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AB56D" w14:textId="4715C074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501D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ЛПХ (собственность)</w:t>
            </w:r>
          </w:p>
          <w:p w14:paraId="11A3D3C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54FFF76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3AF5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9A26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14:paraId="1847F32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1B47FFA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867E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659B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B699" w14:textId="106CC744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5369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14:paraId="06AC5C9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812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14:paraId="4D301B9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E9EC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4A5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  <w:p w14:paraId="21B6530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C1D9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14:paraId="02271E5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3C13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7BA5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AC6F1" w14:textId="6D9C9A15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009A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670FD0A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4168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A0B838" w14:textId="67D154AB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A0B2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BA9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A614A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B2B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9C2B7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B456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322F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E5A3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8DE71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7065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EFAC08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89FC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5AF78" w14:textId="6A7A8147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E5DC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5D44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1</w:t>
            </w:r>
          </w:p>
          <w:p w14:paraId="6AAC909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23</w:t>
            </w:r>
          </w:p>
          <w:p w14:paraId="7933B59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wagen</w:t>
            </w:r>
            <w:proofErr w:type="spellEnd"/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ella</w:t>
            </w:r>
            <w:proofErr w:type="spellEnd"/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38FBE1" w14:textId="4FC944C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1777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ЛПХ (пользование)</w:t>
            </w:r>
          </w:p>
          <w:p w14:paraId="7130E7E5" w14:textId="3A208518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C9EAF7B" w14:textId="3EBEB948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6D07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D2A1C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51855FF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C07BCD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5A29DB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04B43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826CE9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395E5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пользование)</w:t>
            </w:r>
          </w:p>
          <w:p w14:paraId="4AE578B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2B185EF9" w14:textId="6054CC0A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780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lastRenderedPageBreak/>
              <w:t>1368,0</w:t>
            </w:r>
          </w:p>
          <w:p w14:paraId="021D303C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87B5DC" w14:textId="0D07CF0E" w:rsid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37,2</w:t>
            </w:r>
          </w:p>
          <w:p w14:paraId="7F9F088D" w14:textId="1317F978" w:rsid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CA27F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A6ED2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31,9</w:t>
            </w:r>
          </w:p>
          <w:p w14:paraId="09E452C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474CF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6088E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71ED34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A5961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7D673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1368,0</w:t>
            </w:r>
          </w:p>
          <w:p w14:paraId="76EE8D9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C3D8AB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37,1</w:t>
            </w:r>
          </w:p>
          <w:p w14:paraId="3002BA08" w14:textId="445E678D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754C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83B435C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D53AF2" w14:textId="7B6C117C" w:rsid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7BE7AB51" w14:textId="01A44A93" w:rsid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CD9E8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FF22A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51E0737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BBB664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50D95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AED59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44ECC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BC695A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39227ED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6CE3A0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67E79C52" w14:textId="69477290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0680" w:rsidRPr="00E17DB0" w14:paraId="770729D0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9590" w14:textId="3298D5D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а Мари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56E" w14:textId="56051E9D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B00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Руз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F6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2323072,19</w:t>
            </w:r>
          </w:p>
          <w:p w14:paraId="5B04FA26" w14:textId="2DE65F2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79D96" w14:textId="6D7C6942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8CFA" w14:textId="58DF02CF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DCA11" w14:textId="7E7BA686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22BA" w14:textId="68B04F06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48C3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43774DF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32D0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14:paraId="3746BE2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881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0F4CE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680" w:rsidRPr="00E17DB0" w14:paraId="2E6F38F8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9F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ожкина</w:t>
            </w:r>
            <w:proofErr w:type="spellEnd"/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  <w:p w14:paraId="41D5214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A893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F14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918B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7484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F6BE4" w14:textId="367F673A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0DABFE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AA2DD" w14:textId="5110D538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F4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19E1A3F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05B2A4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B3E306" w14:textId="4B3A16C9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C3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542900,67</w:t>
            </w:r>
          </w:p>
          <w:p w14:paraId="3AA662B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6AE7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F37B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8207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28B0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2BCFB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793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817142,98</w:t>
            </w:r>
          </w:p>
          <w:p w14:paraId="41BB017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62382" w14:textId="723471B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0FE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40FB5CF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9A10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7A9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D66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4236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0100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63809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787D0" w14:textId="6B28D4EF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DBEB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14:paraId="2B09A5D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B96D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5EA3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6A6A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445B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1AD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6D2F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019615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302D2" w14:textId="24228AB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BA83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F25B5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0C8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8241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D0FD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6BA7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C935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E19F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468F9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3C5C8" w14:textId="5C305D4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BF7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14:paraId="64BA7EC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DCC8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CB1D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F213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9A63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ACCD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14:paraId="6689D0D5" w14:textId="4EDB486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60F81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453DB18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CFCCC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FAE2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81EE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6418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FDE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083F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262D4F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A0DDF66" w14:textId="74912A2C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BD266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609342A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7027C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5B3E0FA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20CABA2D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1C5524A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96B8EA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E4D5F8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59,8</w:t>
            </w:r>
          </w:p>
          <w:p w14:paraId="1245AC2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43,2</w:t>
            </w:r>
          </w:p>
          <w:p w14:paraId="265EAD69" w14:textId="7F4B6132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C86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-</w:t>
            </w:r>
          </w:p>
          <w:p w14:paraId="76010064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78E887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7D419B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4ACAD8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54C44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FA5206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B4D29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4006071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6B9E2E9D" w14:textId="745E3BFA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0680" w:rsidRPr="00E17DB0" w14:paraId="164FA41C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0C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Орехова Оксана Валерьевна</w:t>
            </w:r>
          </w:p>
          <w:p w14:paraId="75756D2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5B3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A678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3A83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8BCE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D035CF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1EC9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F83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C83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7EFD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539A9" w14:textId="38D2F24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7D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го финансового контроля финансового управления администрации Рузского городского округа</w:t>
            </w:r>
          </w:p>
          <w:p w14:paraId="5526FEC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0A3E2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EB6F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E951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AB8B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D668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AFBED" w14:textId="5388A3D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6A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923916,88</w:t>
            </w:r>
          </w:p>
          <w:p w14:paraId="56580D5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30B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B332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6220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35B1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C20C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90180,96</w:t>
            </w:r>
          </w:p>
          <w:p w14:paraId="4752CB5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06A6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FC7E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5409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AA52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2F6A6" w14:textId="6291719D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0821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½)</w:t>
            </w:r>
          </w:p>
          <w:p w14:paraId="744C192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66CE03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3035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3D42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C183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89BE4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5DB3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7F85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F0B4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9AC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DEAE4" w14:textId="6F454F9C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BF7A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14:paraId="53279AF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056B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14:paraId="3DBB565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B1ED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C026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345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17AB56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8E975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51044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1DF48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3BC0A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ABD56B" w14:textId="0C3C8F75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831C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79801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30CE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82D62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E871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1269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1ABF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6F9E0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0EC80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1C07E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675F6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C4381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30CDF9" w14:textId="7367DF5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9CA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3B73AA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7C6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F02B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80B6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A885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B2712" w14:textId="79E8CED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  <w:p w14:paraId="2D317AD4" w14:textId="7355038C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14:paraId="2085CCF8" w14:textId="1F75F71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olkswagen Golf</w:t>
            </w:r>
          </w:p>
          <w:p w14:paraId="5FE13C7B" w14:textId="69D0AF86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A41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5A4C15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B1EE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D18A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8647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E4E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6193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B3304C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A913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E0A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11426" w14:textId="0B94F01F" w:rsid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C82A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7A2C7" w14:textId="364ED976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94DA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25961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C3C6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56CB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9998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2B39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45286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48,0</w:t>
            </w:r>
          </w:p>
          <w:p w14:paraId="3E4EA051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6921C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41039F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6348CB5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06BA19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397D7E" w14:textId="321E14D2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1778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24766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0066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21F8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E81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78BC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D19D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  <w:p w14:paraId="18563032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D8399C6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AF0FD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FF1C1E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FE69E83" w14:textId="7777777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D801918" w14:textId="7D5BEBD7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0680" w:rsidRPr="00E17DB0" w14:paraId="22BE6EFF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89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Осипова Ольга Ивановна</w:t>
            </w:r>
          </w:p>
          <w:p w14:paraId="1498120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9068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CAE1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10B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DD3E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1F5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8BF5E0D" w14:textId="4EB338FB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00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сводной отчетности – заместитель главного бухгалтера финансового управления администрации Рузского городского округа</w:t>
            </w:r>
          </w:p>
          <w:p w14:paraId="460C6A3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63E792" w14:textId="37478B2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FA7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993315,44</w:t>
            </w:r>
          </w:p>
          <w:p w14:paraId="3B5ED20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8F5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2ED6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F74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DAE6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9253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A09F7" w14:textId="2A7722E0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1ABD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04A92C7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C71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FD8F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23F8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B53A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49D0" w14:textId="7B21835D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9865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1B628AE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7593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888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C5C5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F0DC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8B6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3AB7F" w14:textId="6666E312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2271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43943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A1EE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F855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22A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9CFF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BD6C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034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0F89F4E" w14:textId="76375B45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4CBAC" w14:textId="29F101F1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rolet</w:t>
            </w:r>
            <w:proofErr w:type="spellEnd"/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  <w:p w14:paraId="14164A1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26496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DB9CF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2246D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04711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937789" w14:textId="7BE06091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5884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AA9B8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E8F8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4C19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3F41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799E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14E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1AE2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E4D562" w14:textId="190E8222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3C81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E81039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35F6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621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CEF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EC2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1E2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0B5E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393F1A" w14:textId="7253EF41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F119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AA1DFC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3026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F0D5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FB51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3488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2A27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34FD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B3BF4A" w14:textId="754EFD2F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C0680" w:rsidRPr="00E17DB0" w14:paraId="29F65960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0B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щепкова Светлана Николаевна</w:t>
            </w:r>
          </w:p>
          <w:p w14:paraId="078D35E3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8E8A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3434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6EE28" w14:textId="1459644F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36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Начальник территориального управления – начальник территориального отдела Руза администрации Рузского городского округа</w:t>
            </w:r>
          </w:p>
          <w:p w14:paraId="766ED9BD" w14:textId="2FAAB16C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64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341270,03</w:t>
            </w:r>
          </w:p>
          <w:p w14:paraId="424563D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4E1D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9A72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FB66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6534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260F" w14:textId="39F74D49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19494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CAE9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01A335E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D58486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E243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D335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DF565" w14:textId="4099EE5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A7592" w14:textId="3220C549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 w:rsidR="002166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55D51A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372E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14:paraId="2D2CCB7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62DC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7292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A0194" w14:textId="33DCA40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E76A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E6B3FD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CB3A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060A3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3421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C33B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3BDFC" w14:textId="467ACD89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CD5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19B3C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26C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5CCA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80DA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F53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6E989" w14:textId="44499FCE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71A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0F083EDA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FF35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7D2CF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F267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47AB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41772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14:paraId="0736DF37" w14:textId="1C33C9E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B3B50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14:paraId="655F687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6A4F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3A9D8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77E9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0266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D9304" w14:textId="03F7BDD0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  <w:r w:rsidR="002166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F0DA64B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C720C" w14:textId="76BF1920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CAA5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4FD8D9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EBF5E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05E61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171ED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C5DE7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BBA56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68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F884F14" w14:textId="77777777" w:rsidR="004C0680" w:rsidRPr="004C0680" w:rsidRDefault="004C0680" w:rsidP="004C0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23560" w14:textId="63E8255C" w:rsidR="004C0680" w:rsidRPr="004C0680" w:rsidRDefault="004C0680" w:rsidP="004C0680">
            <w:pPr>
              <w:pStyle w:val="ConsPlusNormal"/>
              <w:rPr>
                <w:rFonts w:ascii="Times New Roman" w:hAnsi="Times New Roman" w:cs="Times New Roman"/>
              </w:rPr>
            </w:pPr>
            <w:r w:rsidRPr="004C068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C0680" w:rsidRPr="00E17DB0" w14:paraId="63FCB9E6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2BF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анфилова Елена Николаевна</w:t>
            </w:r>
          </w:p>
          <w:p w14:paraId="299F448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50C0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AE3E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107D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BA61268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FA10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0A2E0A48" w14:textId="1C52156A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500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онсультант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14:paraId="35BFBB0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771E4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9E86F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7CDBF8B" w14:textId="2306CBCF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3BD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79290,67</w:t>
            </w:r>
          </w:p>
          <w:p w14:paraId="725BC4B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5D51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D2AC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D01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1B3E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30B7E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734000,0</w:t>
            </w:r>
          </w:p>
          <w:p w14:paraId="3A2C9500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8560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F4E7EEA" w14:textId="1E9942E1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780A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FED15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1040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4D7E3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AFAA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B4AE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75E0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CEBE88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DB6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D315A4" w14:textId="4AF186D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EC06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B7B7CF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673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BEC8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6D7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AF17C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50E6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1688C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18FE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E177F1" w14:textId="1ADAA21D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A043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D03EA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00E2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C5361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755D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56D1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FB4D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4694FB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CDDA6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48508C" w14:textId="2CCFD1EB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4E915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E93C3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75E1C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2097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254B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94161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D1166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легковой автомобиль </w:t>
            </w:r>
            <w:r w:rsidRPr="00C158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Kia</w:t>
            </w:r>
            <w:r w:rsidRPr="00C158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C158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Sportage</w:t>
            </w:r>
            <w:r w:rsidRPr="00C1589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</w:p>
          <w:p w14:paraId="672146FA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D030B5" w14:textId="02ACC542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1FB0" w14:textId="7785CAD6" w:rsidR="004C0680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680" w:rsidRPr="00C1589C">
              <w:rPr>
                <w:rFonts w:ascii="Times New Roman" w:hAnsi="Times New Roman" w:cs="Times New Roman"/>
                <w:sz w:val="20"/>
                <w:szCs w:val="20"/>
              </w:rPr>
              <w:t>вартира(пользование)</w:t>
            </w:r>
          </w:p>
          <w:p w14:paraId="6D846AF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7A5C0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E768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6F88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49C7C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5C15C" w14:textId="74182501" w:rsidR="004C0680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680" w:rsidRPr="00C1589C">
              <w:rPr>
                <w:rFonts w:ascii="Times New Roman" w:hAnsi="Times New Roman" w:cs="Times New Roman"/>
                <w:sz w:val="20"/>
                <w:szCs w:val="20"/>
              </w:rPr>
              <w:t>вартира(пользование)</w:t>
            </w:r>
          </w:p>
          <w:p w14:paraId="6A57A13D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9B9C0" w14:textId="7EA0041B" w:rsidR="004C0680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680" w:rsidRPr="00C1589C">
              <w:rPr>
                <w:rFonts w:ascii="Times New Roman" w:hAnsi="Times New Roman" w:cs="Times New Roman"/>
                <w:sz w:val="20"/>
                <w:szCs w:val="20"/>
              </w:rPr>
              <w:t>вартира(пользование)</w:t>
            </w:r>
          </w:p>
          <w:p w14:paraId="7C4D768B" w14:textId="7F9887B2" w:rsidR="004C0680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680" w:rsidRPr="00C1589C">
              <w:rPr>
                <w:rFonts w:ascii="Times New Roman" w:hAnsi="Times New Roman" w:cs="Times New Roman"/>
                <w:sz w:val="20"/>
                <w:szCs w:val="20"/>
              </w:rPr>
              <w:t>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6EFA1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14:paraId="5CF3F3C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B7ED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DF9BD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964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B5093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67700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14:paraId="79000447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3AEB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  <w:p w14:paraId="7F4630DC" w14:textId="2BCC3EDC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5091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E3B1EE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DB67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E36F2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EA679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55184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5178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DD4941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4D13" w14:textId="77777777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B76DD1" w14:textId="5F03C238" w:rsidR="004C0680" w:rsidRPr="00C1589C" w:rsidRDefault="004C0680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589C" w:rsidRPr="00E17DB0" w14:paraId="6DD76C8C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BA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архоменко Виталий Юрьевич</w:t>
            </w:r>
          </w:p>
          <w:p w14:paraId="714C0E72" w14:textId="160AA438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14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оветник Главы Рузского городского округа</w:t>
            </w:r>
          </w:p>
          <w:p w14:paraId="6A61F56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5BF10" w14:textId="4B102B03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BF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13981,52</w:t>
            </w:r>
          </w:p>
          <w:p w14:paraId="5F24FF7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055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5A743" w14:textId="54BA9C4A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F165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4738138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D4494" w14:textId="4D52877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40DD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6C33C59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3160C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4E7EB" w14:textId="1979122A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F0AF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C450E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0064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6BBF7" w14:textId="434C9B4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D3B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hevrolet</w:t>
            </w:r>
            <w:proofErr w:type="spellEnd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Tahoe</w:t>
            </w:r>
            <w:proofErr w:type="spellEnd"/>
          </w:p>
          <w:p w14:paraId="7AE1483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B6660D9" w14:textId="52E0E9E0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6C2C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6AED2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1A5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1385" w14:textId="30F6F99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BE0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14999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4EC5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9471" w14:textId="76FBB260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4F6A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0674D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E8EE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E0D8" w14:textId="7E11411B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589C" w:rsidRPr="00E17DB0" w14:paraId="4F7060BC" w14:textId="77777777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3F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архоменко Николай Николаевич</w:t>
            </w:r>
          </w:p>
          <w:p w14:paraId="032BD4D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39227B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81182" w14:textId="2087D43C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68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Глава Рузского городского округа</w:t>
            </w:r>
          </w:p>
          <w:p w14:paraId="6B0EA20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DC7A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FFF96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16C82" w14:textId="7444FC9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8D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5127230,53</w:t>
            </w:r>
          </w:p>
          <w:p w14:paraId="707D7B8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9F36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962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4688327,20</w:t>
            </w:r>
          </w:p>
          <w:p w14:paraId="447D983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210B5" w14:textId="15E5D39F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900D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гараж(собственность)</w:t>
            </w:r>
          </w:p>
          <w:p w14:paraId="0D01DCC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E5E6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C355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103E529E" w14:textId="1968034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A7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14:paraId="6EC87B3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2BBCD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1B6E0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14:paraId="7359568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6B34D" w14:textId="325D50B4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9AE4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1F1CC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0C3D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5A59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FEA22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ABAE" w14:textId="40EDD64E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6297D" w14:textId="7FDF6996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oyota</w:t>
            </w:r>
            <w:proofErr w:type="spellEnd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ighlander</w:t>
            </w:r>
            <w:proofErr w:type="spellEnd"/>
          </w:p>
          <w:p w14:paraId="38E2A95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A62764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4E6061C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F9528F4" w14:textId="00F3B588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2483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AB9304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27B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4136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08B0B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5BB83" w14:textId="7F43466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783C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14:paraId="7F27648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9476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71F7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6EBC1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E3711" w14:textId="52F12B0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73F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2F73B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1B1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DA82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58339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F6B6" w14:textId="090C48D8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89C" w:rsidRPr="00E17DB0" w14:paraId="544E8190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09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еняев</w:t>
            </w:r>
            <w:proofErr w:type="spellEnd"/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</w:t>
            </w:r>
          </w:p>
          <w:p w14:paraId="7A01DFE4" w14:textId="726DDCCB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49E95" w14:textId="0840AB0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10B" w14:textId="1057167B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</w:t>
            </w:r>
            <w:r w:rsidR="00B00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14:paraId="146EDD67" w14:textId="28B3980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435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837348,11</w:t>
            </w:r>
          </w:p>
          <w:p w14:paraId="52B4414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9B369" w14:textId="5BD00524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D1CC9" w14:textId="2F07772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64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21E3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50FD9C56" w14:textId="6FE8D473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7620C58" w14:textId="7F7ABD00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1A8E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14A9822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F30303" w14:textId="60E218A4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14:paraId="77BC50E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934C50" w14:textId="059B422E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95E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BE10B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3070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7CAD72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ECBABF" w14:textId="165CEA7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D4CFB" w14:textId="7F9024BF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7DEBE1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55E61" w14:textId="726F3A8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pel</w:t>
            </w:r>
            <w:proofErr w:type="spellEnd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C1589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ors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7AD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9A6C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0193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4A65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F4ECB3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CD62AB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F31512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2203E2A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0F829669" w14:textId="0A1AAFE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A1FB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FF3BD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A62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F355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0CD088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7810A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14:paraId="35F64CA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14:paraId="72AB2E2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C15F31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14AE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14:paraId="0D1C00EB" w14:textId="72E3EEE6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0D82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82227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1338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39FE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6A97E0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FF69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8B229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CBA01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CA540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D33D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625473" w14:textId="537B9123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Россия</w:t>
            </w:r>
          </w:p>
        </w:tc>
      </w:tr>
      <w:tr w:rsidR="00C1589C" w:rsidRPr="00E17DB0" w14:paraId="2AC08FFF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1A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шин Александр Аркадьевич</w:t>
            </w:r>
          </w:p>
          <w:p w14:paraId="3D6006F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91F6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B5A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A7075" w14:textId="7687040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43E" w14:textId="2A62F63A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7C24CDA5" w14:textId="0BDCA8B7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12AC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7C4C8" w14:textId="2AF22BF4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09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 386597,91</w:t>
            </w:r>
          </w:p>
          <w:p w14:paraId="64F7304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479B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F7FB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23A9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F4AF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BC8556" w14:textId="724AB1FA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70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6067DE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хозблок (собственность)</w:t>
            </w:r>
          </w:p>
          <w:p w14:paraId="2218CFE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C814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72DC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703B3" w14:textId="4D00374E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4910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176DB2A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BB87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14:paraId="4D8F7F9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FD5E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E8C7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B2B12" w14:textId="7DED532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CDD0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17592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2F61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67508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84CA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0F91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A2700" w14:textId="5DBB851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2B67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  <w:p w14:paraId="11CFA59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14788" w14:textId="1DC70484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4F56C" w14:textId="1448164A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BD7A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6C78" w14:textId="149C589D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B20D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49 лет)</w:t>
            </w:r>
          </w:p>
          <w:p w14:paraId="10F798F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сроком на 10 лет)</w:t>
            </w:r>
          </w:p>
          <w:p w14:paraId="05B52DA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наем, срок не определён)</w:t>
            </w:r>
          </w:p>
          <w:p w14:paraId="2461873A" w14:textId="12A5304B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A71C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6B2CCD6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0623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14:paraId="4554158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64B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14:paraId="00875CD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7C8D8" w14:textId="1C5694FD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A0D6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14:paraId="7CD1A90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F0FC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1CCD4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D3A4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AB0681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856A3" w14:textId="409E65BB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589C" w:rsidRPr="00E17DB0" w14:paraId="5D411C46" w14:textId="77777777" w:rsidTr="00DF5521">
        <w:trPr>
          <w:gridAfter w:val="1"/>
          <w:wAfter w:w="2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7C38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ирогова Тамара Анатольевна</w:t>
            </w:r>
          </w:p>
          <w:p w14:paraId="2DC520E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D333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75E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5A236A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7515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D59E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22BE6AE" w14:textId="787FF2C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165C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протокола администрации Рузского городского округа</w:t>
            </w:r>
          </w:p>
          <w:p w14:paraId="67FB5B9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0F57BD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9C7B4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34B3C1" w14:textId="30F558DB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7AA458" w14:textId="63293E0D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E703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337761,76</w:t>
            </w:r>
          </w:p>
          <w:p w14:paraId="36647CC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37CA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168B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CC6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A34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  <w:p w14:paraId="1DE7557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6EC3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B755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E89D9A" w14:textId="7693C46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2ABA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1BDF6EC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869C1" w14:textId="42AAAE40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BB2E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DFF3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14:paraId="2D63816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5D67D8E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D35D670" w14:textId="5A3C718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39B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2A9EC3A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48A8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4157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96D8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C677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14:paraId="160AA87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A374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  <w:p w14:paraId="5C0F467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F783711" w14:textId="695D395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DB2A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36C31D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02E1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ECC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A14E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147C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FC417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015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2EB7B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570A6A" w14:textId="45D91AD2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6C61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49B44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6A8F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BFD8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9943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88F1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Ford</w:t>
            </w:r>
            <w:proofErr w:type="spellEnd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 xml:space="preserve"> </w:t>
            </w:r>
            <w:proofErr w:type="spellStart"/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Kuga</w:t>
            </w:r>
            <w:proofErr w:type="spellEnd"/>
          </w:p>
          <w:p w14:paraId="06F7837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</w:p>
          <w:p w14:paraId="492E719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-</w:t>
            </w:r>
          </w:p>
          <w:p w14:paraId="43FC61EA" w14:textId="3F7697A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4ACE5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1F89B51F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F61745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E75D99" w14:textId="125FF72A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99C5A7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FEA4E0" w14:textId="54403E68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земельный участок под ИЖС (аренда на 49 лет)</w:t>
            </w:r>
          </w:p>
          <w:p w14:paraId="3FA6F219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081924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0FB6223E" w14:textId="62B945FB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E8818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82,1</w:t>
            </w:r>
          </w:p>
          <w:p w14:paraId="4077FFB9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9A318D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6BC3CA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4306DB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6ADDBE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589C">
              <w:rPr>
                <w:rFonts w:ascii="Times New Roman" w:hAnsi="Times New Roman" w:cs="Times New Roman"/>
                <w:lang w:val="en-US"/>
              </w:rPr>
              <w:t>1100,0</w:t>
            </w:r>
          </w:p>
          <w:p w14:paraId="39C9A83A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0847899F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6C38A05F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49,5</w:t>
            </w:r>
          </w:p>
          <w:p w14:paraId="46EB3AC8" w14:textId="2296AC2B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7AA5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2D9DD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D5F0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720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7747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B6F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14:paraId="39E395E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FA313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6E8AA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C5FB2A" w14:textId="4F5E862D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1589C" w:rsidRPr="00E17DB0" w14:paraId="4F03A6CF" w14:textId="77777777" w:rsidTr="00DF5521">
        <w:trPr>
          <w:gridAfter w:val="1"/>
          <w:wAfter w:w="2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24EC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Подпружникова</w:t>
            </w:r>
            <w:proofErr w:type="spellEnd"/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  <w:p w14:paraId="13E632C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7564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50AE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F189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FC07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733A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9F2E0F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55DC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14:paraId="15AD0108" w14:textId="4D0B08C9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CE61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753336,11</w:t>
            </w:r>
          </w:p>
          <w:p w14:paraId="75F4608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879F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B6E2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E2A0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E660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C98D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F836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314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288177,72</w:t>
            </w:r>
          </w:p>
          <w:p w14:paraId="46218EB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023A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32D383F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A36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8BF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C79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CB160" w14:textId="6DE053D7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D50B2" w14:textId="7E0DA496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0C3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02EB3" w14:textId="532D7C00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AFAD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14:paraId="4175169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8F1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0699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F038C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7CED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7557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7838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E6099" w14:textId="261D1008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CDBC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687FEB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48143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FB0B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A6FD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13032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C4A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E45DA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CB4D5" w14:textId="339AB595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4D27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7C22E8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1725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9977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45ED1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66A0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EF40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5583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5E004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2140 </w:t>
            </w:r>
          </w:p>
          <w:p w14:paraId="3D9FCF7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  <w:p w14:paraId="36E71C84" w14:textId="42A4C173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B00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an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58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B00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</w:p>
          <w:p w14:paraId="5665C8C9" w14:textId="5B3DB956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прицеп для перевозки грузов МСЗА 817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F9B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02A8141D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14:paraId="05185137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0F052B3" w14:textId="2191B8C1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E699A0E" w14:textId="6447F209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1D334A" w14:textId="7645668F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7C837E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EA14B79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3CD9433A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75F4D744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земельный участок огородный (пользование)</w:t>
            </w:r>
          </w:p>
          <w:p w14:paraId="19D4A954" w14:textId="3F77012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34BAE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14:paraId="3F2A305C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1200,0</w:t>
            </w:r>
          </w:p>
          <w:p w14:paraId="508E0686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9D18FF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D4D210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8BB184" w14:textId="46CD693E" w:rsid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4B3BA6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25D89C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F3D9B3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62,7</w:t>
            </w:r>
          </w:p>
          <w:p w14:paraId="5B938149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37,0</w:t>
            </w:r>
          </w:p>
          <w:p w14:paraId="0A2C5F0A" w14:textId="7777777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  <w:r w:rsidRPr="00C1589C">
              <w:rPr>
                <w:rFonts w:ascii="Times New Roman" w:hAnsi="Times New Roman" w:cs="Times New Roman"/>
              </w:rPr>
              <w:t>615,0</w:t>
            </w:r>
          </w:p>
          <w:p w14:paraId="0E70BAFC" w14:textId="59377457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CB1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B4063F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6062E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FCEE0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04AB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FBC3A" w14:textId="4E3C3E20" w:rsid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81DE6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4E42B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436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4CC9E9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FD8A7BD" w14:textId="77777777" w:rsidR="00C1589C" w:rsidRPr="00C1589C" w:rsidRDefault="00C1589C" w:rsidP="00C1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15C20342" w14:textId="7FBEE3D6" w:rsidR="00C1589C" w:rsidRPr="00C1589C" w:rsidRDefault="00C1589C" w:rsidP="00C158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733" w:rsidRPr="00290486" w14:paraId="75CEDBEB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9B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Потылицын</w:t>
            </w:r>
            <w:proofErr w:type="spellEnd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 Денис Валерьевич</w:t>
            </w:r>
          </w:p>
          <w:p w14:paraId="0A6FD2F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BF02A" w14:textId="2C5F5F6B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C5287" w14:textId="5C5700E6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A5B10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9773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19E571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EC68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406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1EEC95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2C3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AFDF0" w14:textId="24E42B0A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87A" w14:textId="0349416B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начальника управления капительного ремонта, строительства, дорожной деятельности и благоустройства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0BA4A2D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08599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0D76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E3FF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291A1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782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B70C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ECC1D1" w14:textId="66DCB6FA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9D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649,53</w:t>
            </w:r>
          </w:p>
          <w:p w14:paraId="7C17C55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B6F1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13A7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C0A6" w14:textId="3E1430AE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C6212" w14:textId="356B24BB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CEBC1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4881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210474,48</w:t>
            </w:r>
          </w:p>
          <w:p w14:paraId="5A85570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9B49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648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46D1D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DA29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87DCA" w14:textId="2F69A409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6CB0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долевая собственность, доля в праве 1/5)</w:t>
            </w:r>
          </w:p>
          <w:p w14:paraId="1F66C81F" w14:textId="2C6075BF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1F117" w14:textId="6F9D3270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4DF08" w14:textId="5C0D28EB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7B8AD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8102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собственность, доля в 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5)</w:t>
            </w:r>
          </w:p>
          <w:p w14:paraId="473160B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5)</w:t>
            </w:r>
          </w:p>
          <w:p w14:paraId="7A6E7FC0" w14:textId="4C57580B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6D7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14:paraId="294A704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18CF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A86C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2257E" w14:textId="77A4C7F8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87081" w14:textId="7E20BEA1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E286A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4FD0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686C06D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ED49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AAE9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36F798C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C517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7498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C27F2FD" w14:textId="122483FB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D237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9F5D75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52A8B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1FC10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3D4B77" w14:textId="70A14325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99DE12" w14:textId="2AE94DA7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54D5E9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84DBD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F379A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E3F9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7AC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6EF14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AEC5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B441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A1D90F" w14:textId="67ED3559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0D8B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hevrolet</w:t>
            </w:r>
            <w:proofErr w:type="spellEnd"/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>klas</w:t>
            </w:r>
            <w:proofErr w:type="spellEnd"/>
          </w:p>
          <w:p w14:paraId="06779A1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355F0626" w14:textId="78DAA484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76E65FC0" w14:textId="789F281A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0CD27332" w14:textId="009A017C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2F37ADFE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197BB69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>-</w:t>
            </w:r>
          </w:p>
          <w:p w14:paraId="3A17E5E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41DC2AE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2565C34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>-</w:t>
            </w:r>
          </w:p>
          <w:p w14:paraId="4C01479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6824730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</w:pPr>
          </w:p>
          <w:p w14:paraId="77F9EF7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0733">
              <w:rPr>
                <w:rFonts w:ascii="Times New Roman" w:hAnsi="Times New Roman" w:cs="Times New Roman"/>
                <w:color w:val="202122"/>
                <w:sz w:val="20"/>
                <w:szCs w:val="20"/>
                <w:lang w:val="en-US"/>
              </w:rPr>
              <w:t>-</w:t>
            </w:r>
          </w:p>
          <w:p w14:paraId="1310E5C0" w14:textId="47F39D7A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32C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14:paraId="2758CD5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A311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8FDF8" w14:textId="7EF43611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B2AF9" w14:textId="061AA8BE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83A3B" w14:textId="676ECA47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2EA0D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3CDB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AB6B46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48B1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9EFB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DFE160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FB62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AAD4D" w14:textId="051BC512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014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1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891F46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A1E0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F1A75" w14:textId="27E9A98D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A3BDF" w14:textId="6B77B5F2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C003E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6D68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061E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5E783CC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373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4BEC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06F7095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D578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3413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6DE71F70" w14:textId="773D1FCB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9A08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DFB10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996776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C6EECC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67D6F26" w14:textId="17F24A21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5129447" w14:textId="74CF3BC9" w:rsidR="00B0005E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4D357F9C" w14:textId="77777777" w:rsidR="00B0005E" w:rsidRPr="00780733" w:rsidRDefault="00B0005E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151DBFC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52E6E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0C27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0DA6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16924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96B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A2D7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A6B732" w14:textId="77777777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733" w:rsidRPr="00290486" w14:paraId="4B3D319D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EC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а Надежда Александровна</w:t>
            </w:r>
          </w:p>
          <w:p w14:paraId="1268039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90AD81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408549BF" w14:textId="7A07FC4D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F8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  <w:p w14:paraId="4D66752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DA9F2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B6D5AF" w14:textId="41AB5229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0C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468493,01</w:t>
            </w:r>
          </w:p>
          <w:p w14:paraId="7AA00AA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6945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7950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115680,00</w:t>
            </w:r>
          </w:p>
          <w:p w14:paraId="0B51AEE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DC02F3" w14:textId="1CC0614C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625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05C91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0676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EBDC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EBB82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247DD6" w14:textId="32AE0A21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7720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E287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763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4617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370A9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6993A6" w14:textId="34A2F094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58FD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CB0B2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F8C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FE06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D830B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3F8B32" w14:textId="3C001CF2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33CB7" w14:textId="1C149B67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8073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itsubishi</w:t>
            </w:r>
            <w:proofErr w:type="spellEnd"/>
            <w:r w:rsidRPr="0078073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8073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utlander</w:t>
            </w:r>
            <w:proofErr w:type="spellEnd"/>
          </w:p>
          <w:p w14:paraId="5D9A84E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91D194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F0F11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5DF83F" w14:textId="1F1D7EF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C713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1B0409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BCDF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F53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4103EE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D0D1302" w14:textId="3E4AFA0A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  <w:r w:rsidRPr="0078073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739B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5C1DBA0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79B1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530C53B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5609083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14:paraId="2F25A85F" w14:textId="36E61AE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AEE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5589F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BAF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16F7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335C5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552A1B" w14:textId="0BEA4F05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80733" w:rsidRPr="00290486" w14:paraId="72EC47ED" w14:textId="77777777" w:rsidTr="00780733">
        <w:trPr>
          <w:gridAfter w:val="1"/>
          <w:wAfter w:w="22" w:type="dxa"/>
          <w:trHeight w:val="12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41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маш</w:t>
            </w:r>
            <w:proofErr w:type="spellEnd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 Сергей Константинович</w:t>
            </w:r>
          </w:p>
          <w:p w14:paraId="5B8C455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CE811" w14:textId="21F27595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0A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мобилизационной работы администрации Рузского городского округа</w:t>
            </w:r>
          </w:p>
          <w:p w14:paraId="6C925D2B" w14:textId="436C046C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9F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899302,83</w:t>
            </w:r>
          </w:p>
          <w:p w14:paraId="0E972B2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E2C7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D844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03C22" w14:textId="4344DA00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870352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8DEC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F7191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367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45CC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6B16" w14:textId="4369D2A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312A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B0780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95DB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CFFA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CB08" w14:textId="2596AB1C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F1DD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97FA8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2BC7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546F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08386" w14:textId="0558FB41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B908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0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-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блейзер 3506</w:t>
            </w:r>
          </w:p>
          <w:p w14:paraId="6DD37EED" w14:textId="62DECAF2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A43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7A74C" w14:textId="18DF5E64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21BA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14:paraId="0A0B8A9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BFC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279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69DCD" w14:textId="2467F593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71F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14:paraId="6AD32FC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C971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E522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30278" w14:textId="4C34E5FD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E189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C8326C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4C2F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646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1ED61" w14:textId="5AF1FAD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733" w:rsidRPr="00290486" w14:paraId="4491A17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4C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усаков Виктор Кузьмич</w:t>
            </w:r>
          </w:p>
          <w:p w14:paraId="677EE78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5097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9423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E415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EF98F" w14:textId="2788D370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54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Зам. начальника территориального управления – начальник территориального отдела Тучково администрации Рузского городского округа</w:t>
            </w:r>
          </w:p>
          <w:p w14:paraId="48F6D15A" w14:textId="5581B91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1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179308,07</w:t>
            </w:r>
          </w:p>
          <w:p w14:paraId="459B47A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9B2F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253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687A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6DD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735F5" w14:textId="3BF88393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1322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7F0EC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638F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330D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4B5C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DF2F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A3C7B" w14:textId="0EC21CCB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742C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28C9F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9F3F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1D4C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D968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4EC5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A07FE" w14:textId="4A649BC5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8BC1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A15A5C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5F68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F38B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7E2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39F5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DD15B" w14:textId="17AA04A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1193C" w14:textId="35AF0E2D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80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</w:p>
          <w:p w14:paraId="23B2173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0B18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681A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78FD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94F19" w14:textId="40D65591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отоцикл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7E81" w14:textId="71BB402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илой дом (пользование) </w:t>
            </w:r>
          </w:p>
          <w:p w14:paraId="2A0B0B1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5E88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FF4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B238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EAD6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E8368" w14:textId="7DBA943D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илой дом (пользование)</w:t>
            </w:r>
          </w:p>
          <w:p w14:paraId="020501C2" w14:textId="5F199EBF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421E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14:paraId="7DD5246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392C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088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BF9D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C872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688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14:paraId="72C518D2" w14:textId="73A01384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E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3E7AA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47F0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952D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C815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A72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B06D6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865C59" w14:textId="77777777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0733" w:rsidRPr="00290486" w14:paraId="451FA1C1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6B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авина Елена Геннадьевна</w:t>
            </w:r>
          </w:p>
          <w:p w14:paraId="2DAC910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3FFB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55E2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57EAD09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611E5" w14:textId="790711A9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46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городского округа</w:t>
            </w:r>
          </w:p>
          <w:p w14:paraId="160DD8D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43522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0A32D" w14:textId="708B62D4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19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778721,87</w:t>
            </w:r>
          </w:p>
          <w:p w14:paraId="02BCB4F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C43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81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3E66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98022,91</w:t>
            </w:r>
          </w:p>
          <w:p w14:paraId="68CBE88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D0F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76149,35</w:t>
            </w:r>
          </w:p>
          <w:p w14:paraId="658208AC" w14:textId="5915B506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F936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7125C44E" w14:textId="22E8A1E8" w:rsid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80AC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8DCE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105355E4" w14:textId="106F2113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комнат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48E4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14:paraId="50E1F78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0E9E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0FA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2CE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14:paraId="4D675CB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F07F5" w14:textId="39BF495E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E5B4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6B0EBF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5018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596F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C568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10044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5C8E6" w14:textId="3EEC9304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0C55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2E652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A7F6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55E4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F239C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25F2A3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A5EAD" w14:textId="11CA1818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AFE34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DC6CE2E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0AAE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8506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26BF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F3F08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113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B58EC2" w14:textId="52A7B9A2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E25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6E2E1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C15EF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22DEB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85DC5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B240C2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7D00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0379D2" w14:textId="73850F45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31789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3A8E87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ADE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D6C9A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C1DF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45AA21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0947D" w14:textId="77777777" w:rsidR="00780733" w:rsidRPr="00780733" w:rsidRDefault="00780733" w:rsidP="00780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7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7B0299" w14:textId="5F379CBE" w:rsidR="00780733" w:rsidRPr="00780733" w:rsidRDefault="00780733" w:rsidP="007807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406" w:rsidRPr="00290486" w14:paraId="20F56D58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8B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еверова Татьяна Геннадьевна</w:t>
            </w:r>
          </w:p>
          <w:p w14:paraId="0276B18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80D71" w14:textId="4B3366E9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64F" w14:textId="205AAF7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 по управлению МКД управления ЖКХ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C0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989113,89</w:t>
            </w:r>
          </w:p>
          <w:p w14:paraId="12F013C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3FA3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39F1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E81B4" w14:textId="2D0689B5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A562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56C24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B73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E239F" w14:textId="68EBC2BE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ADB1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D4336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4269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44038" w14:textId="688140A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A6A7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A2523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991D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B6A47" w14:textId="6FDF670D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A1226" w14:textId="449C372D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D85E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407A1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56E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F18CA" w14:textId="70B33F38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B27A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14:paraId="455CE09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036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EB73B" w14:textId="01CB561D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48C9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5280F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E10C0" w14:textId="0E7D8E5E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5406" w:rsidRPr="00290486" w14:paraId="460288D2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96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ткина Елена Владимировна</w:t>
            </w:r>
          </w:p>
          <w:p w14:paraId="3FCC08F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0DAE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6713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46431D0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E918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DF8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BF37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3E809A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6207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8007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6DED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104B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6EAFD859" w14:textId="723A3806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24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 управления земельно-имущественных отношений администрации Рузского городского округа</w:t>
            </w:r>
          </w:p>
          <w:p w14:paraId="40EA986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2E517B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A68D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5F3C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4FB3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257CF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7D45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ADC5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2AB8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2C4A0" w14:textId="0EBB11F1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118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537764,00</w:t>
            </w:r>
          </w:p>
          <w:p w14:paraId="1928829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6B6F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1E7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3F5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BCCF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679622,62</w:t>
            </w:r>
          </w:p>
          <w:p w14:paraId="3953D24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631B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864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35D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BCCC0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0E9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8C63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321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5C87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8AE0FB" w14:textId="332197B2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739B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ногоквартирный дом (долевая собственность, доля в праве 1/4)</w:t>
            </w:r>
          </w:p>
          <w:p w14:paraId="0A9F0BB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290145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8054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 (собственность)</w:t>
            </w:r>
          </w:p>
          <w:p w14:paraId="3C7E8CF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DF1DCD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B1A4B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789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7F61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91FD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706C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052245" w14:textId="04AB1A6E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C807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6B97CE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A30F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D8D6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7816B32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5A76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2272CB2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8FA6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C09B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14:paraId="706D991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9612B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9613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3F15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9FC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2ECFB" w14:textId="0FC5455B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6B4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DDA7DF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FAAF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04F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B57C2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5B8C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AF5B7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2A6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90F3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D930E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36072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D38F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F256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9B3A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70957" w14:textId="53BE9CDF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4EED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9C805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413D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B276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4838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645E9" w14:textId="693709E0" w:rsidR="00CC5406" w:rsidRPr="00A64D91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F82D00E" w14:textId="5874A8B0" w:rsidR="00CC5406" w:rsidRPr="00A64D91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84EA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B2B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1903B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0C9F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E8F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521B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39604" w14:textId="105B643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059B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D1D884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1253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D95B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51BC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A83D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B9FA2B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ногоквартирный дом (пользование)</w:t>
            </w:r>
          </w:p>
          <w:p w14:paraId="4631623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F92238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46B12A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ногоквартирный дом (пользование)</w:t>
            </w:r>
          </w:p>
          <w:p w14:paraId="2AB71AC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D8B588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69A3F0F" w14:textId="75CF0B4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земельный участок под многоквартирны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0886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14:paraId="00AD703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6F2E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16A9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5D6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53C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6B87BF9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1CE78D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FDBA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6AF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14:paraId="610547E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22A5985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45D2B08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F4B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865C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14:paraId="72E6485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52900810" w14:textId="0771BD13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F2D7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2EE99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C53AA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D90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FBCC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E38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47080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0B126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D3BC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223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7FA6A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28DBC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8491A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563A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CD44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48CD7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064142" w14:textId="42FEF2B8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C5406" w:rsidRPr="00290486" w14:paraId="64626305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CE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итнова Татьяна Николаевна</w:t>
            </w:r>
          </w:p>
          <w:p w14:paraId="5D55113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35A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D9E4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1BFF7" w14:textId="147FD5D3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25E4A9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1217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B0B53" w14:textId="61FECF8A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1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749ACE1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1E1CB3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3E862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736188" w14:textId="1822E1F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3D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634274,98</w:t>
            </w:r>
          </w:p>
          <w:p w14:paraId="4BC885C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1FA3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9DE2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CA93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50A3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D0EA5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43616,09</w:t>
            </w:r>
          </w:p>
          <w:p w14:paraId="4DBA357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0E7D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47835" w14:textId="0DA2510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A2C5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14:paraId="4C52E58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233D796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6AE0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ED49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374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08FF53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ED35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EE729" w14:textId="020C5BBE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8311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3EFE12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D5C9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14:paraId="73F5513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96E5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E4D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A29B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14:paraId="58AF72B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11F3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6694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9694776" w14:textId="30F99CD1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59C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FA368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AA4B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5E123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DACF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213B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E432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71ED7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04CC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F0B0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CE6889" w14:textId="7D2C8BBC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CDE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14:paraId="44B240F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3838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6BB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283B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E2E1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an</w:t>
            </w:r>
          </w:p>
          <w:p w14:paraId="058B40D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36AD1" w14:textId="4A431DB8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FCBB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14:paraId="78074016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9328800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98332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F402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E150F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14:paraId="6C5AABE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D81936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F00081F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земельный участок под ЛПХ (пользование)</w:t>
            </w:r>
          </w:p>
          <w:p w14:paraId="3A4773C8" w14:textId="073AC89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857EA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1000,0</w:t>
            </w:r>
          </w:p>
          <w:p w14:paraId="5EA19FC5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7B3AC1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89F76D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2E5C712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412D966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1CCEADF9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C5406">
              <w:rPr>
                <w:rFonts w:ascii="Times New Roman" w:hAnsi="Times New Roman" w:cs="Times New Roman"/>
                <w:lang w:val="en-US"/>
              </w:rPr>
              <w:t>1000,0</w:t>
            </w:r>
          </w:p>
          <w:p w14:paraId="3FF4E2ED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B848EC7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49,0</w:t>
            </w:r>
          </w:p>
          <w:p w14:paraId="6BC42456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94,0</w:t>
            </w:r>
          </w:p>
          <w:p w14:paraId="10E5D818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1000,0</w:t>
            </w:r>
          </w:p>
          <w:p w14:paraId="5C9FD799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7CD19B" w14:textId="6FA9A3D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E4518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0AAD7E2B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CDDFEF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14A306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BEF6CB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C0EACE0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E2366A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1C4E5BB3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67A3C9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09950501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1C978D97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7D1FA036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6373E8" w14:textId="07AD8236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C5406" w:rsidRPr="00290486" w14:paraId="70A8F3D7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BF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качкова Наталья Александровна</w:t>
            </w:r>
          </w:p>
          <w:p w14:paraId="2DF1EE2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A71A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7474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60AF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C20E" w14:textId="29821FB3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C6B5FE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C7AE" w14:textId="0D778F9E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846" w14:textId="3B36ADF0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Начальник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14:paraId="3BBBAA5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12F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6D800F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6E13F3" w14:textId="53C025D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4F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742009,52</w:t>
            </w:r>
          </w:p>
          <w:p w14:paraId="51625EB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7A08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5B73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30CA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941C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EC4FD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64E85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686451,90</w:t>
            </w:r>
          </w:p>
          <w:p w14:paraId="2931E6A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97C88" w14:textId="28DD7AE3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ABCC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DA1BC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78AC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337F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7433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992A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CFBE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B01F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14:paraId="5F27940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6FA6D6EB" w14:textId="0C66EA4D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34F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7F7828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85C7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0747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098E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8F9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B94D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080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14:paraId="3CC1C54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DF8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14:paraId="39A7AA75" w14:textId="0006DEF0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A438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3E267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60CC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40F1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2FFE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01D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5924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F2FE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4E2E5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6B08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D1C04A" w14:textId="22A3468D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32B9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EC6B5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FC66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A007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0491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0E73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356D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A7D3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  <w:p w14:paraId="0DFAEC99" w14:textId="29A18D01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C540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undai</w:t>
            </w:r>
            <w:proofErr w:type="spellEnd"/>
            <w:r w:rsidRPr="00CC540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CC540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B2EC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032EC38B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квартира(пользование)</w:t>
            </w:r>
          </w:p>
          <w:p w14:paraId="34105BE7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земельный участок для размещения гаражей и автостоянок (пользование)</w:t>
            </w:r>
          </w:p>
          <w:p w14:paraId="72A26D6E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гараж(пользование)</w:t>
            </w:r>
          </w:p>
          <w:p w14:paraId="14263E8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1A39652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A2876" w14:textId="3AADC8DF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9E80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41,0</w:t>
            </w:r>
          </w:p>
          <w:p w14:paraId="11CF6EB8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46,5</w:t>
            </w:r>
          </w:p>
          <w:p w14:paraId="5DD730A1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24,0</w:t>
            </w:r>
          </w:p>
          <w:p w14:paraId="23717BA3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3A0EC50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F969992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01563F85" w14:textId="6E9DEA69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48,0</w:t>
            </w:r>
          </w:p>
          <w:p w14:paraId="64CF7428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41,0</w:t>
            </w:r>
          </w:p>
          <w:p w14:paraId="05A80E22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32E700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DEC3F4" w14:textId="7C288CC8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4AAC4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1BA7EAC9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13E6E2BC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1B95053D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EF6BED1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03209C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06BB7D" w14:textId="77777777" w:rsidR="00CC5406" w:rsidRPr="00CC5406" w:rsidRDefault="00CC5406" w:rsidP="00CC5406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Россия</w:t>
            </w:r>
          </w:p>
          <w:p w14:paraId="2F2D1C71" w14:textId="1D6695FF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C5406" w:rsidRPr="00290486" w14:paraId="59719CF8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11C" w14:textId="486ADDB1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ая Юлия Сергеевна</w:t>
            </w:r>
          </w:p>
          <w:p w14:paraId="46C7B714" w14:textId="76C743B1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DDCD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9F6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F1F675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C72C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C5E5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CEB6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0A60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C96A5" w14:textId="0C3DE751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3AA" w14:textId="2A3B8505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бюджетного отдела финансового управления 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>администрации Рузского городского округа</w:t>
            </w:r>
          </w:p>
          <w:p w14:paraId="49FC652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C1BF0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F69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5B55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A336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1DE3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54A44" w14:textId="6458EDF4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8E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785781,10</w:t>
            </w:r>
          </w:p>
          <w:p w14:paraId="1668CE0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55F93" w14:textId="3255EF18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23B98" w14:textId="277501D3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3B9B1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63B9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558804,00</w:t>
            </w:r>
          </w:p>
          <w:p w14:paraId="63C0DAEE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623AA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83593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2B462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0B9A7" w14:textId="77777777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1B43" w14:textId="0B3EFC7C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5DA8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общедолевая, доля в праве 1/2)</w:t>
            </w:r>
          </w:p>
          <w:p w14:paraId="6AAD4DC6" w14:textId="2B87A46D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BBD5F" w14:textId="765C9BD5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32EAB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300A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едолевая, доля в праве 2/620)</w:t>
            </w:r>
          </w:p>
          <w:p w14:paraId="4E5D812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общедолевая собственность, доля в праве 1/2)</w:t>
            </w:r>
          </w:p>
          <w:p w14:paraId="4850E71F" w14:textId="743097B2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8826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14:paraId="1DEF4AE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19ADE8" w14:textId="15B22C5E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5CC83E" w14:textId="557AF845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9351BF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756DE2" w14:textId="77777777" w:rsidR="00CC5406" w:rsidRPr="00CA2BE2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BE2">
              <w:rPr>
                <w:rFonts w:ascii="Times New Roman" w:hAnsi="Times New Roman" w:cs="Times New Roman"/>
                <w:sz w:val="18"/>
                <w:szCs w:val="18"/>
              </w:rPr>
              <w:t>19510000,0</w:t>
            </w:r>
          </w:p>
          <w:p w14:paraId="47054FA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CE216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2E0D2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14:paraId="6ABC6EB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3B601" w14:textId="371CD972" w:rsidR="00CC5406" w:rsidRPr="00CC5406" w:rsidRDefault="00CC5406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22B52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94AE7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F62EF3" w14:textId="53B3EEB1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D8E221" w14:textId="7367E00E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0B71A5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FA16C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48626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4D34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A9E78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17C4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C9EC7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C8562" w14:textId="5C5D8C98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78AF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CCC2211" w14:textId="1913AAD3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D1913" w14:textId="1A07BF21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0492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C05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05C7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C54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itsubishi</w:t>
            </w:r>
            <w:proofErr w:type="spellEnd"/>
            <w:r w:rsidRPr="00CC54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C54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Outlander</w:t>
            </w:r>
            <w:proofErr w:type="spellEnd"/>
          </w:p>
          <w:p w14:paraId="44E90B7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14:paraId="3B68B456" w14:textId="4DB93990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14:paraId="55E22866" w14:textId="7F202704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14:paraId="0F85AE8E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14:paraId="445067B1" w14:textId="68E51328" w:rsidR="00CC5406" w:rsidRPr="00CC5406" w:rsidRDefault="00CC5406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0A89B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E11C7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2EF6" w14:textId="378815A1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8AFD" w14:textId="2E8B1362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359AA" w14:textId="77777777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2F132" w14:textId="5E56300E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DBF7D0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9146F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1BB25" w14:textId="168638DB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FF70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54599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3B847" w14:textId="4A4BB92D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CED6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0AB94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23129" w14:textId="6C439809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C83D5" w14:textId="5ECA783D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3B1BA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1EA63" w14:textId="2A19161C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699555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2AEA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30F2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9793" w14:textId="4EF4E711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14601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0FEC" w14:textId="4584CB59" w:rsidR="00CC5406" w:rsidRPr="00CC5406" w:rsidRDefault="00CC5406" w:rsidP="00CA2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24BC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062F19C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BA424" w14:textId="2975DFD3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85E6C" w14:textId="03EB14A1" w:rsidR="00B0005E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30B39" w14:textId="77777777" w:rsidR="00B0005E" w:rsidRPr="00CC5406" w:rsidRDefault="00B0005E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380B3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2D1A5D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91244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E8230" w14:textId="5CF74B22" w:rsid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4F17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529DA" w14:textId="77777777" w:rsidR="00CC5406" w:rsidRPr="00CC5406" w:rsidRDefault="00CC5406" w:rsidP="00CC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9449" w14:textId="1279E223" w:rsidR="00CC5406" w:rsidRPr="00CC5406" w:rsidRDefault="00CC5406" w:rsidP="00CA2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2BE2" w:rsidRPr="00290486" w14:paraId="1E691D7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E6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опронович</w:t>
            </w:r>
            <w:proofErr w:type="spellEnd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 Ульяна Александровна</w:t>
            </w:r>
          </w:p>
          <w:p w14:paraId="6631AC8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5C46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BED0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0B79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62791" w14:textId="1CBC0211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3E8A64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F483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FA5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E84D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1DC0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44FEF68" w14:textId="73A8033D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C9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14:paraId="35861FA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75797DF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E187C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23AA0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3F81C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23C62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DD6673" w14:textId="0F913CCA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CD8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154848,01</w:t>
            </w:r>
          </w:p>
          <w:p w14:paraId="5E552D5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A8F6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CEA0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A75B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3CF2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E7F1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F44A2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200144,55</w:t>
            </w:r>
          </w:p>
          <w:p w14:paraId="5ACD30E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8ED8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FF1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6336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3968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319F2E" w14:textId="51D5CE26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AAA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1B52EBD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D8EA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6CC2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2B71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5BF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333E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4E6AF39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жилой строение (собственность)</w:t>
            </w:r>
          </w:p>
          <w:p w14:paraId="780FDD6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14:paraId="13AE2B7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DDC48E" w14:textId="12526D8F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558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14:paraId="12F9B22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54BC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8EC8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E69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207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C571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D92D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D97A13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B037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14:paraId="0A326C7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14:paraId="4B7838B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AEEB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1CD6189" w14:textId="6AF708AC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48FD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DE1CF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A19F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37B6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709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817D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81AB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EF95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20098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594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95229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5E08C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1D50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FE247F" w14:textId="1277CF34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AEF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C938F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AF92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61BF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B02A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0D40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2B57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6E70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ioy</w:t>
            </w:r>
            <w:proofErr w:type="spellEnd"/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ion</w:t>
            </w:r>
            <w:proofErr w:type="spellEnd"/>
          </w:p>
          <w:p w14:paraId="6DD9306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4041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CCFD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77DC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4E3158" w14:textId="00757DA2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16E31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52CD2C70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2E9370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DB05DB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7C780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166E3B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8F894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932DD5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5D521C91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1EDED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58853F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FFCAE3C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A713B0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59174EE0" w14:textId="19AB4618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C3A2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61,0</w:t>
            </w:r>
          </w:p>
          <w:p w14:paraId="30DA118B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DFC65B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C9681F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8AC7002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51FB95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2D4A8A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73E27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7AC4BA8F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8360864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BECDBB0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B4D657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CC8FF4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61,0</w:t>
            </w:r>
          </w:p>
          <w:p w14:paraId="1E27CD3B" w14:textId="11AB2FA4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F51C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026AF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F17E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4779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BEB8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7DC5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C827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DC9A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9E98B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48A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D044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A160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9F4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F537C4" w14:textId="73AE0C21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2BE2" w:rsidRPr="00290486" w14:paraId="57C1E488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54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убочев</w:t>
            </w:r>
            <w:proofErr w:type="spellEnd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14:paraId="2AA459D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8B44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38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городского округа</w:t>
            </w:r>
          </w:p>
          <w:p w14:paraId="7A4CD54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859A4" w14:textId="7C1E26AC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A5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644289,45</w:t>
            </w:r>
          </w:p>
          <w:p w14:paraId="338C162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BE16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FE7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7F4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1C7632C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7D87361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4733E25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2C7FA59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38002DE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79ECE80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108E45D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3D19EEC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дачного строительства (собственность)</w:t>
            </w:r>
          </w:p>
          <w:p w14:paraId="26EAC99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14:paraId="1844C2F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20F8ED3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зоны отдыха (собственность)</w:t>
            </w:r>
          </w:p>
          <w:p w14:paraId="08B0AB7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магазина (собственность)</w:t>
            </w:r>
          </w:p>
          <w:p w14:paraId="7CAE202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пристройку магазина (собственность)</w:t>
            </w:r>
          </w:p>
          <w:p w14:paraId="3F14A66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163F96D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08B0B3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13993D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  <w:p w14:paraId="3372F79E" w14:textId="68E9AA05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78E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72,0</w:t>
            </w:r>
          </w:p>
          <w:p w14:paraId="30261B4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0DD2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736074F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3D4C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34B61D2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17C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0504641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08E7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22E52E7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360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0D672C8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3D31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B650A7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F688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5769A8B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AF5C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733F06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B0EE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14:paraId="4D97086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9836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  <w:p w14:paraId="71A3AEA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1515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14:paraId="294AEB8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B2B6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0AFC1A0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0618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B4F97" w14:textId="6185F1E4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14:paraId="6A9DA54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339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225,4</w:t>
            </w:r>
          </w:p>
          <w:p w14:paraId="5E73ADC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14:paraId="16DE6C2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14:paraId="6DE9061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14:paraId="71CD5249" w14:textId="1F9B70FB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11B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1997879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925A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65B52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2A7C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4C442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E8BF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AC64B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1709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6A1B9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1408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06531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F5CF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18E835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173F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DC043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A47C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C0BE6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CA0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D78E9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101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244F5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C38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2A1D7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8D31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B860A8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F486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C8A7D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C1072FA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CC2B8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1561E4B1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AE21C7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B48956" w14:textId="77777777" w:rsid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653B17" w14:textId="4213132B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7FDB" w14:textId="390A77F8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К</w:t>
            </w:r>
            <w:proofErr w:type="spellStart"/>
            <w:r w:rsid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have</w:t>
            </w:r>
          </w:p>
          <w:p w14:paraId="099DBCF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2BE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Mercedes-Benz</w:t>
            </w:r>
            <w:proofErr w:type="spellEnd"/>
          </w:p>
          <w:p w14:paraId="03662ED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грузовой автомобиль ГАЗ 27471</w:t>
            </w:r>
          </w:p>
          <w:p w14:paraId="0220887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 w:rsidRPr="00CA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ley-Davidson</w:t>
            </w:r>
            <w:proofErr w:type="spellEnd"/>
            <w:r w:rsidRPr="00CA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2B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rscdx</w:t>
            </w:r>
            <w:proofErr w:type="spellEnd"/>
          </w:p>
          <w:p w14:paraId="351EF45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0D4F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8B14E" w14:textId="17C7F6ED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8233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7CA48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CFE7" w14:textId="5911B7E0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02F3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DF89C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2D790" w14:textId="39A3B98A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641E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AA13AF" w14:textId="4C8C3395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2BE2" w:rsidRPr="00290486" w14:paraId="3E29968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16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умароков Владимир Игоревич</w:t>
            </w:r>
          </w:p>
          <w:p w14:paraId="4D5CB02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F86A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EEDB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1A4E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9CE4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E8BAFB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1009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02CB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4FAF" w14:textId="5F5B61C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14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14:paraId="04AFE0E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6A54C8A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A27F5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FD04A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51B6B3" w14:textId="038B6BD1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AD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650276,40</w:t>
            </w:r>
          </w:p>
          <w:p w14:paraId="0F4549F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7F5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91B0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F91A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4460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07E6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B2EF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118520,10</w:t>
            </w:r>
          </w:p>
          <w:p w14:paraId="316675B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E536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28E88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219D" w14:textId="15918ECF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063A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519BF04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DD1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4A5C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7B44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B04F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A726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75832710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3A8EE4DD" w14:textId="437E8E9E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1C56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14:paraId="4276006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9941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2B35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7A01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4AF9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1715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4DA3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14:paraId="63043DC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7F45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14:paraId="3C064C0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E4D0" w14:textId="24F6707C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04E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236490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BDC0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77A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EDF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2909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06D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8FD1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51DC7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A7C9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E9A659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A554B" w14:textId="65D4FC09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5CB9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2F1713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25999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42902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6172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4174D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ECBC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D7D45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8BA8B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1724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8EF2B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83DB5" w14:textId="420867A1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7164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5C16E45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43B839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FF46E3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94F46C2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5A6793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4447035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099AF2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1389F408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63A0A3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165CDD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40FDD4" w14:textId="6A1F934C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2A8F1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5BF819B0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7FE639B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401603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994FBA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9455DC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AE90BE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96149F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-</w:t>
            </w:r>
          </w:p>
          <w:p w14:paraId="51A1D55A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82C35F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8E0002" w14:textId="77777777" w:rsidR="00CA2BE2" w:rsidRPr="00CA2BE2" w:rsidRDefault="00CA2BE2" w:rsidP="00CA2BE2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840500" w14:textId="43119740" w:rsidR="00CA2BE2" w:rsidRPr="00CA2BE2" w:rsidRDefault="00CA2BE2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985CC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3EB0C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1DCE7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4C6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3037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A0C4F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6FF34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A6B1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9EA8633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B51AE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636A" w14:textId="77777777" w:rsidR="00CA2BE2" w:rsidRPr="00CA2BE2" w:rsidRDefault="00CA2BE2" w:rsidP="00CA2B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769FB" w14:textId="14E44D97" w:rsidR="00CA2BE2" w:rsidRPr="00CA2BE2" w:rsidRDefault="00CA2BE2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5752B" w:rsidRPr="00290486" w14:paraId="44E92478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990" w14:textId="6312A770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Табанакова</w:t>
            </w:r>
            <w:proofErr w:type="spellEnd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FBC" w14:textId="4AFA676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физической культуре, спорту, молодёжной политике</w:t>
            </w:r>
            <w:r w:rsidR="00B0005E" w:rsidRPr="007B2F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F2D" w14:textId="074AB2E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391182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AA5F" w14:textId="57BDA5E6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256E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69A280AA" w14:textId="061D8AEF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953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3D838A6" w14:textId="3D34DED3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4A74" w14:textId="3ED44722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3E0" w14:textId="4089137E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C3E6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  <w:p w14:paraId="64256707" w14:textId="47FC09EA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3DF9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16773D" w14:textId="7366C0B6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752B" w:rsidRPr="00290486" w14:paraId="47FC8EC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9E7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Тимиргалин</w:t>
            </w:r>
            <w:proofErr w:type="spellEnd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Давлятьянович</w:t>
            </w:r>
            <w:proofErr w:type="spellEnd"/>
          </w:p>
          <w:p w14:paraId="74652CD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6826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C5B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0D3D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BD65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BAE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3920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B7D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972E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A585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CF46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9D11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8255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E6D3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542026A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7A86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5AD6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909E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1F964F6A" w14:textId="2FE259D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037" w14:textId="31931B7E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</w:t>
            </w:r>
            <w:r w:rsidR="00B00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14:paraId="3BE99DA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2921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B8EE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68BE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3435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C243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6659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4253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5E88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692F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17E7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DD94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4384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0C9D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9B740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FECB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9FC9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A58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1EDCF3" w14:textId="08C6BC72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61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8200,84</w:t>
            </w:r>
          </w:p>
          <w:p w14:paraId="41B43E6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BE62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8C74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28EB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AEA9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6552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CCE9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785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9501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2670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8891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FD44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F85F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3AE0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ECB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17F8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081200,24</w:t>
            </w:r>
          </w:p>
          <w:p w14:paraId="78061D5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118A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AB9F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D450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AED036" w14:textId="56484BEC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80E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торгово-офисное здание (собственность)</w:t>
            </w:r>
          </w:p>
          <w:p w14:paraId="387F7C3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0DCDBA8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 (собственность)</w:t>
            </w:r>
          </w:p>
          <w:p w14:paraId="28789CE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62788E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25BB067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14:paraId="12F3DE3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совместная 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с супругой)</w:t>
            </w:r>
          </w:p>
          <w:p w14:paraId="309FEB4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14:paraId="02119E5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 (собственность)</w:t>
            </w:r>
          </w:p>
          <w:p w14:paraId="78F54FF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 с супругом)</w:t>
            </w:r>
          </w:p>
          <w:p w14:paraId="760AA6E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7BD175AB" w14:textId="77777777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C17BA2" w14:textId="2D9C15A3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A5C0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9,0</w:t>
            </w:r>
          </w:p>
          <w:p w14:paraId="206A5F7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DC9B0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4933B2E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4436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247BAD2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F658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5ED5A44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549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051711E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  <w:p w14:paraId="6116C95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14:paraId="4236390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6FDD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14:paraId="19B4E65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56B2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14:paraId="211C7EF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F0A9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14:paraId="568531C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41FC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14:paraId="3AD3BF6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2AF6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420BF6" w14:textId="0B45E61B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516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BD4D41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8E02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1D012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30B9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A07D7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2CD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3B322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0563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3F8577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40681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E7125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DD2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AC5F4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F605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6B08D2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E1F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9FAD0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E7EA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0E7A1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56F8" w14:textId="77777777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37E9F7" w14:textId="7B71447A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B3E0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D5752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Škoda</w:t>
            </w:r>
            <w:proofErr w:type="spellEnd"/>
            <w:r w:rsidRPr="00D5752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D5752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ctavia</w:t>
            </w:r>
            <w:proofErr w:type="spellEnd"/>
          </w:p>
          <w:p w14:paraId="6DC832A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44BA71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5557A8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4B49E20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C71431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026CE2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7BC0568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CC3A1F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829CB4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667A23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0C68F1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7C6B416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39B948D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142D198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13948A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2DA5FF9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544C4A61" w14:textId="435CFB19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6119D4C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14:paraId="0DCE605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  <w:p w14:paraId="24B9725D" w14:textId="2FD31DC8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3EC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 (аренда на 10 лет)</w:t>
            </w:r>
          </w:p>
          <w:p w14:paraId="5CB7FA5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BA7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D3F6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6E40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D46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CAC7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22A4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AAB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E7F9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235A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1011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2A1E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9BB4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E25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2295B" w14:textId="3705E42A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EE65D" w14:textId="6EA86615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12DD6" w14:textId="24284E79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48B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9444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0713532E" w14:textId="1C9E1950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D5A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3,0</w:t>
            </w:r>
          </w:p>
          <w:p w14:paraId="773A14F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476C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E22D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B447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E18B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7FB8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84C7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A71C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CE05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7A17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ABBC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2C82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5CB4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50CD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B1D4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F000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151F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2D59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7C4C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62EA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  <w:p w14:paraId="0006CA0A" w14:textId="6D4C8374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E57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F7FB90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6DA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DBA88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CB6E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1ABC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81F2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F80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ED41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AD66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51F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45C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C31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DCEE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7385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8C22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C877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5B66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33C8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6AA5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2940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B997AE" w14:textId="648E006E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5752B" w:rsidRPr="00290486" w14:paraId="28ACCBF2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40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качев Григорий Анатольевич</w:t>
            </w:r>
          </w:p>
          <w:p w14:paraId="738494E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22FF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BDB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6409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9C22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C9A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8E43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77A0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4D6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66ED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702B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A1AB6" w14:textId="1C8D8523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59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территориального управления – начальник территориального отдела </w:t>
            </w: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Старорузский</w:t>
            </w:r>
            <w:proofErr w:type="spellEnd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узского городского округа</w:t>
            </w:r>
          </w:p>
          <w:p w14:paraId="3C2F7C5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B80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C99C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4A04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622C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11BB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0F2C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448B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7BA9AA" w14:textId="124FB2AC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F8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040168,01</w:t>
            </w:r>
          </w:p>
          <w:p w14:paraId="3FBA6E0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CB60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0D59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E8C4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8166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1018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47F2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85E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07F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58FE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E96D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9A1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0D0E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417C1" w14:textId="7708EF9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23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C700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1FC1FC2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14:paraId="6FF4496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ыращивания с/х продукции (собственность)</w:t>
            </w:r>
          </w:p>
          <w:p w14:paraId="09B1B6D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01BFFA4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10)</w:t>
            </w:r>
          </w:p>
          <w:p w14:paraId="3CF2052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2) </w:t>
            </w:r>
          </w:p>
          <w:p w14:paraId="75D352FE" w14:textId="2BBDB22C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1/2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012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937,0</w:t>
            </w:r>
          </w:p>
          <w:p w14:paraId="025DED5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7EB7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  <w:p w14:paraId="75C1168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829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1191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19ECB50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1C1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5A2C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3026,0</w:t>
            </w:r>
          </w:p>
          <w:p w14:paraId="6282C47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82C6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14:paraId="2D8D1C9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7717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  <w:p w14:paraId="04288CA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A4414" w14:textId="2BFBAC38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7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AA79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0CC8ED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DA0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63ACA3F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685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EBD2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702A67A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6D17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FEB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891BFC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7BE9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D86E2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ED22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50A1A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6DC0D" w14:textId="5241EC2D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4CF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14:paraId="2DAC938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14:paraId="50A4610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C4D1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5967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0E6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321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70CB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0159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EE8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7B519" w14:textId="1271E1A9" w:rsid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BC3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26C21" w14:textId="0943E0E1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B728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  <w:p w14:paraId="73836906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60EFD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DCAFF2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567EEE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5023CA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79C01E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4CC2088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08CEE2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AF586E5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844F462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600A6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7AD64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E7A12C5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3BF2E2" w14:textId="18A0B27B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DFDD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  <w:p w14:paraId="5EF8108D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D9FE74F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79A5BB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D7BD4B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85AF3A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A01AC4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2F8ABF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EAAE68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231B0A3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752236D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25C7A4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68BD83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E3B29C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18F44F7" w14:textId="0A9F2026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109B4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  <w:p w14:paraId="5DFE0532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1A41F4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6111F9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FB3954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D30403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4DBF49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AFFEFA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6D5A426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070BCA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25C10E3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1009967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F09BC17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38196A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5EB2310" w14:textId="7A8FB051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-</w:t>
            </w:r>
          </w:p>
        </w:tc>
      </w:tr>
      <w:tr w:rsidR="00D5752B" w:rsidRPr="00290486" w14:paraId="404E883C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69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Торопкина</w:t>
            </w:r>
            <w:proofErr w:type="spellEnd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  <w:p w14:paraId="30E0A67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18C00F" w14:textId="72C67F1D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B51" w14:textId="1796BBFB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13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577671,12</w:t>
            </w:r>
          </w:p>
          <w:p w14:paraId="5569579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1839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1DB8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AF14A" w14:textId="47EAD81B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755B5" w14:textId="012A217B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1F4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ADF68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4F94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2622B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A53D" w14:textId="61615FC0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</w:t>
            </w:r>
            <w:r w:rsid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957F1" w14:textId="0CB6413C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3863" w14:textId="64B1362E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46F3" w14:textId="0DD99B0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5752B" w:rsidRPr="00290486" w14:paraId="776B2FB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4E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Фокина Ольга Николаевна</w:t>
            </w:r>
          </w:p>
          <w:p w14:paraId="0C73BA1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5D33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39DE" w14:textId="307522A0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3B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 администрации Рузского городского округа</w:t>
            </w:r>
          </w:p>
          <w:p w14:paraId="1F31CBD9" w14:textId="67DD9824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3C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283445,05</w:t>
            </w:r>
          </w:p>
          <w:p w14:paraId="188B2DA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62F4C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56187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660146" w14:textId="3C4CC2E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A13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961A8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4E11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C421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B22B" w14:textId="7002F3B8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961E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40D176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D7B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10C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699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23731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3C3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C9ED1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90AD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5CC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12F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32AFB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710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D0738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C2B2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F4FD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B3395" w14:textId="170A145B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92A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FB34525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7057C9" w14:textId="78BB9E81" w:rsid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BCA496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E189AF" w14:textId="5FE48E76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A39E7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38,8</w:t>
            </w:r>
          </w:p>
          <w:p w14:paraId="7ACC487A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05704D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B1F6BE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F539669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52,0</w:t>
            </w:r>
          </w:p>
          <w:p w14:paraId="1E5B8BBF" w14:textId="440765B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E2D9C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Россия</w:t>
            </w:r>
          </w:p>
          <w:p w14:paraId="4EE89010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AEBA036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6E0EC2" w14:textId="77777777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8921637" w14:textId="35390BD5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5752B" w:rsidRPr="00290486" w14:paraId="7833EE4D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692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Ходин</w:t>
            </w:r>
            <w:proofErr w:type="spellEnd"/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 Иван Леонидович</w:t>
            </w:r>
          </w:p>
          <w:p w14:paraId="47B6EBC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759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E6B2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4AE8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077CE0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EF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ГО администрации Рузского городского округа</w:t>
            </w:r>
          </w:p>
          <w:p w14:paraId="34DD924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6A24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108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45D438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6B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537,94</w:t>
            </w:r>
          </w:p>
          <w:p w14:paraId="10F56C6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DA72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2724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742A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963A" w14:textId="436F382E" w:rsidR="00D5752B" w:rsidRPr="00D5752B" w:rsidRDefault="00A47EC8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8AD06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F821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14:paraId="3D77C14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14:paraId="363EE94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в праве 1/4)</w:t>
            </w:r>
          </w:p>
          <w:p w14:paraId="61C7DBF9" w14:textId="268942BC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E14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14:paraId="60BBC5A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B148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14:paraId="7366B80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14:paraId="46AEBC5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AF4C5" w14:textId="387CEAC4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36C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60D0E0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73B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4CFBA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5ECC8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E9264" w14:textId="4ED8F384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E9B0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</w:p>
          <w:p w14:paraId="2ECC03DE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2A1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4E1B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4F5A3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F29D0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0504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пользование) </w:t>
            </w:r>
          </w:p>
          <w:p w14:paraId="64F5448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2F5D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E0A2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4EB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8E27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6F151FF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14:paraId="1878F332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E7EFD64" w14:textId="73168753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263E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4</w:t>
            </w: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14:paraId="6DCF6C5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CDE4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80D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3AEA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639F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14:paraId="046B81E5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A924A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14:paraId="1A4DC678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14:paraId="18CBDC18" w14:textId="1CCB02D9" w:rsidR="00D5752B" w:rsidRPr="00D5752B" w:rsidRDefault="00D5752B" w:rsidP="00A47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327AB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14:paraId="3DD588B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93CC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4BF3F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987F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70A1D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4BD786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68BA7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12A6B9" w14:textId="77777777" w:rsidR="00D5752B" w:rsidRPr="00D5752B" w:rsidRDefault="00D5752B" w:rsidP="00D5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5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FC73472" w14:textId="7C9D1FE3" w:rsidR="00D5752B" w:rsidRPr="00D5752B" w:rsidRDefault="00D5752B" w:rsidP="00D5752B">
            <w:pPr>
              <w:pStyle w:val="ConsPlusNormal"/>
              <w:rPr>
                <w:rFonts w:ascii="Times New Roman" w:hAnsi="Times New Roman" w:cs="Times New Roman"/>
              </w:rPr>
            </w:pPr>
            <w:r w:rsidRPr="00D5752B">
              <w:rPr>
                <w:rFonts w:ascii="Times New Roman" w:hAnsi="Times New Roman" w:cs="Times New Roman"/>
              </w:rPr>
              <w:t>Россия</w:t>
            </w:r>
          </w:p>
        </w:tc>
      </w:tr>
      <w:tr w:rsidR="00A47EC8" w:rsidRPr="00767B1A" w14:paraId="6BE146EC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BE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ботарёв Николай Геннадьевич</w:t>
            </w:r>
          </w:p>
          <w:p w14:paraId="3CAAA0E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BC1A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42905809" w14:textId="0946858F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80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защите государственной тайны администрации Рузского городского округа</w:t>
            </w:r>
          </w:p>
          <w:p w14:paraId="2E888F8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0B2315" w14:textId="124C041D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11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13137,57</w:t>
            </w:r>
          </w:p>
          <w:p w14:paraId="104ECCA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D57A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8F56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D7C0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423420,71</w:t>
            </w:r>
          </w:p>
          <w:p w14:paraId="64767361" w14:textId="4F913FDE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CEF0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554B459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8E44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B5E4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35CC9" w14:textId="5FFB95E3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2211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  <w:p w14:paraId="39AC8AA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123C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7739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8A58B" w14:textId="17CE7706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8DC9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CF3B4F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3653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D86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0D653" w14:textId="5F2BE89E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7DD0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k</w:t>
            </w:r>
            <w:proofErr w:type="spellEnd"/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6</w:t>
            </w:r>
          </w:p>
          <w:p w14:paraId="2137110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568A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FDD29" w14:textId="76DC9519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0D66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33DB35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5D17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2B42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3D55F" w14:textId="34758C4E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46DE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48B0B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F99F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1A75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1FD1" w14:textId="09E45D22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5A24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8FFD8F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3144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EF1F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64566" w14:textId="10C85EF2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A47EC8" w:rsidRPr="00290486" w14:paraId="37211F01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4F9" w14:textId="0AD7430A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Черевашенко</w:t>
            </w:r>
            <w:proofErr w:type="spellEnd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DD2" w14:textId="7F338B2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онсультант отдела судебных процедур правового управления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028" w14:textId="776E6408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275413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4B94" w14:textId="05A50D3A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5310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14:paraId="41902F0A" w14:textId="44C52753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A39F9" w14:textId="0447FA99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3FF61" w14:textId="58657382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47EC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Skoda</w:t>
            </w:r>
            <w:proofErr w:type="spellEnd"/>
            <w:r w:rsidRPr="00A47EC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 xml:space="preserve"> </w:t>
            </w:r>
            <w:proofErr w:type="spellStart"/>
            <w:r w:rsidRPr="00A47EC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B54F6" w14:textId="470D1758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30B0F" w14:textId="5C4571FE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29D1" w14:textId="6F33141B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</w:tc>
      </w:tr>
      <w:tr w:rsidR="00A47EC8" w:rsidRPr="00290486" w14:paraId="7E695B0E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AB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Честных Юрий Евгеньевич</w:t>
            </w:r>
          </w:p>
          <w:p w14:paraId="495BE28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E70D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F3F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E361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E688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1BECB7C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3BBC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8147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507A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B7889" w14:textId="25D3218E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B8B" w14:textId="56F0C550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Начальник управления по физической культуре, спорту, молодёжной политике</w:t>
            </w:r>
            <w:r w:rsidR="00B0005E" w:rsidRPr="007B2FB8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14:paraId="35B6ADDC" w14:textId="1064F9E3" w:rsid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3C38AD02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  <w:p w14:paraId="655208A1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1721FFB4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0E5B4F7F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600569F7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4ABF16BA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  <w:p w14:paraId="0F4BDEA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9E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907320,63</w:t>
            </w:r>
          </w:p>
          <w:p w14:paraId="2F9EA01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9EF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0742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4DC0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8D20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F25B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573973,36</w:t>
            </w:r>
          </w:p>
          <w:p w14:paraId="46B609D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521D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0755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39AC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6636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A8D5E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DB8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1991E9B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 (часть жилого дома-квартира) (собственность)</w:t>
            </w:r>
          </w:p>
          <w:p w14:paraId="0DBEC82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14:paraId="6B11310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0D92772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705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0E9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FD36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D1B3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22CBB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AB55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360AF38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DCC6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14:paraId="41083C8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6D31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14:paraId="44DD279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3DC9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14:paraId="0D724A7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DD3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A679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5049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FA0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EE32B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1BAB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C59B5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5E2D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3BA0B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E4F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090EF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0585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9A2BC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DEB7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E6E5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B2DE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044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1CDE1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66179" w14:textId="6F8FC6BF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1C54FD" w:rsidRPr="001C54FD">
              <w:rPr>
                <w:rFonts w:ascii="Times New Roman" w:hAnsi="Times New Roman" w:cs="Times New Roman"/>
                <w:color w:val="202122"/>
                <w:sz w:val="20"/>
                <w:szCs w:val="20"/>
              </w:rPr>
              <w:t>Chevrolet</w:t>
            </w:r>
            <w:proofErr w:type="spellEnd"/>
            <w:r w:rsidR="001C54FD"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еззо</w:t>
            </w:r>
            <w:proofErr w:type="spellEnd"/>
          </w:p>
          <w:p w14:paraId="04161E5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7096F" w14:textId="1EF0EE63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600B8" w14:textId="47864186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C91B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1C92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C9E2E3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EC58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D6B1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24C7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0EE00" w14:textId="238C357E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E87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1F9EA77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C888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8C1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F679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6D08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5A1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75F84D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 (часть жилого дома-квартира) (пользование)</w:t>
            </w:r>
          </w:p>
          <w:p w14:paraId="7678246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A1A75F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51374127" w14:textId="29E94B23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 (часть жилого дома-квартира)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380A3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56,9</w:t>
            </w:r>
          </w:p>
          <w:p w14:paraId="5B8AB884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3D58ED8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D5EE13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41B479D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5971D69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503B01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400,0</w:t>
            </w:r>
          </w:p>
          <w:p w14:paraId="2DF48ADA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7F9FD8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29,1</w:t>
            </w:r>
          </w:p>
          <w:p w14:paraId="5023E25B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AFA271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BF7734F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56,9</w:t>
            </w:r>
          </w:p>
          <w:p w14:paraId="0F0F88A0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400,0</w:t>
            </w:r>
          </w:p>
          <w:p w14:paraId="61F91D64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CB5620" w14:textId="2CE9792B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A396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5D98CB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765C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93AD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548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D78C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F790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9302B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C2C6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9F4F7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96ED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DEE5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60C8CD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82FD4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B4DF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B3E51D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7EC8" w:rsidRPr="00290486" w14:paraId="79F175C1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9A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</w:t>
            </w:r>
          </w:p>
          <w:p w14:paraId="373A948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698E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56401A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16581" w14:textId="5C2C5C2A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D0D" w14:textId="2149E80B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Начальник управления культуры</w:t>
            </w:r>
            <w:r w:rsidR="00B0005E" w:rsidRPr="007B2FB8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14:paraId="6ACA9868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  <w:p w14:paraId="7945AE23" w14:textId="77777777" w:rsidR="00A47EC8" w:rsidRPr="00A47EC8" w:rsidRDefault="00A47EC8" w:rsidP="00A47EC8">
            <w:pPr>
              <w:pStyle w:val="ad"/>
              <w:rPr>
                <w:rFonts w:ascii="Times New Roman" w:hAnsi="Times New Roman" w:cs="Times New Roman"/>
              </w:rPr>
            </w:pPr>
          </w:p>
          <w:p w14:paraId="1CC00266" w14:textId="1EDA4805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0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F0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125726,96</w:t>
            </w:r>
          </w:p>
          <w:p w14:paraId="098B676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ADF3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9D20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40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  <w:p w14:paraId="136BD53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B256" w14:textId="67F1E34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8FB9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общая собственность с супругой)</w:t>
            </w:r>
          </w:p>
          <w:p w14:paraId="7EC9107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1DD7B5C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65320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E5851" w14:textId="30D57322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B9B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14:paraId="55178BF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EDC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  <w:p w14:paraId="30BE413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DD8BE9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F1BC6" w14:textId="34E9558B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38E0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EDCA1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F8D5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C00A8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960AE6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980F9" w14:textId="6958006A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CB0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68BDDAA7" w14:textId="6150A6F8" w:rsidR="00A47EC8" w:rsidRPr="00A64D91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14:paraId="6E2274C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367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298898D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14:paraId="21D5CF03" w14:textId="785B9A76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897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64389F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028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4750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F1B475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377FD" w14:textId="68236E02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03E96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-</w:t>
            </w:r>
          </w:p>
          <w:p w14:paraId="65ADBDA2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550D215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607E99A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  <w:lang w:val="en-US"/>
              </w:rPr>
              <w:t>98</w:t>
            </w:r>
            <w:r w:rsidRPr="00A47EC8">
              <w:rPr>
                <w:rFonts w:ascii="Times New Roman" w:hAnsi="Times New Roman" w:cs="Times New Roman"/>
              </w:rPr>
              <w:t>,0</w:t>
            </w:r>
          </w:p>
          <w:p w14:paraId="18998AC5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2CEECD7" w14:textId="614FEF63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9BD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29FF5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47E1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7F84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8C603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DC55" w14:textId="347576C5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Россия</w:t>
            </w:r>
          </w:p>
        </w:tc>
      </w:tr>
      <w:tr w:rsidR="00A47EC8" w:rsidRPr="00290486" w14:paraId="2CBD66AF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782" w14:textId="4C9AA676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Чугарова</w:t>
            </w:r>
            <w:proofErr w:type="spellEnd"/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7F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правления образования 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узского городского округа</w:t>
            </w:r>
          </w:p>
          <w:p w14:paraId="399C2EA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D3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75394,00</w:t>
            </w:r>
          </w:p>
          <w:p w14:paraId="37B7BBD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CA2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3)</w:t>
            </w:r>
          </w:p>
          <w:p w14:paraId="1CDF289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собственность) </w:t>
            </w:r>
          </w:p>
          <w:p w14:paraId="3824B8B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 земельный участок для ЛПХ</w:t>
            </w:r>
          </w:p>
          <w:p w14:paraId="1EAE7097" w14:textId="5A4DE9A3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4D28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5</w:t>
            </w:r>
          </w:p>
          <w:p w14:paraId="327E211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F0AE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6</w:t>
            </w:r>
          </w:p>
          <w:p w14:paraId="75B2B39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14:paraId="252214E4" w14:textId="0AA452A5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F5C8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E7DF68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900A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79B2E5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8845F9" w14:textId="5FFBCF55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463F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A47EC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exus</w:t>
            </w:r>
            <w:proofErr w:type="spellEnd"/>
            <w:r w:rsidRPr="00A47EC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A47EC8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NX200</w:t>
            </w:r>
          </w:p>
          <w:p w14:paraId="2A0C3E7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5FF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11E7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9F613" w14:textId="32A2B504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lastRenderedPageBreak/>
              <w:t>квартира (</w:t>
            </w:r>
            <w:proofErr w:type="spellStart"/>
            <w:r w:rsidRPr="00A47EC8">
              <w:rPr>
                <w:rFonts w:ascii="Times New Roman" w:hAnsi="Times New Roman" w:cs="Times New Roman"/>
              </w:rPr>
              <w:t>соц</w:t>
            </w:r>
            <w:proofErr w:type="spellEnd"/>
            <w:r w:rsidRPr="00A47EC8">
              <w:rPr>
                <w:rFonts w:ascii="Times New Roman" w:hAnsi="Times New Roman" w:cs="Times New Roman"/>
              </w:rPr>
              <w:t xml:space="preserve"> найм, бессрочны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F7A5" w14:textId="270720F6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8544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0162605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7EC8" w:rsidRPr="00290486" w14:paraId="0864ECC6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5E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14:paraId="7F1F081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53EA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17BC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6B62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27777BE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8C5B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6399F" w14:textId="33093B52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5999A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D8CC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949F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00F7AE8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0099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C28A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FF18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1625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0F59B" w14:textId="2D269A71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E0A" w14:textId="5CCBE5C4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B000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14:paraId="3A2A549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B396A" w14:textId="4A47A846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F53F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638D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4FD68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55F32" w14:textId="14BC966D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39649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1C17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7532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B757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D6A0B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F51D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346A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1CB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93EF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B0EEE" w14:textId="4E927E0C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22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588993,44</w:t>
            </w:r>
          </w:p>
          <w:p w14:paraId="795FEC4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959E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9FC2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684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DB7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00C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97067,52</w:t>
            </w:r>
          </w:p>
          <w:p w14:paraId="27DDB41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185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BA5F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B5DD6" w14:textId="7F7058E1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EBEDB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667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E2582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C3B6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1F4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CFBD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B25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88F36" w14:textId="23482BB2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10EF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63675E7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(собственность)</w:t>
            </w:r>
          </w:p>
          <w:p w14:paraId="0F9FBB1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DD8721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39D99F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0027BEB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FCD532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FC71C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A61A1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42FFBA" w14:textId="4A92E271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05F40D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8E561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889F2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278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652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7327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922F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E0C9" w14:textId="380FBFCA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D829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5C7F5B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AF21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14:paraId="0195DFB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14:paraId="6DB4C31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4AACAE4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5DA7DC3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BB75FA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DD5C5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2B5051" w14:textId="7EBC5DF4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6D48E9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B4F27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0B166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67755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D511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D9C7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DC9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66D8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5483" w14:textId="60D42091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23CA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0ECF8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C529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39884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2DFDC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6CDFE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0D5A3D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FC290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FDAC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B75B" w14:textId="55D6F322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A397E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F02E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CC6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A97D0E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5E6B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DF2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EECB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BC56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D0918" w14:textId="3940DE9B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A027" w14:textId="77777777" w:rsidR="00A47EC8" w:rsidRPr="00A47EC8" w:rsidRDefault="00A47EC8" w:rsidP="00A47EC8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47EC8">
              <w:rPr>
                <w:b w:val="0"/>
                <w:sz w:val="20"/>
                <w:szCs w:val="20"/>
              </w:rPr>
              <w:t xml:space="preserve">легковой автомобиль  </w:t>
            </w:r>
          </w:p>
          <w:p w14:paraId="4814A25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14:paraId="5AA53AA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D7FC" w14:textId="79149F43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ED59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5A4A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B81A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29A05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9D3A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A36B1" w14:textId="0DF009A2" w:rsid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E4D43" w14:textId="77777777" w:rsidR="0035178C" w:rsidRPr="00A47EC8" w:rsidRDefault="0035178C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E98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4EB4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030A6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558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1D4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386A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A37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2BFF3" w14:textId="3339BEB0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53C5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F84CE9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AB8427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BF98929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0FBE32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00358B" w14:textId="77777777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512E3D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30BCBBB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5379AC2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7DCD294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2B4967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24FCB31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D6F2FC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7D87D40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5EDD22D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48EBBA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  <w:p w14:paraId="52C26AF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14:paraId="078F138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жилой дом(пользование)</w:t>
            </w:r>
          </w:p>
          <w:p w14:paraId="16EDBF1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39C7EDE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45CAAC23" w14:textId="45FDB07F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гараж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8D73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1156C7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DF08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093A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E35C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1FCA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6084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3F3775F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4473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14:paraId="181DBAD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14:paraId="47958F1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4FA0308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4F72F24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07C566F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A4B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14:paraId="48B9CC0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14:paraId="1AD5FFF1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1EC885A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14:paraId="0DBB83D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6DBD05AC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F976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14:paraId="2AAF8D3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14:paraId="2BC8CE5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14:paraId="0B3A92E9" w14:textId="51A1DB1E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E81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586EAF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B1AB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FB7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77FA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94D2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204C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ADE28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8B45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8ADF72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AAE598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36AF2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E9D763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F8CC9B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E0F67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31CBFE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6BA690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E1D39A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F7FAD5D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2A8A46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76FD5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759EE09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0D96D4" w14:textId="77777777" w:rsidR="00A47EC8" w:rsidRPr="00A47EC8" w:rsidRDefault="00A47EC8" w:rsidP="00A47E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E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122A01A" w14:textId="74600865" w:rsidR="00A47EC8" w:rsidRPr="00A47EC8" w:rsidRDefault="00A47EC8" w:rsidP="00A47EC8">
            <w:pPr>
              <w:pStyle w:val="ConsPlusNormal"/>
              <w:rPr>
                <w:rFonts w:ascii="Times New Roman" w:hAnsi="Times New Roman" w:cs="Times New Roman"/>
              </w:rPr>
            </w:pPr>
            <w:r w:rsidRPr="00A47EC8">
              <w:rPr>
                <w:rFonts w:ascii="Times New Roman" w:hAnsi="Times New Roman" w:cs="Times New Roman"/>
              </w:rPr>
              <w:t>Россия</w:t>
            </w:r>
          </w:p>
        </w:tc>
      </w:tr>
      <w:tr w:rsidR="0035178C" w:rsidRPr="00290486" w14:paraId="5CD3B7E0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4E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Шершавина</w:t>
            </w:r>
            <w:proofErr w:type="spellEnd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Юрьевна</w:t>
            </w:r>
          </w:p>
          <w:p w14:paraId="39F0AD8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D7D7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40AC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DB95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80D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B84B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D800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986510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E07A3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DCB6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069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93A6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244B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27D28B9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2607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C9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работе с образовательными учреждениями управления образования администрации Рузского городского округа</w:t>
            </w:r>
          </w:p>
          <w:p w14:paraId="0FF046D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B2384" w14:textId="5A2FF2D1" w:rsid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32A2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E3E4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D7A33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CB5F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DA7C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A8C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B81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3ED6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B6FC4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91FA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C7B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78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2147,00</w:t>
            </w:r>
          </w:p>
          <w:p w14:paraId="213552E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B176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BBF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2EA9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FC4A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8344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5A2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0E27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2110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5840215,58</w:t>
            </w:r>
          </w:p>
          <w:p w14:paraId="7FA52D5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921C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1613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ACB4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43B6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7F29" w14:textId="104C4CEE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089467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9957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07B9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садовый (собственность)</w:t>
            </w:r>
          </w:p>
          <w:p w14:paraId="397283E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14:paraId="793B47A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14:paraId="7237B7F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м)</w:t>
            </w:r>
          </w:p>
          <w:p w14:paraId="5E9A504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14:paraId="6106BF3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5AE33BE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 с супругой)</w:t>
            </w:r>
          </w:p>
          <w:p w14:paraId="5A7E2EB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14:paraId="35D1F5F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4)</w:t>
            </w:r>
          </w:p>
          <w:p w14:paraId="52D70C3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14:paraId="42A6E159" w14:textId="1EFD100C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D635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,0</w:t>
            </w:r>
          </w:p>
          <w:p w14:paraId="32B7F4C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6C59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E482F3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9262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08B0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14:paraId="1BF300C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3620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14:paraId="21258B0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4550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  <w:p w14:paraId="164DD4B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54F2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721AAEF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6EFC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14:paraId="7918979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DCA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14:paraId="3429566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534B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14:paraId="6424354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B54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14:paraId="171FF03F" w14:textId="270DDCCF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AD8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01F9834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D60C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3E792E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BB77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E3BE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1BD5A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F41B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595A4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A451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696CA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93E3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53D89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9A76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788B06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434E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CEB22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53E0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679BE2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FD02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F505D5B" w14:textId="30B44F20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8B6B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</w:t>
            </w:r>
            <w:proofErr w:type="spellEnd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leos</w:t>
            </w:r>
            <w:proofErr w:type="spellEnd"/>
          </w:p>
          <w:p w14:paraId="00C7104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866A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265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64E1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9FA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F6E4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79FB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88D2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X-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rail</w:t>
            </w:r>
            <w:proofErr w:type="spellEnd"/>
          </w:p>
          <w:p w14:paraId="7A8CC9D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14:paraId="06283CC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  <w:p w14:paraId="50B0B247" w14:textId="4EF4AEB3" w:rsid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EDA2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41DA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9E2F4B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3419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8E6C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F3E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35F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ADB6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800B28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94E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6FE4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5836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7E5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F44D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0FFD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4A29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4978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04F4B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D345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E1DA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5BD3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679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8AA1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B1BC6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730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415C6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EEB8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1D6E753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4348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FB53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1C8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C4D0D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24C110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0F7EBF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B7E29A6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FFD8D57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  <w:p w14:paraId="5D23F8C7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80BD0A5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850286E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62BB950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70F220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059B14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  <w:p w14:paraId="5EA7905A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1421C0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9B60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55A9ACA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212C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5E4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488E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5D77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7FB9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BF0B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EE8B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0E0B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48F3F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51D4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0507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60E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CFD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4FD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B8BCE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2EEC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8DE8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178C" w:rsidRPr="00290486" w14:paraId="1FB8F4E9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4AD" w14:textId="7F5ED0DB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банова Мари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0A6" w14:textId="46AC780E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85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478383,78</w:t>
            </w:r>
          </w:p>
          <w:p w14:paraId="55E3717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994F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4CFDB" w14:textId="778DF74B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2F26AE1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3A3B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B42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  <w:p w14:paraId="36AC65D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AD7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CCCCF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047A" w14:textId="667B30CE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BAEBC" w14:textId="505E03BA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5178C">
              <w:rPr>
                <w:rFonts w:ascii="Times New Roman" w:hAnsi="Times New Roman" w:cs="Times New Roman"/>
              </w:rPr>
              <w:t>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B4A27" w14:textId="35582EC8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86434" w14:textId="13077C96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</w:tc>
      </w:tr>
      <w:tr w:rsidR="0035178C" w:rsidRPr="00290486" w14:paraId="2FE0F3B1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F4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Шикулин</w:t>
            </w:r>
            <w:proofErr w:type="spellEnd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  <w:p w14:paraId="011C36B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DCDFA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281" w14:textId="20B4D5D8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по физической культуре, спорту, молодёжной политике администрации Рузского городск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41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643268,41</w:t>
            </w:r>
          </w:p>
          <w:p w14:paraId="0E79776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7B4C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C00C5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8D87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46C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00F5A37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67D6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14:paraId="6A8C588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D2683" w14:textId="573610AA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3CB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4</w:t>
            </w:r>
          </w:p>
          <w:p w14:paraId="502B2B0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DC724" w14:textId="7F676AED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D7AA2" w14:textId="3D7E0660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6686D" w14:textId="26C76984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</w:tr>
      <w:tr w:rsidR="0035178C" w:rsidRPr="00290486" w14:paraId="393B6841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B9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Шкурат</w:t>
            </w:r>
            <w:proofErr w:type="spellEnd"/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  <w:p w14:paraId="0AE1189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365E58" w14:textId="156EB2DE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83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убсидий администрации Рузского городского округа</w:t>
            </w:r>
          </w:p>
          <w:p w14:paraId="32CE1A4E" w14:textId="77257100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E3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682987,85</w:t>
            </w:r>
          </w:p>
          <w:p w14:paraId="5A616F8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F748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3EEFD" w14:textId="50167A72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588394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408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60B6D9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7A30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432C9" w14:textId="3FC65213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77D1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14:paraId="6F97B60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FD58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CF873" w14:textId="4D6C0CE2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61B3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2DEF7F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1A5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42CCA" w14:textId="2BB1573A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B70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CC2D2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125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7397E" w14:textId="30A9D056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A48A8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  <w:p w14:paraId="08B257EF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CE42BE3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7157734" w14:textId="49B576F6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1A22B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  <w:p w14:paraId="40D72D8D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9FB6393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8AFD54" w14:textId="7C18FCCD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39E2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  <w:p w14:paraId="5B648537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578152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82547AC" w14:textId="57782601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</w:tc>
      </w:tr>
      <w:tr w:rsidR="0035178C" w:rsidRPr="00290486" w14:paraId="721B3F98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8E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Щеглова Наталья Андреевна</w:t>
            </w:r>
          </w:p>
          <w:p w14:paraId="59C1E3E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18B9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4AB7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E824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6D8C9F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8437A" w14:textId="526E2371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55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14:paraId="06D2F61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367CE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54E5" w14:textId="23C8DF41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0C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68642,78</w:t>
            </w:r>
          </w:p>
          <w:p w14:paraId="11A4568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71A2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2559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9F6B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9BBA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FBB9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84000,00</w:t>
            </w:r>
          </w:p>
          <w:p w14:paraId="396D42E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AA29" w14:textId="787C641B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630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3F81FA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391B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A65A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DD1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1576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702E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(собственность)</w:t>
            </w:r>
          </w:p>
          <w:p w14:paraId="2326AAB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6BFFC" w14:textId="76D0A0E4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94D5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D95FB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9F08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C7CD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D7D1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144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8EDA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2A91D1D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FFF44" w14:textId="2368EFE1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745A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6C728D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6F43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6EB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9842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ED1A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5A37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6C2CC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08994" w14:textId="24B1E462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4BC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5178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itsubishi</w:t>
            </w:r>
            <w:proofErr w:type="spellEnd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olt</w:t>
            </w:r>
            <w:proofErr w:type="spellEnd"/>
          </w:p>
          <w:p w14:paraId="48CE283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B96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766F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583D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9B3B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SsangYong</w:t>
            </w:r>
            <w:proofErr w:type="spellEnd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Actyon</w:t>
            </w:r>
            <w:proofErr w:type="spellEnd"/>
          </w:p>
          <w:p w14:paraId="219ABD3F" w14:textId="102FB6B8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586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2A29640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10EF16A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470F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6FF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A7EC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F522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5F012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6B1B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  <w:p w14:paraId="485AE27E" w14:textId="5B09A52D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29C4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1102C72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14:paraId="329E2DA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B4D3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F25F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0DBB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5127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2E22D1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488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14:paraId="61AFD5FC" w14:textId="56B4895A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31A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AB224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F563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391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166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1283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B7BF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5ECA4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AACA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1B11910" w14:textId="1CFF5C1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</w:tc>
      </w:tr>
      <w:tr w:rsidR="0035178C" w:rsidRPr="00290486" w14:paraId="1ECFBBD9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E2C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Юрьева Ольга Вячеславовна</w:t>
            </w:r>
          </w:p>
          <w:p w14:paraId="11D0AE1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447B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FB4E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D583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0D1D22C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CA247" w14:textId="31CAD626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4B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администрации Рузского городского округа</w:t>
            </w:r>
          </w:p>
          <w:p w14:paraId="3306592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04B0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098C0EF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2A370A" w14:textId="5D25BF2A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0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90705,66</w:t>
            </w:r>
          </w:p>
          <w:p w14:paraId="4B0C0E89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68AD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A2C1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AF042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6B6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269897,28</w:t>
            </w:r>
          </w:p>
          <w:p w14:paraId="67945E2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DBA7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8E4BC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64F9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F7A207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FC86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39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CF5DC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4AD7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14:paraId="5EFE06A1" w14:textId="1D4FFA8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AD846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57B6F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405A4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936A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16DF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5D2AE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480,0</w:t>
            </w:r>
          </w:p>
          <w:p w14:paraId="149023DF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D7B1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251398F" w14:textId="17674306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2FCB8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26056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95D7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26D8D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1883A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1FE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CBB375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A1272" w14:textId="6BA8E56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588F1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</w:p>
          <w:p w14:paraId="3D136E60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35178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nault</w:t>
            </w:r>
            <w:proofErr w:type="spellEnd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5178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uster</w:t>
            </w:r>
            <w:proofErr w:type="spellEnd"/>
          </w:p>
          <w:p w14:paraId="2D7E3723" w14:textId="77777777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T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 47 </w:t>
            </w:r>
          </w:p>
          <w:p w14:paraId="30425DAE" w14:textId="5E160085" w:rsidR="0035178C" w:rsidRPr="0035178C" w:rsidRDefault="0035178C" w:rsidP="003517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EE11C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14:paraId="74AEAD22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6C34F9DE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62B80D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3BB50C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квартира (пользование)</w:t>
            </w:r>
          </w:p>
          <w:p w14:paraId="5A9D5D88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1A11E1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земельный участок под ИЖС (пользование)</w:t>
            </w:r>
          </w:p>
          <w:p w14:paraId="7D10B3E0" w14:textId="3CFC2463" w:rsidR="0035178C" w:rsidRPr="0035178C" w:rsidRDefault="0035178C" w:rsidP="00C43860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4AD70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1480,0</w:t>
            </w:r>
          </w:p>
          <w:p w14:paraId="602E8DBC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15B84E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63,0</w:t>
            </w:r>
          </w:p>
          <w:p w14:paraId="4D4C3E82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0EEF741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A902DF6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63,0</w:t>
            </w:r>
          </w:p>
          <w:p w14:paraId="3840284B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6A05AF9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1480,0</w:t>
            </w:r>
          </w:p>
          <w:p w14:paraId="30CEE656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D18626" w14:textId="0310F7B9" w:rsidR="0035178C" w:rsidRPr="0035178C" w:rsidRDefault="0035178C" w:rsidP="00C43860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97856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  <w:p w14:paraId="63DA7C91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B6977B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  <w:p w14:paraId="1EDE3BA7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EA333B5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1B37E82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  <w:p w14:paraId="4E091DEA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9191211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  <w:p w14:paraId="11D6F2A4" w14:textId="77777777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141753" w14:textId="41666E30" w:rsidR="0035178C" w:rsidRPr="0035178C" w:rsidRDefault="0035178C" w:rsidP="0035178C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Россия</w:t>
            </w:r>
          </w:p>
        </w:tc>
      </w:tr>
      <w:tr w:rsidR="00A64D91" w:rsidRPr="00290486" w14:paraId="098627BA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8D0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14:paraId="536EE6C4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7D9EC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4E70C1" w14:textId="3C902214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FF6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Рузского городского округа</w:t>
            </w:r>
          </w:p>
          <w:p w14:paraId="1DD4A9EA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95F3" w14:textId="02873CAC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361E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3750556,00</w:t>
            </w:r>
          </w:p>
          <w:p w14:paraId="433BCB65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B426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9FEDA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AD4C3D" w14:textId="4362E45C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469040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F7E4E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6FFD4ADA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14:paraId="632D8933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14:paraId="6552AC81" w14:textId="64F55B0B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95F4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52F8D20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FC82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14:paraId="53F4F90B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14:paraId="2FB0C3E1" w14:textId="7802F189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0D1B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7893DC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2A9A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9E81AF5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B57619C" w14:textId="785EE7A4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97915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14:paraId="76D71A3B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63029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487377" w14:textId="2F426FEF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F1E7" w14:textId="77777777" w:rsidR="00A64D91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, срок аренды на 49 лет)</w:t>
            </w:r>
          </w:p>
          <w:p w14:paraId="2B68E8BC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753F" w14:textId="72B54883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квартира (пользование</w:t>
            </w:r>
            <w:r w:rsidRPr="00AF487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BD016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D5AB7A1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4C437AF2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3D07FA3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D8C3A2" w14:textId="00BD755F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C793A" w14:textId="77777777" w:rsidR="00A64D91" w:rsidRPr="00AF4873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D39D5C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58489807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14:paraId="73FD3AED" w14:textId="77777777" w:rsidR="00A64D91" w:rsidRPr="00AF4873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1D5FE37" w14:textId="54CA9600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AF4873">
              <w:rPr>
                <w:rFonts w:ascii="Times New Roman" w:hAnsi="Times New Roman" w:cs="Times New Roman"/>
              </w:rPr>
              <w:t>Россия</w:t>
            </w:r>
          </w:p>
        </w:tc>
      </w:tr>
      <w:tr w:rsidR="00A64D91" w:rsidRPr="00290486" w14:paraId="74C4D5BC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04E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цкевич Альбина Валерьевна</w:t>
            </w:r>
          </w:p>
          <w:p w14:paraId="3A85CDC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A33B49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3DD45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C86C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BF4CA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A911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14:paraId="104D29E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D30C5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4FC1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CD73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1BEF3" w14:textId="2B14943D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B5F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Инспектор Контрольно-счетной палаты Рузского городского округа</w:t>
            </w:r>
          </w:p>
          <w:p w14:paraId="22C632B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894F3E5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D685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99F4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FA15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D2B78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B98285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0FFAF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DAE79" w14:textId="77777777" w:rsidR="00A64D91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B1FE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7483F" w14:textId="67132FB0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62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7771B41F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7F90E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A683A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393105,93</w:t>
            </w:r>
          </w:p>
          <w:p w14:paraId="143D4041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6C68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AAC0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6DFAA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F430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AEBBF02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B8A8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EAFA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5FD4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B55CE" w14:textId="38435192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D211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0A202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1557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948B2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(долевая собственность, доля в праве 1/2) </w:t>
            </w:r>
          </w:p>
          <w:p w14:paraId="5E26958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14:paraId="0944279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(долевая собственность, доля в праве 1/2) </w:t>
            </w:r>
          </w:p>
          <w:p w14:paraId="16B00F92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14:paraId="05D78D2A" w14:textId="7B521898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6872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FB36B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FAF2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F3161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14:paraId="67361148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D618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F0F8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14:paraId="74C308A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FD65E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14:paraId="3B3FBCF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17AC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08B8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14:paraId="03C55BF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491E" w14:textId="4566B740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0F0E3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75F7C1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E5EEE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CDD0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38261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A245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D06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19DF5E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B19F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3F626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F158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9F5E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BA425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4DAF7" w14:textId="368F73F2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FE62D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20E2F54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3A815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806F3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A37B34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E56EE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DC720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F55C6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5A87F7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1ECC19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88ABDB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35D170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B0B091" w14:textId="77777777" w:rsidR="00A64D91" w:rsidRPr="001C763E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41121F" w14:textId="7E72A6AE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6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52BB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жилой дом(пользование)</w:t>
            </w:r>
          </w:p>
          <w:p w14:paraId="097F8A9B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земельный участок под ИЖС (аренда на 20 лет)</w:t>
            </w:r>
          </w:p>
          <w:p w14:paraId="7CF51866" w14:textId="77777777" w:rsidR="00A64D91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земельный участок под ИЖС (аренда на 45 лет)</w:t>
            </w:r>
          </w:p>
          <w:p w14:paraId="61B5F4D1" w14:textId="77777777" w:rsidR="00A64D91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C7DE832" w14:textId="77777777" w:rsidR="00A64D91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54179B7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E73A1F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-</w:t>
            </w:r>
          </w:p>
          <w:p w14:paraId="50AD8C88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CF50C02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FDA70F5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2C44BE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560E151" w14:textId="5F55E96A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870C7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127,0</w:t>
            </w:r>
          </w:p>
          <w:p w14:paraId="593B8A5D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1000,</w:t>
            </w:r>
          </w:p>
          <w:p w14:paraId="5C37E63A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788341B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1500,0</w:t>
            </w:r>
          </w:p>
          <w:p w14:paraId="6F43E55E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AC34721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8C79C1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27C6DE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904FFBF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-</w:t>
            </w:r>
          </w:p>
          <w:p w14:paraId="7FD43F10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84529C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B61DFA5" w14:textId="77777777" w:rsidR="00A64D91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4CDA6E5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0B0A0CB" w14:textId="60884C85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C8665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77ECC919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51EBC050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3D9D32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  <w:p w14:paraId="42C462BA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30C5211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AB4F726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B7A1D49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C257FE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-</w:t>
            </w:r>
          </w:p>
          <w:p w14:paraId="18B69E11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0DAB025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A4373C" w14:textId="77777777" w:rsidR="00A64D91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6E7D0B0" w14:textId="77777777" w:rsidR="00A64D91" w:rsidRPr="001C763E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3155759" w14:textId="463DCC40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1C763E">
              <w:rPr>
                <w:rFonts w:ascii="Times New Roman" w:hAnsi="Times New Roman" w:cs="Times New Roman"/>
              </w:rPr>
              <w:t>Россия</w:t>
            </w:r>
          </w:p>
        </w:tc>
      </w:tr>
      <w:tr w:rsidR="00A64D91" w:rsidRPr="00290486" w14:paraId="35803B66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2C6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14:paraId="42B141E7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A0B05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C578F6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304EA8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D69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счетной палаты Рузского городского округа</w:t>
            </w:r>
          </w:p>
          <w:p w14:paraId="77AC7907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665EF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11D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089785,00</w:t>
            </w:r>
          </w:p>
          <w:p w14:paraId="154DAAD9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FFAF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C5936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A720E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C17908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A8F8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24AD0484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14:paraId="1C930E4D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14:paraId="50986B5A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14:paraId="025B2B33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14:paraId="7E94EC49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14:paraId="494D27BC" w14:textId="3239A588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2A4C" w14:textId="77777777" w:rsidR="00A64D91" w:rsidRPr="0021669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DB381E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C0C2E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9BC2BA3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2C768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108CDA7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65696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08F486F2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AC36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14:paraId="4A80533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3805E071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2CA4" w14:textId="54801901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1FE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714B11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BD11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B7129D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D7EA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D525C5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B07D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B7D6E8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6C11B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2B1740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27E890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F6526" w14:textId="4211AEF5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1D441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72826EA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9BD1F" w14:textId="18E8A6FE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90721" w14:textId="305B2EE6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37805" w14:textId="3522F21D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35178C">
              <w:rPr>
                <w:rFonts w:ascii="Times New Roman" w:hAnsi="Times New Roman" w:cs="Times New Roman"/>
              </w:rPr>
              <w:t>-</w:t>
            </w:r>
          </w:p>
        </w:tc>
      </w:tr>
      <w:tr w:rsidR="00A64D91" w:rsidRPr="00290486" w14:paraId="3CEE13A7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CEB" w14:textId="456A4C8C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79E" w14:textId="1A075E45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Начальник отдела 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92A" w14:textId="27B83484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749924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6856" w14:textId="60C36F50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23537" w14:textId="77777777" w:rsidR="00A64D91" w:rsidRPr="00CC5406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E616A41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06110" w14:textId="77777777" w:rsidR="00A64D91" w:rsidRPr="00CC5406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5A363699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97681" w14:textId="676873BC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166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1669C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>Mitsubishi Outlander</w:t>
            </w:r>
            <w:r w:rsidRPr="00CC5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CD3BB" w14:textId="77777777" w:rsidR="00A64D91" w:rsidRPr="00CC5406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DA4146B" w14:textId="2BC37E02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CC5406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5DABD" w14:textId="77777777" w:rsidR="00A64D91" w:rsidRPr="00CC5406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14:paraId="4AB039E4" w14:textId="77777777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52721" w14:textId="77777777" w:rsidR="00A64D91" w:rsidRPr="00CC5406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5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5A9C4C1" w14:textId="77777777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4D91" w:rsidRPr="00290486" w14:paraId="2C0D57EB" w14:textId="77777777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371" w14:textId="1F5ACAFE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Сорокина Наталь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BBD" w14:textId="792A31E2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Консультант Совета депутатов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24A" w14:textId="62C8B378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9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F2E9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08B933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9FE64C" w14:textId="4AB5AA3A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3E99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14:paraId="3F7E5105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6F3B2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14:paraId="7BEFED6B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2885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14:paraId="3552F483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33988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02C742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3194D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0E6F39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DA5CA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7B05A7" w14:textId="77777777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4BD1E" w14:textId="085E062F" w:rsidR="00A64D91" w:rsidRPr="0035178C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A2B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25DB" w14:textId="1A1FFDB6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земельный участок под огородничество (аренда на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0313" w14:textId="5854F147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  <w:r w:rsidRPr="00CA2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198B" w14:textId="77777777" w:rsidR="00A64D91" w:rsidRPr="00CA2BE2" w:rsidRDefault="00A64D91" w:rsidP="00A64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B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51FB271" w14:textId="77777777" w:rsidR="00A64D91" w:rsidRPr="0035178C" w:rsidRDefault="00A64D91" w:rsidP="00A64D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CAF2862" w14:textId="77777777" w:rsidR="00AD0EE4" w:rsidRPr="00AD0EE4" w:rsidRDefault="00AD0EE4" w:rsidP="00B05331">
      <w:pPr>
        <w:tabs>
          <w:tab w:val="left" w:pos="2997"/>
        </w:tabs>
        <w:rPr>
          <w:rFonts w:ascii="Times New Roman" w:hAnsi="Times New Roman" w:cs="Times New Roman"/>
          <w:sz w:val="20"/>
          <w:szCs w:val="20"/>
        </w:rPr>
      </w:pPr>
    </w:p>
    <w:sectPr w:rsidR="00AD0EE4" w:rsidRPr="00AD0EE4" w:rsidSect="0097462F">
      <w:pgSz w:w="16838" w:h="11906" w:orient="landscape"/>
      <w:pgMar w:top="426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0CAE" w14:textId="77777777" w:rsidR="001366D3" w:rsidRDefault="001366D3" w:rsidP="00C83134">
      <w:pPr>
        <w:spacing w:after="0" w:line="240" w:lineRule="auto"/>
      </w:pPr>
      <w:r>
        <w:separator/>
      </w:r>
    </w:p>
  </w:endnote>
  <w:endnote w:type="continuationSeparator" w:id="0">
    <w:p w14:paraId="44D85A10" w14:textId="77777777" w:rsidR="001366D3" w:rsidRDefault="001366D3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57664" w14:textId="77777777" w:rsidR="001366D3" w:rsidRDefault="001366D3" w:rsidP="00C83134">
      <w:pPr>
        <w:spacing w:after="0" w:line="240" w:lineRule="auto"/>
      </w:pPr>
      <w:r>
        <w:separator/>
      </w:r>
    </w:p>
  </w:footnote>
  <w:footnote w:type="continuationSeparator" w:id="0">
    <w:p w14:paraId="601AA888" w14:textId="77777777" w:rsidR="001366D3" w:rsidRDefault="001366D3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129A3"/>
    <w:rsid w:val="000173A3"/>
    <w:rsid w:val="00022735"/>
    <w:rsid w:val="000238EE"/>
    <w:rsid w:val="00026C77"/>
    <w:rsid w:val="00030329"/>
    <w:rsid w:val="000500C5"/>
    <w:rsid w:val="000501D0"/>
    <w:rsid w:val="0005715A"/>
    <w:rsid w:val="00057B43"/>
    <w:rsid w:val="00090036"/>
    <w:rsid w:val="000A26F3"/>
    <w:rsid w:val="000A68F3"/>
    <w:rsid w:val="000A7451"/>
    <w:rsid w:val="000B469C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66D3"/>
    <w:rsid w:val="001376C1"/>
    <w:rsid w:val="00143525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A47A4"/>
    <w:rsid w:val="001B6184"/>
    <w:rsid w:val="001C33C4"/>
    <w:rsid w:val="001C54FD"/>
    <w:rsid w:val="001C763E"/>
    <w:rsid w:val="001D0542"/>
    <w:rsid w:val="001D2248"/>
    <w:rsid w:val="001E0BC8"/>
    <w:rsid w:val="001E23BA"/>
    <w:rsid w:val="001E5D05"/>
    <w:rsid w:val="001E721C"/>
    <w:rsid w:val="001E7E17"/>
    <w:rsid w:val="00204B95"/>
    <w:rsid w:val="00204D43"/>
    <w:rsid w:val="00204DDD"/>
    <w:rsid w:val="00205738"/>
    <w:rsid w:val="00215AF1"/>
    <w:rsid w:val="00216103"/>
    <w:rsid w:val="0021669C"/>
    <w:rsid w:val="00220D71"/>
    <w:rsid w:val="00225B9B"/>
    <w:rsid w:val="002309D9"/>
    <w:rsid w:val="002314CC"/>
    <w:rsid w:val="00237371"/>
    <w:rsid w:val="002413CC"/>
    <w:rsid w:val="00241737"/>
    <w:rsid w:val="002469D0"/>
    <w:rsid w:val="00257577"/>
    <w:rsid w:val="0027599B"/>
    <w:rsid w:val="00285196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45F9"/>
    <w:rsid w:val="0035178C"/>
    <w:rsid w:val="00351CC9"/>
    <w:rsid w:val="00355A82"/>
    <w:rsid w:val="00364AFF"/>
    <w:rsid w:val="00367D03"/>
    <w:rsid w:val="00373C65"/>
    <w:rsid w:val="0037515F"/>
    <w:rsid w:val="00377A00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0BCC"/>
    <w:rsid w:val="00421FDF"/>
    <w:rsid w:val="0042205D"/>
    <w:rsid w:val="00422A2E"/>
    <w:rsid w:val="00440855"/>
    <w:rsid w:val="00461CB6"/>
    <w:rsid w:val="00464903"/>
    <w:rsid w:val="00471AEF"/>
    <w:rsid w:val="00474D98"/>
    <w:rsid w:val="00490861"/>
    <w:rsid w:val="0049124E"/>
    <w:rsid w:val="00491919"/>
    <w:rsid w:val="00497252"/>
    <w:rsid w:val="004A1EFF"/>
    <w:rsid w:val="004C0680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46A40"/>
    <w:rsid w:val="005606DE"/>
    <w:rsid w:val="00563C23"/>
    <w:rsid w:val="005700EE"/>
    <w:rsid w:val="00572942"/>
    <w:rsid w:val="005741BD"/>
    <w:rsid w:val="00577FE7"/>
    <w:rsid w:val="00586133"/>
    <w:rsid w:val="00593F70"/>
    <w:rsid w:val="005A292F"/>
    <w:rsid w:val="005A3BD0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45D49"/>
    <w:rsid w:val="00663021"/>
    <w:rsid w:val="00674DBC"/>
    <w:rsid w:val="0068061D"/>
    <w:rsid w:val="00684210"/>
    <w:rsid w:val="006847F6"/>
    <w:rsid w:val="00686E71"/>
    <w:rsid w:val="006A1014"/>
    <w:rsid w:val="006B3E98"/>
    <w:rsid w:val="006B6974"/>
    <w:rsid w:val="006C1666"/>
    <w:rsid w:val="006C200C"/>
    <w:rsid w:val="006C79A2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1B9D"/>
    <w:rsid w:val="007724E0"/>
    <w:rsid w:val="00774F60"/>
    <w:rsid w:val="00780276"/>
    <w:rsid w:val="00780733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C3BCA"/>
    <w:rsid w:val="007D56B6"/>
    <w:rsid w:val="007E4758"/>
    <w:rsid w:val="007F0ADD"/>
    <w:rsid w:val="007F0CB7"/>
    <w:rsid w:val="007F0DBB"/>
    <w:rsid w:val="007F3F3F"/>
    <w:rsid w:val="007F5746"/>
    <w:rsid w:val="00802984"/>
    <w:rsid w:val="00805AA5"/>
    <w:rsid w:val="00822A64"/>
    <w:rsid w:val="00831677"/>
    <w:rsid w:val="008325E1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75930"/>
    <w:rsid w:val="00881A14"/>
    <w:rsid w:val="00881B0B"/>
    <w:rsid w:val="0088371D"/>
    <w:rsid w:val="00886A17"/>
    <w:rsid w:val="00887E5E"/>
    <w:rsid w:val="008A4287"/>
    <w:rsid w:val="008B0728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57554"/>
    <w:rsid w:val="009630EE"/>
    <w:rsid w:val="00964CE6"/>
    <w:rsid w:val="00967A47"/>
    <w:rsid w:val="0097462F"/>
    <w:rsid w:val="0097545F"/>
    <w:rsid w:val="00982063"/>
    <w:rsid w:val="00982196"/>
    <w:rsid w:val="00982ED3"/>
    <w:rsid w:val="00984966"/>
    <w:rsid w:val="009875BA"/>
    <w:rsid w:val="00995940"/>
    <w:rsid w:val="00996612"/>
    <w:rsid w:val="00996C0D"/>
    <w:rsid w:val="009A4868"/>
    <w:rsid w:val="009B0687"/>
    <w:rsid w:val="009B1598"/>
    <w:rsid w:val="009C4CCA"/>
    <w:rsid w:val="009C4F53"/>
    <w:rsid w:val="009D3D47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47EC8"/>
    <w:rsid w:val="00A53532"/>
    <w:rsid w:val="00A55D1B"/>
    <w:rsid w:val="00A5784E"/>
    <w:rsid w:val="00A61159"/>
    <w:rsid w:val="00A635D8"/>
    <w:rsid w:val="00A64D91"/>
    <w:rsid w:val="00A6607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0EE4"/>
    <w:rsid w:val="00AD32C9"/>
    <w:rsid w:val="00AD369F"/>
    <w:rsid w:val="00AD51E5"/>
    <w:rsid w:val="00AD7B63"/>
    <w:rsid w:val="00AE7EE3"/>
    <w:rsid w:val="00AF4873"/>
    <w:rsid w:val="00B0005E"/>
    <w:rsid w:val="00B040C6"/>
    <w:rsid w:val="00B05331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589C"/>
    <w:rsid w:val="00C16B02"/>
    <w:rsid w:val="00C20AF1"/>
    <w:rsid w:val="00C27C23"/>
    <w:rsid w:val="00C42EDF"/>
    <w:rsid w:val="00C43860"/>
    <w:rsid w:val="00C50047"/>
    <w:rsid w:val="00C50248"/>
    <w:rsid w:val="00C5058C"/>
    <w:rsid w:val="00C549BA"/>
    <w:rsid w:val="00C56F38"/>
    <w:rsid w:val="00C72451"/>
    <w:rsid w:val="00C83134"/>
    <w:rsid w:val="00C95797"/>
    <w:rsid w:val="00C96B3C"/>
    <w:rsid w:val="00C9729D"/>
    <w:rsid w:val="00CA03F9"/>
    <w:rsid w:val="00CA2BE2"/>
    <w:rsid w:val="00CB2DEB"/>
    <w:rsid w:val="00CB4A2D"/>
    <w:rsid w:val="00CB53FB"/>
    <w:rsid w:val="00CB5431"/>
    <w:rsid w:val="00CB75C1"/>
    <w:rsid w:val="00CC271D"/>
    <w:rsid w:val="00CC282B"/>
    <w:rsid w:val="00CC5406"/>
    <w:rsid w:val="00CC69A8"/>
    <w:rsid w:val="00CE2BE0"/>
    <w:rsid w:val="00CE37B4"/>
    <w:rsid w:val="00CE400C"/>
    <w:rsid w:val="00CE5204"/>
    <w:rsid w:val="00CF4AEB"/>
    <w:rsid w:val="00D04D3E"/>
    <w:rsid w:val="00D11DA6"/>
    <w:rsid w:val="00D1258D"/>
    <w:rsid w:val="00D15E7C"/>
    <w:rsid w:val="00D20A58"/>
    <w:rsid w:val="00D22E36"/>
    <w:rsid w:val="00D320B2"/>
    <w:rsid w:val="00D40DEC"/>
    <w:rsid w:val="00D4606E"/>
    <w:rsid w:val="00D467A3"/>
    <w:rsid w:val="00D56740"/>
    <w:rsid w:val="00D5752B"/>
    <w:rsid w:val="00D5779A"/>
    <w:rsid w:val="00D57DC6"/>
    <w:rsid w:val="00D725F0"/>
    <w:rsid w:val="00D72721"/>
    <w:rsid w:val="00D72A76"/>
    <w:rsid w:val="00D7415D"/>
    <w:rsid w:val="00D743BA"/>
    <w:rsid w:val="00D84E69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460F5"/>
    <w:rsid w:val="00E81BB7"/>
    <w:rsid w:val="00E93581"/>
    <w:rsid w:val="00E96250"/>
    <w:rsid w:val="00EA4DAF"/>
    <w:rsid w:val="00EB2AC8"/>
    <w:rsid w:val="00EB672E"/>
    <w:rsid w:val="00EE1E56"/>
    <w:rsid w:val="00EE287F"/>
    <w:rsid w:val="00EF0399"/>
    <w:rsid w:val="00F01828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BD2E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45D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45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C3C-5CA2-414E-8156-B86778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30</Pages>
  <Words>10091</Words>
  <Characters>5752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8eaa757a79d76b24dee7f28c2b61bad0e88da9ace84f0344241708cfdd848a1a</dc:description>
  <cp:lastModifiedBy>ARGO-18-052</cp:lastModifiedBy>
  <cp:revision>197</cp:revision>
  <cp:lastPrinted>2018-05-11T12:02:00Z</cp:lastPrinted>
  <dcterms:created xsi:type="dcterms:W3CDTF">2013-04-02T12:05:00Z</dcterms:created>
  <dcterms:modified xsi:type="dcterms:W3CDTF">2020-08-06T12:14:00Z</dcterms:modified>
</cp:coreProperties>
</file>